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D6" w:rsidRPr="0094017E" w:rsidRDefault="00785DD6" w:rsidP="00785DD6">
      <w:pPr>
        <w:shd w:val="clear" w:color="auto" w:fill="FFFFFF"/>
        <w:spacing w:after="17"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ТАНОВЛЕНИЕ</w:t>
      </w:r>
    </w:p>
    <w:p w:rsidR="00785DD6" w:rsidRDefault="00785DD6" w:rsidP="00785DD6">
      <w:pPr>
        <w:shd w:val="clear" w:color="auto" w:fill="FFFFFF"/>
        <w:spacing w:before="171" w:after="171" w:line="33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ПЕРВОМАЙСКОГО МУНИЦИПАЛЬНОГО                                         РАЙОНА</w:t>
      </w:r>
      <w:r w:rsidR="00394E2D"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E5ECD" w:rsidRDefault="001D0ADA" w:rsidP="00785DD6">
      <w:pPr>
        <w:shd w:val="clear" w:color="auto" w:fill="FFFFFF"/>
        <w:spacing w:before="171" w:after="171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85DD6" w:rsidRPr="0094017E" w:rsidRDefault="00E83C93" w:rsidP="00785DD6">
      <w:pPr>
        <w:shd w:val="clear" w:color="auto" w:fill="FFFFFF"/>
        <w:spacing w:before="171" w:after="171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2.08.2017</w:t>
      </w:r>
      <w:r w:rsidR="00464CB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613A6" w:rsidRPr="0094017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558ED" w:rsidRPr="0094017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ED595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707BC6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502</w:t>
      </w:r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07BC6" w:rsidRPr="0094017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85DD6"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84B7C" w:rsidRDefault="00055214" w:rsidP="00984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грамме </w:t>
      </w:r>
      <w:r w:rsidR="00ED5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верки</w:t>
      </w:r>
      <w:r w:rsidR="00785DD6"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84B7C" w:rsidRDefault="00785DD6" w:rsidP="00984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готовности объектов теплоснабжения</w:t>
      </w:r>
    </w:p>
    <w:p w:rsidR="00984B7C" w:rsidRDefault="00785DD6" w:rsidP="00984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и теплопотребления Первомайского</w:t>
      </w:r>
    </w:p>
    <w:p w:rsidR="00984B7C" w:rsidRDefault="00785DD6" w:rsidP="00984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  <w:r w:rsidR="006D3D42"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рославской области</w:t>
      </w:r>
    </w:p>
    <w:p w:rsidR="00785DD6" w:rsidRPr="0094017E" w:rsidRDefault="00785DD6" w:rsidP="00984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к р</w:t>
      </w:r>
      <w:r w:rsidR="00DA64CC"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464CBA">
        <w:rPr>
          <w:rFonts w:ascii="Times New Roman" w:eastAsia="Times New Roman" w:hAnsi="Times New Roman" w:cs="Times New Roman"/>
          <w:b/>
          <w:bCs/>
          <w:sz w:val="28"/>
          <w:szCs w:val="28"/>
        </w:rPr>
        <w:t>боте в отопительный период 2017</w:t>
      </w:r>
      <w:r w:rsidR="00241F9F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464CBA">
        <w:rPr>
          <w:rFonts w:ascii="Times New Roman" w:eastAsia="Times New Roman" w:hAnsi="Times New Roman" w:cs="Times New Roman"/>
          <w:b/>
          <w:bCs/>
          <w:sz w:val="28"/>
          <w:szCs w:val="28"/>
        </w:rPr>
        <w:t>2018</w:t>
      </w:r>
      <w:r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984B7C">
        <w:rPr>
          <w:rFonts w:ascii="Times New Roman" w:eastAsia="Times New Roman" w:hAnsi="Times New Roman" w:cs="Times New Roman"/>
          <w:b/>
          <w:bCs/>
          <w:sz w:val="28"/>
          <w:szCs w:val="28"/>
        </w:rPr>
        <w:t>одов</w:t>
      </w:r>
    </w:p>
    <w:p w:rsidR="00785DD6" w:rsidRPr="0094017E" w:rsidRDefault="00785DD6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>           В соответствии со статьями 7, 14, 43 Федерального закона от 06.10.2003 № 131-ФЗ «Об общих принципах организации местного самоуправления в Российской Федерации», статьей 6 Федерального закона от 27.07.2010 № 190-ФЗ</w:t>
      </w:r>
      <w:r w:rsidR="009C011D">
        <w:rPr>
          <w:rFonts w:ascii="Times New Roman" w:eastAsia="Times New Roman" w:hAnsi="Times New Roman" w:cs="Times New Roman"/>
          <w:sz w:val="28"/>
          <w:szCs w:val="28"/>
        </w:rPr>
        <w:t xml:space="preserve"> «О теплоснабжении»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, приказом Министерства энергетики Российской Федерации от 12.03.2013 г. № 103 «Об утверждении Правил оценки готовности к отопительному периоду», </w:t>
      </w:r>
      <w:r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целях </w:t>
      </w:r>
      <w:proofErr w:type="gramStart"/>
      <w:r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>контроля за</w:t>
      </w:r>
      <w:proofErr w:type="gramEnd"/>
      <w:r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дготовкой объектов теплоснабжения и теплопотребления, р</w:t>
      </w:r>
      <w:r w:rsidR="00CC6567"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сположенных на территории Первомайского муниципального </w:t>
      </w:r>
      <w:r w:rsidR="006D3D42"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>района</w:t>
      </w:r>
      <w:r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>, к работе в от</w:t>
      </w:r>
      <w:r w:rsidR="00464CBA">
        <w:rPr>
          <w:rFonts w:ascii="Times New Roman" w:eastAsia="Times New Roman" w:hAnsi="Times New Roman" w:cs="Times New Roman"/>
          <w:spacing w:val="-1"/>
          <w:sz w:val="28"/>
          <w:szCs w:val="28"/>
        </w:rPr>
        <w:t>опительный период 2017-2018</w:t>
      </w:r>
      <w:r w:rsidR="00FD1582"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ов</w:t>
      </w:r>
      <w:r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</w:p>
    <w:p w:rsidR="006D3D42" w:rsidRPr="0094017E" w:rsidRDefault="00984B7C" w:rsidP="00785DD6">
      <w:pPr>
        <w:shd w:val="clear" w:color="auto" w:fill="FFFFFF"/>
        <w:tabs>
          <w:tab w:val="left" w:pos="3261"/>
        </w:tabs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МУНИЦИПАЛЬНОГО РАЙОНА </w:t>
      </w:r>
      <w:r w:rsidR="006D3D42"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          </w:t>
      </w:r>
    </w:p>
    <w:p w:rsidR="00785DD6" w:rsidRPr="0094017E" w:rsidRDefault="00F36DD5" w:rsidP="00785DD6">
      <w:pPr>
        <w:shd w:val="clear" w:color="auto" w:fill="FFFFFF"/>
        <w:tabs>
          <w:tab w:val="left" w:pos="3261"/>
        </w:tabs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3BCB" w:rsidRPr="0094017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D3D42" w:rsidRPr="0094017E"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="007070CC">
        <w:rPr>
          <w:rFonts w:ascii="Times New Roman" w:eastAsia="Times New Roman" w:hAnsi="Times New Roman" w:cs="Times New Roman"/>
          <w:sz w:val="28"/>
          <w:szCs w:val="28"/>
        </w:rPr>
        <w:t>рограмму  проверки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 готовности объектов те</w:t>
      </w:r>
      <w:r w:rsidR="007070CC">
        <w:rPr>
          <w:rFonts w:ascii="Times New Roman" w:eastAsia="Times New Roman" w:hAnsi="Times New Roman" w:cs="Times New Roman"/>
          <w:sz w:val="28"/>
          <w:szCs w:val="28"/>
        </w:rPr>
        <w:t>плоснабжения и теплопотребления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11D">
        <w:rPr>
          <w:rFonts w:ascii="Times New Roman" w:eastAsia="Times New Roman" w:hAnsi="Times New Roman" w:cs="Times New Roman"/>
          <w:sz w:val="28"/>
          <w:szCs w:val="28"/>
        </w:rPr>
        <w:t xml:space="preserve">Первомайского  муниципального района  Ярославской области 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к работе в ото</w:t>
      </w:r>
      <w:r w:rsidR="00464CBA">
        <w:rPr>
          <w:rFonts w:ascii="Times New Roman" w:eastAsia="Times New Roman" w:hAnsi="Times New Roman" w:cs="Times New Roman"/>
          <w:sz w:val="28"/>
          <w:szCs w:val="28"/>
        </w:rPr>
        <w:t>пительный  период 2017-2018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AB0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№ 1).</w:t>
      </w:r>
    </w:p>
    <w:p w:rsidR="00785DD6" w:rsidRPr="0094017E" w:rsidRDefault="00F36DD5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513BCB" w:rsidRPr="0094017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Утвердить состав комиссии по оценке готовности объектов теплоснабжения и теплопотребления Первомайского муниципального района ЯО к работе в ото</w:t>
      </w:r>
      <w:r w:rsidR="00464CBA">
        <w:rPr>
          <w:rFonts w:ascii="Times New Roman" w:eastAsia="Times New Roman" w:hAnsi="Times New Roman" w:cs="Times New Roman"/>
          <w:sz w:val="28"/>
          <w:szCs w:val="28"/>
        </w:rPr>
        <w:t>пительный период 2017-2018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B833C4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(Приложение № 2).</w:t>
      </w:r>
    </w:p>
    <w:p w:rsidR="00785DD6" w:rsidRPr="0094017E" w:rsidRDefault="00D450EF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36DD5" w:rsidRPr="009401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Комиссии в своей работе руководствоваться Федеральным Законом от 27.07.2010 № 190-ФЗ «О теплоснабжении», приказом Минэнерго России от 12.03.2013 № 103 «</w:t>
      </w:r>
      <w:r w:rsidR="00E83C93" w:rsidRPr="0094017E">
        <w:rPr>
          <w:rFonts w:ascii="Times New Roman" w:eastAsia="Times New Roman" w:hAnsi="Times New Roman" w:cs="Times New Roman"/>
          <w:sz w:val="28"/>
          <w:szCs w:val="28"/>
        </w:rPr>
        <w:t>Об утверждении Правил оценки гото</w:t>
      </w:r>
      <w:r w:rsidR="00E83C93">
        <w:rPr>
          <w:rFonts w:ascii="Times New Roman" w:eastAsia="Times New Roman" w:hAnsi="Times New Roman" w:cs="Times New Roman"/>
          <w:sz w:val="28"/>
          <w:szCs w:val="28"/>
        </w:rPr>
        <w:t>вности к отопительному периоду»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 и Положением об оценке готовности электро- и теплоснабжающих организаций к работе </w:t>
      </w:r>
      <w:r w:rsidR="00E83C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осенне-зимний период, утвержденным Министром промышленности и энергетики Российской Федерации В.Б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0CC">
        <w:rPr>
          <w:rFonts w:ascii="Times New Roman" w:eastAsia="Times New Roman" w:hAnsi="Times New Roman" w:cs="Times New Roman"/>
          <w:sz w:val="28"/>
          <w:szCs w:val="28"/>
        </w:rPr>
        <w:t xml:space="preserve"> Христенко 25 августа 2004 года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85DD6" w:rsidRPr="0094017E" w:rsidRDefault="00785DD6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D450EF" w:rsidRPr="0094017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фик </w:t>
      </w:r>
      <w:proofErr w:type="gramStart"/>
      <w:r w:rsidRPr="0094017E">
        <w:rPr>
          <w:rFonts w:ascii="Times New Roman" w:eastAsia="Times New Roman" w:hAnsi="Times New Roman" w:cs="Times New Roman"/>
          <w:sz w:val="28"/>
          <w:szCs w:val="28"/>
        </w:rPr>
        <w:t>проведения проверки готовности объектов теплоснабжения</w:t>
      </w:r>
      <w:proofErr w:type="gramEnd"/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и теплопотребления Первомайского муниципального района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lastRenderedPageBreak/>
        <w:t>Ярославской области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к работе в от</w:t>
      </w:r>
      <w:r w:rsidR="00EC0039" w:rsidRPr="0094017E">
        <w:rPr>
          <w:rFonts w:ascii="Times New Roman" w:eastAsia="Times New Roman" w:hAnsi="Times New Roman" w:cs="Times New Roman"/>
          <w:sz w:val="28"/>
          <w:szCs w:val="28"/>
        </w:rPr>
        <w:t xml:space="preserve">опительный период </w:t>
      </w:r>
      <w:r w:rsidR="00464CBA">
        <w:rPr>
          <w:rFonts w:ascii="Times New Roman" w:eastAsia="Times New Roman" w:hAnsi="Times New Roman" w:cs="Times New Roman"/>
          <w:sz w:val="28"/>
          <w:szCs w:val="28"/>
        </w:rPr>
        <w:t>2017-2018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).</w:t>
      </w:r>
    </w:p>
    <w:p w:rsidR="004475B1" w:rsidRDefault="00785DD6" w:rsidP="004475B1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513BCB" w:rsidRPr="0094017E"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 w:rsidRPr="0094017E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</w:t>
      </w:r>
      <w:r w:rsidR="00266F17" w:rsidRPr="0094017E">
        <w:rPr>
          <w:rFonts w:ascii="Times New Roman" w:eastAsia="Times New Roman" w:hAnsi="Times New Roman" w:cs="Times New Roman"/>
          <w:sz w:val="28"/>
          <w:szCs w:val="28"/>
        </w:rPr>
        <w:t xml:space="preserve"> Первом</w:t>
      </w:r>
      <w:r w:rsidR="004475B1">
        <w:rPr>
          <w:rFonts w:ascii="Times New Roman" w:eastAsia="Times New Roman" w:hAnsi="Times New Roman" w:cs="Times New Roman"/>
          <w:sz w:val="28"/>
          <w:szCs w:val="28"/>
        </w:rPr>
        <w:t>айского муниципального района Ярославской области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DD6" w:rsidRPr="0094017E" w:rsidRDefault="00785DD6" w:rsidP="004475B1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513BCB" w:rsidRPr="0094017E">
        <w:rPr>
          <w:rFonts w:ascii="Times New Roman" w:eastAsia="Times New Roman" w:hAnsi="Times New Roman" w:cs="Times New Roman"/>
          <w:sz w:val="28"/>
          <w:szCs w:val="28"/>
        </w:rPr>
        <w:t>5.</w:t>
      </w:r>
      <w:proofErr w:type="gramStart"/>
      <w:r w:rsidRPr="0094017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</w:t>
      </w:r>
      <w:r w:rsidR="003D02EA" w:rsidRPr="0094017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6306B" w:rsidRPr="0094017E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</w:t>
      </w:r>
      <w:r w:rsidR="007070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6306B" w:rsidRPr="0094017E">
        <w:rPr>
          <w:rFonts w:ascii="Times New Roman" w:eastAsia="Times New Roman" w:hAnsi="Times New Roman" w:cs="Times New Roman"/>
          <w:sz w:val="28"/>
          <w:szCs w:val="28"/>
        </w:rPr>
        <w:t>дминистрации Первомайского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Ярославской </w:t>
      </w:r>
      <w:r w:rsidR="00CC6567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>Марочкину</w:t>
      </w:r>
      <w:proofErr w:type="spellEnd"/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 И.В.</w:t>
      </w:r>
    </w:p>
    <w:p w:rsidR="00EE6A65" w:rsidRPr="0094017E" w:rsidRDefault="00EE6A65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 6.Постановление вступает в силу с момента подписания.</w:t>
      </w:r>
    </w:p>
    <w:p w:rsidR="00394E2D" w:rsidRPr="0094017E" w:rsidRDefault="00394E2D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E2D" w:rsidRPr="0094017E" w:rsidRDefault="00394E2D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5DD6" w:rsidRPr="0094017E" w:rsidRDefault="00FD1582" w:rsidP="00FD1582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</w:t>
      </w:r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>И.И.Голядкина</w:t>
      </w:r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785DD6" w:rsidRPr="0094017E" w:rsidRDefault="00785DD6" w:rsidP="00785DD6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 </w:t>
      </w:r>
    </w:p>
    <w:p w:rsidR="00785DD6" w:rsidRPr="0094017E" w:rsidRDefault="00785DD6" w:rsidP="00785DD6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394E2D" w:rsidRPr="007C506D" w:rsidRDefault="00785DD6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7C506D">
        <w:rPr>
          <w:rFonts w:ascii="Times New Roman" w:eastAsia="Times New Roman" w:hAnsi="Times New Roman" w:cs="Times New Roman"/>
          <w:color w:val="666666"/>
          <w:sz w:val="28"/>
          <w:szCs w:val="28"/>
        </w:rPr>
        <w:t>                                                                                  </w:t>
      </w:r>
    </w:p>
    <w:p w:rsidR="00394E2D" w:rsidRPr="007C506D" w:rsidRDefault="00394E2D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394E2D" w:rsidRPr="007C506D" w:rsidRDefault="00394E2D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394E2D" w:rsidRPr="007C506D" w:rsidRDefault="00394E2D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394E2D" w:rsidRPr="006D3D42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8"/>
          <w:szCs w:val="28"/>
        </w:rPr>
      </w:pPr>
    </w:p>
    <w:p w:rsidR="00394E2D" w:rsidRPr="006D3D42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8"/>
          <w:szCs w:val="28"/>
        </w:rPr>
      </w:pPr>
    </w:p>
    <w:p w:rsidR="00394E2D" w:rsidRPr="006D3D42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8"/>
          <w:szCs w:val="28"/>
        </w:rPr>
      </w:pPr>
    </w:p>
    <w:p w:rsidR="00394E2D" w:rsidRPr="006D3D42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8"/>
          <w:szCs w:val="28"/>
        </w:rPr>
      </w:pPr>
    </w:p>
    <w:p w:rsidR="00394E2D" w:rsidRPr="006D3D42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8"/>
          <w:szCs w:val="28"/>
        </w:rPr>
      </w:pPr>
    </w:p>
    <w:p w:rsidR="00394E2D" w:rsidRPr="006D3D42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8"/>
          <w:szCs w:val="28"/>
        </w:rPr>
      </w:pPr>
    </w:p>
    <w:p w:rsidR="00394E2D" w:rsidRPr="006D3D42" w:rsidRDefault="00394E2D" w:rsidP="00785DD6">
      <w:pPr>
        <w:shd w:val="clear" w:color="auto" w:fill="FFFFFF"/>
        <w:spacing w:after="0" w:line="336" w:lineRule="auto"/>
        <w:jc w:val="right"/>
        <w:rPr>
          <w:rFonts w:eastAsia="Times New Roman" w:cs="Helvetica"/>
          <w:color w:val="666666"/>
          <w:sz w:val="28"/>
          <w:szCs w:val="28"/>
        </w:rPr>
      </w:pPr>
    </w:p>
    <w:p w:rsidR="00394E2D" w:rsidRPr="006D3D42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8"/>
          <w:szCs w:val="28"/>
        </w:rPr>
      </w:pPr>
    </w:p>
    <w:p w:rsidR="00394E2D" w:rsidRPr="00CC6567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4"/>
          <w:szCs w:val="24"/>
        </w:rPr>
      </w:pPr>
    </w:p>
    <w:p w:rsidR="00394E2D" w:rsidRPr="00CC6567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4"/>
          <w:szCs w:val="24"/>
        </w:rPr>
      </w:pPr>
    </w:p>
    <w:p w:rsidR="00394E2D" w:rsidRPr="00CC6567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4"/>
          <w:szCs w:val="24"/>
        </w:rPr>
      </w:pPr>
    </w:p>
    <w:p w:rsidR="00394E2D" w:rsidRPr="00CC6567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4"/>
          <w:szCs w:val="24"/>
        </w:rPr>
      </w:pPr>
    </w:p>
    <w:p w:rsidR="00707BC6" w:rsidRDefault="00707BC6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0"/>
          <w:szCs w:val="20"/>
        </w:rPr>
      </w:pPr>
    </w:p>
    <w:p w:rsidR="00C423E1" w:rsidRDefault="00C423E1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0"/>
          <w:szCs w:val="20"/>
        </w:rPr>
      </w:pPr>
    </w:p>
    <w:p w:rsidR="00AB0C4C" w:rsidRDefault="00AB0C4C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0"/>
          <w:szCs w:val="20"/>
        </w:rPr>
      </w:pPr>
    </w:p>
    <w:p w:rsidR="00AB0C4C" w:rsidRDefault="00AB0C4C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0"/>
          <w:szCs w:val="20"/>
        </w:rPr>
      </w:pPr>
    </w:p>
    <w:p w:rsidR="00835474" w:rsidRDefault="00835474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0"/>
          <w:szCs w:val="20"/>
        </w:rPr>
      </w:pPr>
    </w:p>
    <w:p w:rsidR="00AB0C4C" w:rsidRDefault="00AB0C4C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0"/>
          <w:szCs w:val="20"/>
        </w:rPr>
      </w:pPr>
    </w:p>
    <w:p w:rsidR="00C423E1" w:rsidRDefault="00C423E1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0"/>
          <w:szCs w:val="20"/>
        </w:rPr>
      </w:pPr>
    </w:p>
    <w:p w:rsidR="00785DD6" w:rsidRPr="00DB4D89" w:rsidRDefault="00FD1582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П</w:t>
      </w:r>
      <w:r w:rsidR="00785DD6" w:rsidRPr="00DB4D89">
        <w:rPr>
          <w:rFonts w:ascii="Times New Roman" w:eastAsia="Times New Roman" w:hAnsi="Times New Roman" w:cs="Times New Roman"/>
          <w:szCs w:val="20"/>
        </w:rPr>
        <w:t>риложение № 1</w:t>
      </w:r>
    </w:p>
    <w:p w:rsidR="00785DD6" w:rsidRPr="00DB4D89" w:rsidRDefault="00785DD6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                                                                                                 к постановлению Администрации</w:t>
      </w:r>
    </w:p>
    <w:p w:rsidR="00785DD6" w:rsidRPr="00DB4D89" w:rsidRDefault="00785DD6" w:rsidP="00394E2D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                                                                                                </w:t>
      </w:r>
      <w:r w:rsidR="00394E2D" w:rsidRPr="00DB4D89">
        <w:rPr>
          <w:rFonts w:ascii="Times New Roman" w:eastAsia="Times New Roman" w:hAnsi="Times New Roman" w:cs="Times New Roman"/>
          <w:szCs w:val="20"/>
        </w:rPr>
        <w:t>Первомайского муниципального рай</w:t>
      </w:r>
      <w:r w:rsidR="00055214" w:rsidRPr="00DB4D89">
        <w:rPr>
          <w:rFonts w:ascii="Times New Roman" w:eastAsia="Times New Roman" w:hAnsi="Times New Roman" w:cs="Times New Roman"/>
          <w:szCs w:val="20"/>
        </w:rPr>
        <w:t>она Ярославской области</w:t>
      </w:r>
    </w:p>
    <w:p w:rsidR="00785DD6" w:rsidRPr="00DB4D89" w:rsidRDefault="00785DD6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                                                                      </w:t>
      </w:r>
      <w:r w:rsidR="00394E2D" w:rsidRPr="00DB4D89">
        <w:rPr>
          <w:rFonts w:ascii="Times New Roman" w:eastAsia="Times New Roman" w:hAnsi="Times New Roman" w:cs="Times New Roman"/>
          <w:szCs w:val="20"/>
        </w:rPr>
        <w:t>            </w:t>
      </w:r>
      <w:r w:rsidR="00CC6567" w:rsidRPr="00DB4D89">
        <w:rPr>
          <w:rFonts w:ascii="Times New Roman" w:eastAsia="Times New Roman" w:hAnsi="Times New Roman" w:cs="Times New Roman"/>
          <w:szCs w:val="20"/>
        </w:rPr>
        <w:t>         </w:t>
      </w:r>
      <w:r w:rsidR="00394E2D" w:rsidRPr="00DB4D89">
        <w:rPr>
          <w:rFonts w:ascii="Times New Roman" w:eastAsia="Times New Roman" w:hAnsi="Times New Roman" w:cs="Times New Roman"/>
          <w:szCs w:val="20"/>
        </w:rPr>
        <w:t xml:space="preserve"> № </w:t>
      </w:r>
      <w:r w:rsidR="00313A91">
        <w:rPr>
          <w:rFonts w:ascii="Times New Roman" w:eastAsia="Times New Roman" w:hAnsi="Times New Roman" w:cs="Times New Roman"/>
          <w:szCs w:val="20"/>
        </w:rPr>
        <w:t>502</w:t>
      </w:r>
      <w:r w:rsidR="00394E2D" w:rsidRPr="00DB4D89">
        <w:rPr>
          <w:rFonts w:ascii="Times New Roman" w:eastAsia="Times New Roman" w:hAnsi="Times New Roman" w:cs="Times New Roman"/>
          <w:szCs w:val="20"/>
        </w:rPr>
        <w:t xml:space="preserve"> </w:t>
      </w:r>
      <w:r w:rsidR="00464CBA">
        <w:rPr>
          <w:rFonts w:ascii="Times New Roman" w:eastAsia="Times New Roman" w:hAnsi="Times New Roman" w:cs="Times New Roman"/>
          <w:szCs w:val="20"/>
        </w:rPr>
        <w:t>от</w:t>
      </w:r>
      <w:r w:rsidR="00313A91">
        <w:rPr>
          <w:rFonts w:ascii="Times New Roman" w:eastAsia="Times New Roman" w:hAnsi="Times New Roman" w:cs="Times New Roman"/>
          <w:szCs w:val="20"/>
        </w:rPr>
        <w:t>22.08.2017</w:t>
      </w:r>
      <w:r w:rsidRPr="00ED5952">
        <w:rPr>
          <w:rFonts w:ascii="Times New Roman" w:eastAsia="Times New Roman" w:hAnsi="Times New Roman" w:cs="Times New Roman"/>
          <w:szCs w:val="20"/>
          <w:u w:val="single"/>
        </w:rPr>
        <w:t xml:space="preserve"> г</w:t>
      </w:r>
      <w:r w:rsidRPr="00DB4D89">
        <w:rPr>
          <w:rFonts w:ascii="Times New Roman" w:eastAsia="Times New Roman" w:hAnsi="Times New Roman" w:cs="Times New Roman"/>
          <w:szCs w:val="20"/>
        </w:rPr>
        <w:t>.</w:t>
      </w:r>
    </w:p>
    <w:p w:rsidR="00CC6567" w:rsidRPr="00DB4D89" w:rsidRDefault="00785DD6" w:rsidP="00CC6567">
      <w:pPr>
        <w:shd w:val="clear" w:color="auto" w:fill="FFFFFF"/>
        <w:spacing w:before="171" w:after="171" w:line="360" w:lineRule="atLeas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B4D8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707BC6" w:rsidRPr="00DB4D89" w:rsidRDefault="00CC6567" w:rsidP="00B00139">
      <w:pPr>
        <w:shd w:val="clear" w:color="auto" w:fill="FFFFFF"/>
        <w:spacing w:before="171" w:after="171" w:line="360" w:lineRule="atLeast"/>
        <w:jc w:val="center"/>
        <w:rPr>
          <w:rFonts w:ascii="Georgia" w:eastAsia="Times New Roman" w:hAnsi="Georgia" w:cs="Helvetica"/>
          <w:b/>
          <w:bCs/>
          <w:sz w:val="28"/>
          <w:szCs w:val="24"/>
        </w:rPr>
      </w:pPr>
      <w:r w:rsidRPr="00DB4D89">
        <w:rPr>
          <w:rFonts w:ascii="Georgia" w:eastAsia="Times New Roman" w:hAnsi="Georgia" w:cs="Helvetica"/>
          <w:b/>
          <w:bCs/>
          <w:sz w:val="28"/>
          <w:szCs w:val="24"/>
        </w:rPr>
        <w:t>ПРОГРАММА</w:t>
      </w:r>
    </w:p>
    <w:p w:rsidR="00785DD6" w:rsidRPr="00DB4D89" w:rsidRDefault="00785DD6" w:rsidP="00B00139">
      <w:pPr>
        <w:shd w:val="clear" w:color="auto" w:fill="FFFFFF"/>
        <w:spacing w:before="171" w:after="171" w:line="360" w:lineRule="atLeast"/>
        <w:jc w:val="center"/>
        <w:rPr>
          <w:rFonts w:ascii="Georgia" w:eastAsia="Times New Roman" w:hAnsi="Georgia" w:cs="Helvetica"/>
          <w:b/>
          <w:bCs/>
          <w:sz w:val="24"/>
          <w:szCs w:val="24"/>
        </w:rPr>
      </w:pP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>ПРОВЕ</w:t>
      </w:r>
      <w:r w:rsidR="00CC6567" w:rsidRPr="00DB4D89">
        <w:rPr>
          <w:rFonts w:ascii="Georgia" w:eastAsia="Times New Roman" w:hAnsi="Georgia" w:cs="Helvetica"/>
          <w:b/>
          <w:bCs/>
          <w:sz w:val="24"/>
          <w:szCs w:val="24"/>
        </w:rPr>
        <w:t>РКИ Г</w:t>
      </w: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 xml:space="preserve">ОТОВНОСТИ ОБЪЕКТОВ ТЕПЛОСНАБЖЕНИЯ И </w:t>
      </w:r>
      <w:r w:rsidR="00CC6567" w:rsidRPr="00DB4D89">
        <w:rPr>
          <w:rFonts w:ascii="Georgia" w:eastAsia="Times New Roman" w:hAnsi="Georgia" w:cs="Helvetica"/>
          <w:b/>
          <w:bCs/>
          <w:sz w:val="24"/>
          <w:szCs w:val="24"/>
        </w:rPr>
        <w:t xml:space="preserve">  </w:t>
      </w: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>ТЕПЛОПОТРЕБЛЕНИЯ</w:t>
      </w:r>
      <w:r w:rsidR="009C011D">
        <w:rPr>
          <w:rFonts w:ascii="Georgia" w:eastAsia="Times New Roman" w:hAnsi="Georgia" w:cs="Helvetica"/>
          <w:b/>
          <w:bCs/>
          <w:sz w:val="24"/>
          <w:szCs w:val="24"/>
        </w:rPr>
        <w:t xml:space="preserve"> ПЕРВОМАЙСКОГО</w:t>
      </w:r>
      <w:r w:rsidR="00E83C93">
        <w:rPr>
          <w:rFonts w:ascii="Georgia" w:eastAsia="Times New Roman" w:hAnsi="Georgia" w:cs="Helvetica"/>
          <w:b/>
          <w:bCs/>
          <w:sz w:val="24"/>
          <w:szCs w:val="24"/>
        </w:rPr>
        <w:t xml:space="preserve"> МУНИЦИПАЛЬНОГО</w:t>
      </w:r>
      <w:r w:rsidR="009C011D">
        <w:rPr>
          <w:rFonts w:ascii="Georgia" w:eastAsia="Times New Roman" w:hAnsi="Georgia" w:cs="Helvetica"/>
          <w:b/>
          <w:bCs/>
          <w:sz w:val="24"/>
          <w:szCs w:val="24"/>
        </w:rPr>
        <w:t xml:space="preserve"> РАЙОНА</w:t>
      </w: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 xml:space="preserve"> </w:t>
      </w:r>
      <w:r w:rsidR="00E83C93">
        <w:rPr>
          <w:rFonts w:ascii="Georgia" w:eastAsia="Times New Roman" w:hAnsi="Georgia" w:cs="Helvetica"/>
          <w:b/>
          <w:bCs/>
          <w:sz w:val="24"/>
          <w:szCs w:val="24"/>
        </w:rPr>
        <w:t xml:space="preserve"> ЯРОСЛАВСКОЙ ОБЛАСТИ </w:t>
      </w: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>К РАБОТЕ В ОТОПИТЕЛЬНЫЙ ПЕРИОД</w:t>
      </w:r>
      <w:r w:rsidR="009C011D">
        <w:rPr>
          <w:rFonts w:ascii="Georgia" w:eastAsia="Times New Roman" w:hAnsi="Georgia" w:cs="Helvetica"/>
          <w:b/>
          <w:bCs/>
          <w:sz w:val="24"/>
          <w:szCs w:val="24"/>
        </w:rPr>
        <w:t xml:space="preserve">  </w:t>
      </w:r>
      <w:r w:rsidR="00464CBA">
        <w:rPr>
          <w:rFonts w:ascii="Times New Roman" w:eastAsia="Times New Roman" w:hAnsi="Times New Roman" w:cs="Times New Roman"/>
          <w:b/>
          <w:bCs/>
          <w:sz w:val="28"/>
          <w:szCs w:val="28"/>
        </w:rPr>
        <w:t>2017-2018</w:t>
      </w:r>
      <w:r w:rsidR="009C011D">
        <w:rPr>
          <w:rFonts w:ascii="Georgia" w:eastAsia="Times New Roman" w:hAnsi="Georgia" w:cs="Helvetica"/>
          <w:b/>
          <w:bCs/>
          <w:sz w:val="28"/>
          <w:szCs w:val="28"/>
        </w:rPr>
        <w:t xml:space="preserve"> </w:t>
      </w:r>
      <w:r w:rsidR="009C011D" w:rsidRPr="009C011D">
        <w:rPr>
          <w:rFonts w:ascii="Georgia" w:eastAsia="Times New Roman" w:hAnsi="Georgia" w:cs="Helvetica"/>
          <w:b/>
          <w:bCs/>
          <w:sz w:val="24"/>
          <w:szCs w:val="24"/>
        </w:rPr>
        <w:t>ГОДОВ</w:t>
      </w:r>
    </w:p>
    <w:p w:rsidR="00785DD6" w:rsidRPr="00DB4D89" w:rsidRDefault="00FD1582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Georgia" w:eastAsia="Times New Roman" w:hAnsi="Georgia" w:cs="Helvetica"/>
          <w:sz w:val="24"/>
          <w:szCs w:val="24"/>
        </w:rPr>
        <w:t xml:space="preserve">    1. Целью </w:t>
      </w:r>
      <w:proofErr w:type="gramStart"/>
      <w:r w:rsidRPr="00DB4D89">
        <w:rPr>
          <w:rFonts w:ascii="Georgia" w:eastAsia="Times New Roman" w:hAnsi="Georgia" w:cs="Helvetica"/>
          <w:sz w:val="24"/>
          <w:szCs w:val="24"/>
        </w:rPr>
        <w:t>П</w:t>
      </w:r>
      <w:r w:rsidR="00785DD6" w:rsidRPr="00DB4D89">
        <w:rPr>
          <w:rFonts w:ascii="Georgia" w:eastAsia="Times New Roman" w:hAnsi="Georgia" w:cs="Helvetica"/>
          <w:sz w:val="24"/>
          <w:szCs w:val="24"/>
        </w:rPr>
        <w:t>рог</w:t>
      </w:r>
      <w:r w:rsidR="009C011D">
        <w:rPr>
          <w:rFonts w:ascii="Georgia" w:eastAsia="Times New Roman" w:hAnsi="Georgia" w:cs="Helvetica"/>
          <w:sz w:val="24"/>
          <w:szCs w:val="24"/>
        </w:rPr>
        <w:t>раммы проведения проверки готов</w:t>
      </w:r>
      <w:r w:rsidR="00B228B6">
        <w:rPr>
          <w:rFonts w:ascii="Georgia" w:eastAsia="Times New Roman" w:hAnsi="Georgia" w:cs="Helvetica"/>
          <w:sz w:val="24"/>
          <w:szCs w:val="24"/>
        </w:rPr>
        <w:t>н</w:t>
      </w:r>
      <w:r w:rsidR="00785DD6" w:rsidRPr="00DB4D89">
        <w:rPr>
          <w:rFonts w:ascii="Georgia" w:eastAsia="Times New Roman" w:hAnsi="Georgia" w:cs="Helvetica"/>
          <w:sz w:val="24"/>
          <w:szCs w:val="24"/>
        </w:rPr>
        <w:t>ости</w:t>
      </w:r>
      <w:r w:rsidR="00B228B6">
        <w:rPr>
          <w:rFonts w:ascii="Georgia" w:eastAsia="Times New Roman" w:hAnsi="Georgia" w:cs="Helvetica"/>
          <w:sz w:val="24"/>
          <w:szCs w:val="24"/>
        </w:rPr>
        <w:t xml:space="preserve"> объектов теплоснабжения</w:t>
      </w:r>
      <w:proofErr w:type="gramEnd"/>
      <w:r w:rsidR="00B228B6">
        <w:rPr>
          <w:rFonts w:ascii="Georgia" w:eastAsia="Times New Roman" w:hAnsi="Georgia" w:cs="Helvetica"/>
          <w:sz w:val="24"/>
          <w:szCs w:val="24"/>
        </w:rPr>
        <w:t xml:space="preserve"> и теплопотребления  Первомайского </w:t>
      </w:r>
      <w:r w:rsidR="00E83C93">
        <w:rPr>
          <w:rFonts w:ascii="Georgia" w:eastAsia="Times New Roman" w:hAnsi="Georgia" w:cs="Helvetica"/>
          <w:sz w:val="24"/>
          <w:szCs w:val="24"/>
        </w:rPr>
        <w:t xml:space="preserve"> муниципального </w:t>
      </w:r>
      <w:r w:rsidR="00B228B6">
        <w:rPr>
          <w:rFonts w:ascii="Georgia" w:eastAsia="Times New Roman" w:hAnsi="Georgia" w:cs="Helvetica"/>
          <w:sz w:val="24"/>
          <w:szCs w:val="24"/>
        </w:rPr>
        <w:t xml:space="preserve">района </w:t>
      </w:r>
      <w:r w:rsidR="00E83C93">
        <w:rPr>
          <w:rFonts w:ascii="Georgia" w:eastAsia="Times New Roman" w:hAnsi="Georgia" w:cs="Helvetica"/>
          <w:sz w:val="24"/>
          <w:szCs w:val="24"/>
        </w:rPr>
        <w:t>Ярославской области</w:t>
      </w:r>
      <w:r w:rsidR="00785DD6" w:rsidRPr="00DB4D89">
        <w:rPr>
          <w:rFonts w:ascii="Georgia" w:eastAsia="Times New Roman" w:hAnsi="Georgia" w:cs="Helvetica"/>
          <w:sz w:val="24"/>
          <w:szCs w:val="24"/>
        </w:rPr>
        <w:t xml:space="preserve"> к </w:t>
      </w:r>
      <w:r w:rsidR="00B228B6">
        <w:rPr>
          <w:rFonts w:ascii="Georgia" w:eastAsia="Times New Roman" w:hAnsi="Georgia" w:cs="Helvetica"/>
          <w:sz w:val="24"/>
          <w:szCs w:val="24"/>
        </w:rPr>
        <w:t xml:space="preserve"> работе  в отопительный</w:t>
      </w:r>
      <w:r w:rsidRPr="00DB4D89">
        <w:rPr>
          <w:rFonts w:ascii="Georgia" w:eastAsia="Times New Roman" w:hAnsi="Georgia" w:cs="Helvetica"/>
          <w:sz w:val="24"/>
          <w:szCs w:val="24"/>
        </w:rPr>
        <w:t xml:space="preserve"> </w:t>
      </w:r>
      <w:r w:rsidR="00464CBA">
        <w:rPr>
          <w:rFonts w:ascii="Times New Roman" w:eastAsia="Times New Roman" w:hAnsi="Times New Roman" w:cs="Times New Roman"/>
          <w:sz w:val="28"/>
          <w:szCs w:val="28"/>
        </w:rPr>
        <w:t>период 2017-2018</w:t>
      </w:r>
      <w:r w:rsidR="00B228B6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(далее - П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рограмма) является оценка готовности к отопительному периоду путем проведения проверок готовности к отопительному периоду теплоснабжающих и </w:t>
      </w:r>
      <w:proofErr w:type="spellStart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потребителей тепловой энергии, </w:t>
      </w:r>
      <w:proofErr w:type="spellStart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теплопотребляющие</w:t>
      </w:r>
      <w:proofErr w:type="spellEnd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.</w:t>
      </w:r>
    </w:p>
    <w:p w:rsidR="00785DD6" w:rsidRPr="00DB4D89" w:rsidRDefault="00785DD6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 2. Проверка проводится на предмет соблюдения обязател</w:t>
      </w:r>
      <w:r w:rsidR="00B228B6">
        <w:rPr>
          <w:rFonts w:ascii="Times New Roman" w:eastAsia="Times New Roman" w:hAnsi="Times New Roman" w:cs="Times New Roman"/>
          <w:sz w:val="28"/>
          <w:szCs w:val="28"/>
        </w:rPr>
        <w:t>ьных требований, установленных П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равилами оценки готовности к отопительному периоду, утверждаемыми</w:t>
      </w:r>
      <w:r w:rsidR="00B22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05F" w:rsidRPr="00DB4D89">
        <w:rPr>
          <w:rFonts w:ascii="Times New Roman" w:eastAsia="Times New Roman" w:hAnsi="Times New Roman" w:cs="Times New Roman"/>
          <w:sz w:val="28"/>
          <w:szCs w:val="28"/>
        </w:rPr>
        <w:t>приказом Министерства энергетики Российской Федерации от 12.03.2013 г. № 103 «Об утвержде</w:t>
      </w:r>
      <w:r w:rsidR="00E83C93">
        <w:rPr>
          <w:rFonts w:ascii="Times New Roman" w:eastAsia="Times New Roman" w:hAnsi="Times New Roman" w:cs="Times New Roman"/>
          <w:sz w:val="28"/>
          <w:szCs w:val="28"/>
        </w:rPr>
        <w:t>нии П</w:t>
      </w:r>
      <w:r w:rsidR="00BD505F" w:rsidRPr="00DB4D89">
        <w:rPr>
          <w:rFonts w:ascii="Times New Roman" w:eastAsia="Times New Roman" w:hAnsi="Times New Roman" w:cs="Times New Roman"/>
          <w:sz w:val="28"/>
          <w:szCs w:val="28"/>
        </w:rPr>
        <w:t>равил оценки гото</w:t>
      </w:r>
      <w:r w:rsidR="00BD505F">
        <w:rPr>
          <w:rFonts w:ascii="Times New Roman" w:eastAsia="Times New Roman" w:hAnsi="Times New Roman" w:cs="Times New Roman"/>
          <w:sz w:val="28"/>
          <w:szCs w:val="28"/>
        </w:rPr>
        <w:t>вности к отопительному периоду» (дале</w:t>
      </w:r>
      <w:proofErr w:type="gramStart"/>
      <w:r w:rsidR="00BD505F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BD505F">
        <w:rPr>
          <w:rFonts w:ascii="Times New Roman" w:eastAsia="Times New Roman" w:hAnsi="Times New Roman" w:cs="Times New Roman"/>
          <w:sz w:val="28"/>
          <w:szCs w:val="28"/>
        </w:rPr>
        <w:t xml:space="preserve"> Правила),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от 27.07.2010 № 190-ФЗ "</w:t>
      </w:r>
      <w:r w:rsidR="00BD505F">
        <w:rPr>
          <w:rFonts w:ascii="Times New Roman" w:eastAsia="Times New Roman" w:hAnsi="Times New Roman" w:cs="Times New Roman"/>
          <w:sz w:val="28"/>
          <w:szCs w:val="28"/>
        </w:rPr>
        <w:t>О теплоснабжении".</w:t>
      </w:r>
    </w:p>
    <w:p w:rsidR="00785DD6" w:rsidRPr="00DB4D89" w:rsidRDefault="00785DD6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 3. Проверка осуществл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яется в отношении теплоснабжающих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организ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аций</w:t>
      </w:r>
      <w:r w:rsidR="00E83C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66F17" w:rsidRPr="00DB4D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4D89" w:rsidRPr="00DB4D89">
        <w:rPr>
          <w:rFonts w:ascii="Times New Roman" w:eastAsia="Times New Roman" w:hAnsi="Times New Roman" w:cs="Times New Roman"/>
          <w:sz w:val="28"/>
          <w:szCs w:val="28"/>
        </w:rPr>
        <w:t xml:space="preserve">О «Первомайского КХ», МУП ЖКХ </w:t>
      </w:r>
      <w:r w:rsidR="00B00139">
        <w:rPr>
          <w:rFonts w:ascii="Times New Roman" w:eastAsia="Times New Roman" w:hAnsi="Times New Roman" w:cs="Times New Roman"/>
          <w:sz w:val="28"/>
          <w:szCs w:val="28"/>
        </w:rPr>
        <w:t xml:space="preserve">Первомайского муниципального района Ярославской области </w:t>
      </w:r>
      <w:r w:rsidR="00DB4D89" w:rsidRPr="00DB4D8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B4D89" w:rsidRPr="00DB4D89">
        <w:rPr>
          <w:rFonts w:ascii="Times New Roman" w:eastAsia="Times New Roman" w:hAnsi="Times New Roman" w:cs="Times New Roman"/>
          <w:sz w:val="28"/>
          <w:szCs w:val="28"/>
        </w:rPr>
        <w:t>Теплоснаб</w:t>
      </w:r>
      <w:proofErr w:type="spellEnd"/>
      <w:r w:rsidR="00266F17" w:rsidRPr="00DB4D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01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07BC6" w:rsidRPr="00DB4D89">
        <w:rPr>
          <w:rFonts w:ascii="Times New Roman" w:eastAsia="Times New Roman" w:hAnsi="Times New Roman" w:cs="Times New Roman"/>
          <w:sz w:val="28"/>
          <w:szCs w:val="28"/>
        </w:rPr>
        <w:t xml:space="preserve"> и  потребителей тепловой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7BC6" w:rsidRPr="00DB4D89">
        <w:rPr>
          <w:rFonts w:ascii="Times New Roman" w:eastAsia="Times New Roman" w:hAnsi="Times New Roman" w:cs="Times New Roman"/>
          <w:sz w:val="28"/>
          <w:szCs w:val="28"/>
        </w:rPr>
        <w:t xml:space="preserve"> энергии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теплопотребляющие</w:t>
      </w:r>
      <w:proofErr w:type="spellEnd"/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, в соответствии с Правилами оценки готовности к отопительному сезону.</w:t>
      </w:r>
    </w:p>
    <w:p w:rsidR="00785DD6" w:rsidRPr="00DB4D89" w:rsidRDefault="00785DD6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 4. Срок проведения проверки потребителей тепловой</w:t>
      </w:r>
      <w:r w:rsidR="00707BC6" w:rsidRPr="00DB4D89">
        <w:rPr>
          <w:rFonts w:ascii="Times New Roman" w:eastAsia="Times New Roman" w:hAnsi="Times New Roman" w:cs="Times New Roman"/>
          <w:sz w:val="28"/>
          <w:szCs w:val="28"/>
        </w:rPr>
        <w:t xml:space="preserve"> энергии определен периодом с 2</w:t>
      </w:r>
      <w:r w:rsidR="00464C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94017E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464CBA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94017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07BC6" w:rsidRPr="00DB4D89">
        <w:rPr>
          <w:rFonts w:ascii="Times New Roman" w:eastAsia="Times New Roman" w:hAnsi="Times New Roman" w:cs="Times New Roman"/>
          <w:sz w:val="28"/>
          <w:szCs w:val="28"/>
        </w:rPr>
        <w:t>о 1 сентября</w:t>
      </w:r>
      <w:r w:rsidR="00464CBA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, теплоснабжающих </w:t>
      </w:r>
      <w:r w:rsidR="00707BC6" w:rsidRPr="00DB4D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6124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6124" w:rsidRPr="00DB4D89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="009C6124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17E">
        <w:rPr>
          <w:rFonts w:ascii="Times New Roman" w:eastAsia="Times New Roman" w:hAnsi="Times New Roman" w:cs="Times New Roman"/>
          <w:sz w:val="28"/>
          <w:szCs w:val="28"/>
        </w:rPr>
        <w:t>организаций - с 1</w:t>
      </w:r>
      <w:r w:rsidR="00DF00C1" w:rsidRPr="00DB4D89">
        <w:rPr>
          <w:rFonts w:ascii="Times New Roman" w:eastAsia="Times New Roman" w:hAnsi="Times New Roman" w:cs="Times New Roman"/>
          <w:sz w:val="28"/>
          <w:szCs w:val="28"/>
        </w:rPr>
        <w:t xml:space="preserve">  сентября </w:t>
      </w:r>
      <w:r w:rsidR="00464CBA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DF00C1" w:rsidRPr="00DB4D89">
        <w:rPr>
          <w:rFonts w:ascii="Times New Roman" w:eastAsia="Times New Roman" w:hAnsi="Times New Roman" w:cs="Times New Roman"/>
          <w:sz w:val="28"/>
          <w:szCs w:val="28"/>
        </w:rPr>
        <w:t>по 15</w:t>
      </w:r>
      <w:r w:rsidR="009C6124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464CBA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DD6" w:rsidRPr="00DB4D89" w:rsidRDefault="00785DD6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 5. Объекты, подлежащие проверке:</w:t>
      </w:r>
    </w:p>
    <w:p w:rsidR="00785DD6" w:rsidRPr="00DB4D89" w:rsidRDefault="00110943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lastRenderedPageBreak/>
        <w:t>   1) 38</w:t>
      </w:r>
      <w:r w:rsidR="00B00139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домов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   (независимо от выбранного способа управления), </w:t>
      </w:r>
      <w:proofErr w:type="spellStart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теплопотребляющие</w:t>
      </w:r>
      <w:proofErr w:type="spellEnd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установки, которых подключены к системе теплоснабжения;</w:t>
      </w:r>
    </w:p>
    <w:p w:rsidR="00266F17" w:rsidRPr="00DB4D89" w:rsidRDefault="00266F17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F36DD5" w:rsidRPr="00DB4D89">
        <w:rPr>
          <w:rFonts w:ascii="Times New Roman" w:eastAsia="Times New Roman" w:hAnsi="Times New Roman" w:cs="Times New Roman"/>
          <w:sz w:val="28"/>
          <w:szCs w:val="28"/>
        </w:rPr>
        <w:t xml:space="preserve">потребители тепловой энергии, </w:t>
      </w:r>
      <w:proofErr w:type="spellStart"/>
      <w:r w:rsidR="00F36DD5" w:rsidRPr="00DB4D89">
        <w:rPr>
          <w:rFonts w:ascii="Times New Roman" w:eastAsia="Times New Roman" w:hAnsi="Times New Roman" w:cs="Times New Roman"/>
          <w:sz w:val="28"/>
          <w:szCs w:val="28"/>
        </w:rPr>
        <w:t>теплопотребляющие</w:t>
      </w:r>
      <w:proofErr w:type="spellEnd"/>
      <w:r w:rsidR="00F36DD5" w:rsidRPr="00DB4D89">
        <w:rPr>
          <w:rFonts w:ascii="Times New Roman" w:eastAsia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 - 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110943" w:rsidRPr="00DB4D89">
        <w:rPr>
          <w:rFonts w:ascii="Times New Roman" w:eastAsia="Times New Roman" w:hAnsi="Times New Roman" w:cs="Times New Roman"/>
          <w:sz w:val="28"/>
          <w:szCs w:val="28"/>
        </w:rPr>
        <w:t>ципальные учреждения социальной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сферы, расположенные на территории 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Первомайского муниципального района</w:t>
      </w:r>
      <w:r w:rsidR="00110943" w:rsidRPr="00DB4D89">
        <w:rPr>
          <w:rFonts w:ascii="Times New Roman" w:eastAsia="Times New Roman" w:hAnsi="Times New Roman" w:cs="Times New Roman"/>
          <w:sz w:val="28"/>
          <w:szCs w:val="28"/>
        </w:rPr>
        <w:t xml:space="preserve"> Ярославской области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    </w:t>
      </w:r>
    </w:p>
    <w:p w:rsidR="0018542D" w:rsidRPr="00DB4D89" w:rsidRDefault="00110943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36DD5" w:rsidRPr="00DB4D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магистральные, квартальные тепловые сети, тепловые камеры и колодцы, 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тепловые пункты,</w:t>
      </w:r>
      <w:r w:rsidR="00C71995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запорная и регулирующая арматура, ввода в объекты теплопотребления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Первомайского муниципального района Ярославской области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DD6" w:rsidRPr="00DB4D89" w:rsidRDefault="0018542D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4)</w:t>
      </w:r>
      <w:r w:rsidR="00C71995" w:rsidRPr="00DB4D89">
        <w:rPr>
          <w:rFonts w:ascii="Times New Roman" w:eastAsia="Times New Roman" w:hAnsi="Times New Roman" w:cs="Times New Roman"/>
          <w:sz w:val="28"/>
          <w:szCs w:val="28"/>
        </w:rPr>
        <w:t xml:space="preserve"> объекты теплоснабжения (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котельные</w:t>
      </w:r>
      <w:r w:rsidR="00C71995" w:rsidRPr="00DB4D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0943" w:rsidRPr="00DB4D89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995" w:rsidRPr="00DB4D89" w:rsidRDefault="00110943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Проверка готовности к отопительному периоду осуществляется комиссией по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 xml:space="preserve"> оценке готовности объектов теплоснабжения и теплопотребления Первомай</w:t>
      </w:r>
      <w:r w:rsidR="00957367">
        <w:rPr>
          <w:rFonts w:ascii="Times New Roman" w:eastAsia="Times New Roman" w:hAnsi="Times New Roman" w:cs="Times New Roman"/>
          <w:sz w:val="28"/>
          <w:szCs w:val="28"/>
        </w:rPr>
        <w:t>ского  муниципального района  Ярославской области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 xml:space="preserve"> к р</w:t>
      </w:r>
      <w:r w:rsidR="00957367">
        <w:rPr>
          <w:rFonts w:ascii="Times New Roman" w:eastAsia="Times New Roman" w:hAnsi="Times New Roman" w:cs="Times New Roman"/>
          <w:sz w:val="28"/>
          <w:szCs w:val="28"/>
        </w:rPr>
        <w:t>аботе в отопительный период 2017-2018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персональный состав которой, утвержден Приложени</w:t>
      </w:r>
      <w:r w:rsidR="001576EF" w:rsidRPr="00DB4D89">
        <w:rPr>
          <w:rFonts w:ascii="Times New Roman" w:eastAsia="Times New Roman" w:hAnsi="Times New Roman" w:cs="Times New Roman"/>
          <w:sz w:val="28"/>
          <w:szCs w:val="28"/>
        </w:rPr>
        <w:t>ем № 2 настоящего П</w:t>
      </w:r>
      <w:r w:rsidR="00C71995" w:rsidRPr="00DB4D89">
        <w:rPr>
          <w:rFonts w:ascii="Times New Roman" w:eastAsia="Times New Roman" w:hAnsi="Times New Roman" w:cs="Times New Roman"/>
          <w:sz w:val="28"/>
          <w:szCs w:val="28"/>
        </w:rPr>
        <w:t>остановления.</w:t>
      </w:r>
      <w:proofErr w:type="gramEnd"/>
    </w:p>
    <w:p w:rsidR="00785DD6" w:rsidRPr="00DB4D89" w:rsidRDefault="00110943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7. В целях проведения проверок потребителей тепловой энергии к работе в комиссии по согласованию могут привлекаться представители Федеральной службы по экологическому, технологическому и атомному надзору и жилищной инспекции, представители теплоснабжающей организации, а также организации, к тепловым сетям которой непосредственно подключены </w:t>
      </w:r>
      <w:proofErr w:type="spellStart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теплопотребляющие</w:t>
      </w:r>
      <w:proofErr w:type="spellEnd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установки потребителей тепловой энергии.</w:t>
      </w:r>
    </w:p>
    <w:p w:rsidR="00C71995" w:rsidRPr="00DB4D89" w:rsidRDefault="00C71995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2338F" w:rsidRPr="00DB4D89">
        <w:rPr>
          <w:rFonts w:ascii="Times New Roman" w:eastAsia="Times New Roman" w:hAnsi="Times New Roman" w:cs="Times New Roman"/>
          <w:sz w:val="28"/>
          <w:szCs w:val="28"/>
        </w:rPr>
        <w:t>8.</w:t>
      </w:r>
      <w:r w:rsidR="00513BCB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В целях проведения проверки теплоснабжающих и </w:t>
      </w:r>
      <w:proofErr w:type="spellStart"/>
      <w:r w:rsidRPr="00DB4D89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в состав комиссии могут включаться по согласованию представители Федеральной службы по экологическому, технологическому и атомному надзору.</w:t>
      </w:r>
    </w:p>
    <w:p w:rsidR="00D10556" w:rsidRPr="00DB4D89" w:rsidRDefault="00D10556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>9.</w:t>
      </w:r>
      <w:r w:rsidR="00513BCB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>При проверке комиссией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проверяется выполнение требований, установленных главами </w:t>
      </w:r>
      <w:r w:rsidRPr="00DB4D8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040C" w:rsidRPr="00DB4D8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B4D8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Правил оценки готовности к отопительному периоду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 приказом Минэн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>ерго России от 12.03.2013 №103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оценки готовности к отопительному периоду»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Проверка выполнения </w:t>
      </w:r>
      <w:proofErr w:type="spellStart"/>
      <w:r w:rsidRPr="00DB4D89">
        <w:rPr>
          <w:rFonts w:ascii="Times New Roman" w:eastAsia="Times New Roman" w:hAnsi="Times New Roman" w:cs="Times New Roman"/>
          <w:sz w:val="28"/>
          <w:szCs w:val="28"/>
        </w:rPr>
        <w:t>теплосетевыми</w:t>
      </w:r>
      <w:proofErr w:type="spellEnd"/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и теплоснабжающими организациями требований</w:t>
      </w:r>
      <w:r w:rsidR="00BF269A" w:rsidRPr="00DB4D89">
        <w:rPr>
          <w:rFonts w:ascii="Times New Roman" w:eastAsia="Times New Roman" w:hAnsi="Times New Roman" w:cs="Times New Roman"/>
          <w:sz w:val="28"/>
          <w:szCs w:val="28"/>
        </w:rPr>
        <w:t xml:space="preserve"> по готовности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="00BF269A" w:rsidRPr="00DB4D89">
        <w:rPr>
          <w:rFonts w:ascii="Times New Roman" w:eastAsia="Times New Roman" w:hAnsi="Times New Roman" w:cs="Times New Roman"/>
          <w:sz w:val="28"/>
          <w:szCs w:val="28"/>
        </w:rPr>
        <w:t>, установленных Прав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>илами, осуществляется комиссией</w:t>
      </w:r>
      <w:r w:rsidR="00BF269A" w:rsidRPr="00DB4D89">
        <w:rPr>
          <w:rFonts w:ascii="Times New Roman" w:eastAsia="Times New Roman" w:hAnsi="Times New Roman" w:cs="Times New Roman"/>
          <w:sz w:val="28"/>
          <w:szCs w:val="28"/>
        </w:rPr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</w:t>
      </w:r>
      <w:r w:rsidR="0007040C" w:rsidRPr="00DB4D89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требований технических регламентов или иных нормативных правовых актов в сфере теплоснабжения  в отношении требований, установленных Правилами оценки готовности к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 xml:space="preserve"> отопительному 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lastRenderedPageBreak/>
        <w:t>периоду, комиссия осуществляе</w:t>
      </w:r>
      <w:r w:rsidR="0007040C" w:rsidRPr="00DB4D89">
        <w:rPr>
          <w:rFonts w:ascii="Times New Roman" w:eastAsia="Times New Roman" w:hAnsi="Times New Roman" w:cs="Times New Roman"/>
          <w:sz w:val="28"/>
          <w:szCs w:val="28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07040C" w:rsidRPr="00DB4D89" w:rsidRDefault="0007040C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   В це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>лях проведения проверки комиссия рассматривае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т документы</w:t>
      </w:r>
      <w:r w:rsidR="00F1799B" w:rsidRPr="00DB4D89">
        <w:rPr>
          <w:rFonts w:ascii="Times New Roman" w:eastAsia="Times New Roman" w:hAnsi="Times New Roman" w:cs="Times New Roman"/>
          <w:sz w:val="28"/>
          <w:szCs w:val="28"/>
        </w:rPr>
        <w:t>, подтверждающие выполнение требований по готовности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="00F1799B" w:rsidRPr="00DB4D89">
        <w:rPr>
          <w:rFonts w:ascii="Times New Roman" w:eastAsia="Times New Roman" w:hAnsi="Times New Roman" w:cs="Times New Roman"/>
          <w:sz w:val="28"/>
          <w:szCs w:val="28"/>
        </w:rPr>
        <w:t>, а при необходимости</w:t>
      </w:r>
      <w:r w:rsidR="001576EF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9B" w:rsidRPr="00DB4D89">
        <w:rPr>
          <w:rFonts w:ascii="Times New Roman" w:eastAsia="Times New Roman" w:hAnsi="Times New Roman" w:cs="Times New Roman"/>
          <w:sz w:val="28"/>
          <w:szCs w:val="28"/>
        </w:rPr>
        <w:t>- проводят осмотр объектов проверки.</w:t>
      </w:r>
    </w:p>
    <w:p w:rsidR="0018399A" w:rsidRPr="00DB4D89" w:rsidRDefault="0062338F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0.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В целях оценки готовности теплоснабжающих и </w:t>
      </w:r>
      <w:proofErr w:type="spellStart"/>
      <w:r w:rsidR="0018399A" w:rsidRPr="00DB4D89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организаций к отопительному перио</w:t>
      </w:r>
      <w:r w:rsidR="007C506D" w:rsidRPr="00DB4D89">
        <w:rPr>
          <w:rFonts w:ascii="Times New Roman" w:hAnsi="Times New Roman" w:cs="Times New Roman"/>
          <w:sz w:val="28"/>
          <w:szCs w:val="28"/>
        </w:rPr>
        <w:t>ду уполномоченным органом   проверяются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в отношении данных организаций: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DB4D89">
        <w:rPr>
          <w:rFonts w:ascii="Times New Roman" w:hAnsi="Times New Roman" w:cs="Times New Roman"/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6" w:history="1">
        <w:r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B4D89">
        <w:rPr>
          <w:rFonts w:ascii="Times New Roman" w:hAnsi="Times New Roman" w:cs="Times New Roman"/>
          <w:sz w:val="28"/>
          <w:szCs w:val="28"/>
        </w:rPr>
        <w:t xml:space="preserve"> о теплоснабжени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4) наличие нормативных запасов топлива на источниках тепловой энерги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укомплектованность указанных служб персоналом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6) проведение наладки принадлежащих им тепловых сетей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 w:rsidRPr="00DB4D89">
        <w:rPr>
          <w:rFonts w:ascii="Times New Roman" w:hAnsi="Times New Roman" w:cs="Times New Roman"/>
          <w:sz w:val="28"/>
          <w:szCs w:val="28"/>
        </w:rPr>
        <w:t>7) организация контроля режимов потребления тепловой энерги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8) обеспечение качества теплоносителей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"/>
      <w:bookmarkEnd w:id="2"/>
      <w:r w:rsidRPr="00DB4D89">
        <w:rPr>
          <w:rFonts w:ascii="Times New Roman" w:hAnsi="Times New Roman" w:cs="Times New Roman"/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 w:rsidRPr="00DB4D89">
        <w:rPr>
          <w:rFonts w:ascii="Times New Roman" w:hAnsi="Times New Roman" w:cs="Times New Roman"/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7" w:history="1">
        <w:r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B4D89">
        <w:rPr>
          <w:rFonts w:ascii="Times New Roman" w:hAnsi="Times New Roman" w:cs="Times New Roman"/>
          <w:sz w:val="28"/>
          <w:szCs w:val="28"/>
        </w:rPr>
        <w:t xml:space="preserve"> о теплоснабжени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готовность систем приема и разгрузки топлива, </w:t>
      </w:r>
      <w:proofErr w:type="spellStart"/>
      <w:r w:rsidR="0018399A" w:rsidRPr="00DB4D89">
        <w:rPr>
          <w:rFonts w:ascii="Times New Roman" w:hAnsi="Times New Roman" w:cs="Times New Roman"/>
          <w:sz w:val="28"/>
          <w:szCs w:val="28"/>
        </w:rPr>
        <w:t>топливоприготовления</w:t>
      </w:r>
      <w:proofErr w:type="spell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и топливоподачи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соблюдение водно-химического режима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="0018399A" w:rsidRPr="00DB4D89">
        <w:rPr>
          <w:rFonts w:ascii="Times New Roman" w:hAnsi="Times New Roman" w:cs="Times New Roman"/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="0018399A" w:rsidRPr="00DB4D89">
        <w:rPr>
          <w:rFonts w:ascii="Times New Roman" w:hAnsi="Times New Roman" w:cs="Times New Roman"/>
          <w:sz w:val="28"/>
          <w:szCs w:val="28"/>
        </w:rPr>
        <w:t>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="0018399A" w:rsidRPr="00DB4D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, электро-, топливо- и </w:t>
      </w:r>
      <w:proofErr w:type="spellStart"/>
      <w:r w:rsidR="0018399A" w:rsidRPr="00DB4D89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проведение гидравлических и тепловых испытаний тепловых сетей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18399A" w:rsidRPr="00DB4D89" w:rsidRDefault="007C506D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2)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="0018399A" w:rsidRPr="00DB4D89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4) работоспособность автоматических регуляторов при их наличии.</w:t>
      </w:r>
    </w:p>
    <w:p w:rsidR="007C506D" w:rsidRPr="00DB4D89" w:rsidRDefault="007C506D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99A" w:rsidRPr="00DB4D89" w:rsidRDefault="0062338F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1</w:t>
      </w:r>
      <w:r w:rsidR="0018399A" w:rsidRPr="00DB4D89">
        <w:rPr>
          <w:rFonts w:ascii="Times New Roman" w:hAnsi="Times New Roman" w:cs="Times New Roman"/>
          <w:sz w:val="28"/>
          <w:szCs w:val="28"/>
        </w:rPr>
        <w:t>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7C506D" w:rsidRPr="00DB4D89" w:rsidRDefault="007C506D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99A" w:rsidRPr="00DB4D89" w:rsidRDefault="0062338F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2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. К обстоятельствам, при несоблюдении которых в отношении теплоснабжающих и </w:t>
      </w:r>
      <w:proofErr w:type="spellStart"/>
      <w:r w:rsidR="0018399A" w:rsidRPr="00DB4D89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организаций составляется а</w:t>
      </w:r>
      <w:proofErr w:type="gramStart"/>
      <w:r w:rsidR="0018399A" w:rsidRPr="00DB4D89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Par4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="0018399A" w:rsidRPr="00DB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2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18399A" w:rsidRPr="00DB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4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18399A" w:rsidRPr="00DB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5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10 пункта 13</w:t>
        </w:r>
      </w:hyperlink>
      <w:r w:rsidR="007C506D" w:rsidRPr="00DB4D89">
        <w:rPr>
          <w:rFonts w:ascii="Times New Roman" w:hAnsi="Times New Roman" w:cs="Times New Roman"/>
          <w:sz w:val="28"/>
          <w:szCs w:val="28"/>
        </w:rPr>
        <w:t xml:space="preserve"> 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18399A" w:rsidRPr="00DB4D89" w:rsidRDefault="0062338F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3</w:t>
      </w:r>
      <w:r w:rsidR="0018399A" w:rsidRPr="00DB4D89">
        <w:rPr>
          <w:rFonts w:ascii="Times New Roman" w:hAnsi="Times New Roman" w:cs="Times New Roman"/>
          <w:sz w:val="28"/>
          <w:szCs w:val="28"/>
        </w:rPr>
        <w:t>. В целях оценки готовности потребителей тепловой энергии к отопительному периоду уполномоченным органом должны быть</w:t>
      </w:r>
      <w:r w:rsidR="007C506D" w:rsidRPr="00DB4D89">
        <w:rPr>
          <w:rFonts w:ascii="Times New Roman" w:hAnsi="Times New Roman" w:cs="Times New Roman"/>
          <w:sz w:val="28"/>
          <w:szCs w:val="28"/>
        </w:rPr>
        <w:t xml:space="preserve"> проверены</w:t>
      </w:r>
      <w:r w:rsidR="0018399A" w:rsidRPr="00DB4D89">
        <w:rPr>
          <w:rFonts w:ascii="Times New Roman" w:hAnsi="Times New Roman" w:cs="Times New Roman"/>
          <w:sz w:val="28"/>
          <w:szCs w:val="28"/>
        </w:rPr>
        <w:t>: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18399A" w:rsidRPr="00DB4D89" w:rsidRDefault="007C506D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2)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проведение промывки оборудования и коммуникаций </w:t>
      </w:r>
      <w:proofErr w:type="spellStart"/>
      <w:r w:rsidR="0018399A" w:rsidRPr="00DB4D89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4) выполнение плана ремонтных работ и качество их выполнения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5) состояние тепловых сетей, принадлежащих потребителю тепловой энерги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lastRenderedPageBreak/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4"/>
      <w:bookmarkEnd w:id="4"/>
      <w:r w:rsidRPr="00DB4D89">
        <w:rPr>
          <w:rFonts w:ascii="Times New Roman" w:hAnsi="Times New Roman" w:cs="Times New Roman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9) работоспособность защиты систем теплопотребления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 xml:space="preserve">10) наличие паспортов </w:t>
      </w:r>
      <w:proofErr w:type="spellStart"/>
      <w:r w:rsidRPr="00DB4D89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DB4D89">
        <w:rPr>
          <w:rFonts w:ascii="Times New Roman" w:hAnsi="Times New Roman" w:cs="Times New Roman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2) плотность оборудования тепловых пунктов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9"/>
      <w:bookmarkEnd w:id="5"/>
      <w:r w:rsidRPr="00DB4D89">
        <w:rPr>
          <w:rFonts w:ascii="Times New Roman" w:hAnsi="Times New Roman" w:cs="Times New Roman"/>
          <w:sz w:val="28"/>
          <w:szCs w:val="28"/>
        </w:rPr>
        <w:t>13) наличие пломб на расчетных шайбах и соплах элеваторов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0"/>
      <w:bookmarkEnd w:id="6"/>
      <w:proofErr w:type="gramStart"/>
      <w:r w:rsidRPr="00DB4D89">
        <w:rPr>
          <w:rFonts w:ascii="Times New Roman" w:hAnsi="Times New Roman" w:cs="Times New Roman"/>
          <w:sz w:val="28"/>
          <w:szCs w:val="28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DB4D89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DB4D89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 xml:space="preserve">16) проведение испытания оборудования </w:t>
      </w:r>
      <w:proofErr w:type="spellStart"/>
      <w:r w:rsidRPr="00DB4D89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DB4D89">
        <w:rPr>
          <w:rFonts w:ascii="Times New Roman" w:hAnsi="Times New Roman" w:cs="Times New Roman"/>
          <w:sz w:val="28"/>
          <w:szCs w:val="28"/>
        </w:rPr>
        <w:t xml:space="preserve"> установок на плотность и прочность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3"/>
      <w:bookmarkEnd w:id="7"/>
      <w:r w:rsidRPr="00DB4D89">
        <w:rPr>
          <w:rFonts w:ascii="Times New Roman" w:hAnsi="Times New Roman" w:cs="Times New Roman"/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r:id="rId8" w:history="1">
        <w:r w:rsidR="00861F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иложении N 3</w:t>
        </w:r>
      </w:hyperlink>
      <w:r w:rsidR="0062338F" w:rsidRPr="00DB4D89">
        <w:rPr>
          <w:rFonts w:ascii="Times New Roman" w:hAnsi="Times New Roman" w:cs="Times New Roman"/>
          <w:sz w:val="28"/>
          <w:szCs w:val="28"/>
        </w:rPr>
        <w:t xml:space="preserve"> к</w:t>
      </w:r>
      <w:r w:rsidRPr="00DB4D89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30559E" w:rsidRPr="00DB4D89">
        <w:rPr>
          <w:rFonts w:ascii="Times New Roman" w:hAnsi="Times New Roman" w:cs="Times New Roman"/>
          <w:sz w:val="28"/>
          <w:szCs w:val="28"/>
        </w:rPr>
        <w:t xml:space="preserve"> готовности к отопительному периоду</w:t>
      </w:r>
      <w:proofErr w:type="gramStart"/>
      <w:r w:rsidR="0030559E" w:rsidRPr="00DB4D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0559E" w:rsidRPr="00DB4D89">
        <w:rPr>
          <w:rFonts w:ascii="Times New Roman" w:hAnsi="Times New Roman" w:cs="Times New Roman"/>
          <w:sz w:val="28"/>
          <w:szCs w:val="28"/>
        </w:rPr>
        <w:t xml:space="preserve"> утвержденных Приказом Министерства энергетики РФ от 12.03.2013 №103</w:t>
      </w:r>
      <w:r w:rsidR="00861FB8">
        <w:rPr>
          <w:rFonts w:ascii="Times New Roman" w:hAnsi="Times New Roman" w:cs="Times New Roman"/>
          <w:sz w:val="28"/>
          <w:szCs w:val="28"/>
        </w:rPr>
        <w:t xml:space="preserve"> «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>Об утверждении правил оценки готовности к отопительному периоду»</w:t>
      </w:r>
      <w:r w:rsidR="00861FB8" w:rsidRPr="00DB4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06D" w:rsidRPr="00DB4D89" w:rsidRDefault="007C506D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99A" w:rsidRPr="00DB4D89" w:rsidRDefault="0062338F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4</w:t>
      </w:r>
      <w:r w:rsidR="0018399A" w:rsidRPr="00DB4D89">
        <w:rPr>
          <w:rFonts w:ascii="Times New Roman" w:hAnsi="Times New Roman" w:cs="Times New Roman"/>
          <w:sz w:val="28"/>
          <w:szCs w:val="28"/>
        </w:rPr>
        <w:t>. К обстоятельствам, при несоблюдении которых в отношении потребителей</w:t>
      </w:r>
      <w:r w:rsidR="00B75C2A">
        <w:rPr>
          <w:rFonts w:ascii="Times New Roman" w:hAnsi="Times New Roman" w:cs="Times New Roman"/>
          <w:sz w:val="28"/>
          <w:szCs w:val="28"/>
        </w:rPr>
        <w:t xml:space="preserve"> тепловой энергии составляется А</w:t>
      </w:r>
      <w:proofErr w:type="gramStart"/>
      <w:r w:rsidR="0018399A" w:rsidRPr="00DB4D89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Par44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8</w:t>
        </w:r>
      </w:hyperlink>
      <w:r w:rsidR="0018399A" w:rsidRPr="00DB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49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</w:hyperlink>
      <w:r w:rsidR="0018399A" w:rsidRPr="00DB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50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 w:rsidR="0018399A" w:rsidRPr="00DB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53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17 пункта 16</w:t>
        </w:r>
      </w:hyperlink>
      <w:r w:rsidR="0018399A" w:rsidRPr="00DB4D89">
        <w:rPr>
          <w:rFonts w:ascii="Times New Roman" w:hAnsi="Times New Roman" w:cs="Times New Roman"/>
          <w:sz w:val="28"/>
          <w:szCs w:val="28"/>
        </w:rPr>
        <w:t xml:space="preserve">  Правил.</w:t>
      </w:r>
    </w:p>
    <w:p w:rsidR="007B6E9E" w:rsidRPr="00DB4D89" w:rsidRDefault="007B6E9E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E9E" w:rsidRPr="00DB4D89" w:rsidRDefault="007B6E9E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5. В отношении многоквартирных домов проверка осуществляется путем определения соответствия требованиям  Правил:</w:t>
      </w:r>
    </w:p>
    <w:p w:rsidR="007B6E9E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6E9E" w:rsidRPr="00DB4D89">
        <w:rPr>
          <w:rFonts w:ascii="Times New Roman" w:hAnsi="Times New Roman" w:cs="Times New Roman"/>
          <w:sz w:val="28"/>
          <w:szCs w:val="28"/>
        </w:rPr>
        <w:t>лиц, осуществляющих в соответствии с жилищным законодательством управление многоквартирным домом и приобретающих тепловую энергию (мощность) и или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;</w:t>
      </w:r>
    </w:p>
    <w:p w:rsidR="007B6E9E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6E9E" w:rsidRPr="00DB4D89">
        <w:rPr>
          <w:rFonts w:ascii="Times New Roman" w:hAnsi="Times New Roman" w:cs="Times New Roman"/>
          <w:sz w:val="28"/>
          <w:szCs w:val="28"/>
        </w:rPr>
        <w:t>лиц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785DD6" w:rsidRPr="00DB4D89" w:rsidRDefault="00455854" w:rsidP="00082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C506D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    </w:t>
      </w:r>
      <w:r w:rsidR="007B6E9E" w:rsidRPr="00DB4D8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>езультаты проверки оформляются А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ктом проверки готовности к работе в отопительный период 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>(далее-Акт)</w:t>
      </w:r>
      <w:r w:rsidR="00082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по прилагаемой форме к настоящей Программе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657752">
        <w:rPr>
          <w:rFonts w:ascii="Times New Roman" w:eastAsia="Times New Roman" w:hAnsi="Times New Roman" w:cs="Times New Roman"/>
          <w:sz w:val="28"/>
          <w:szCs w:val="28"/>
        </w:rPr>
        <w:t>риложение №1)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799B" w:rsidRPr="00DB4D89" w:rsidRDefault="00F1799B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  В акте указываются следующие выводы комиссии по итогам проверки:</w:t>
      </w:r>
    </w:p>
    <w:p w:rsidR="00F1799B" w:rsidRPr="00DB4D89" w:rsidRDefault="00F1799B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-объект проверки готов к отопительному периоду;</w:t>
      </w:r>
    </w:p>
    <w:p w:rsidR="00F1799B" w:rsidRPr="00DB4D89" w:rsidRDefault="00F1799B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-объект проверки будет готов </w:t>
      </w:r>
      <w:proofErr w:type="gramStart"/>
      <w:r w:rsidRPr="00DB4D89">
        <w:rPr>
          <w:rFonts w:ascii="Times New Roman" w:eastAsia="Times New Roman" w:hAnsi="Times New Roman" w:cs="Times New Roman"/>
          <w:sz w:val="28"/>
          <w:szCs w:val="28"/>
        </w:rPr>
        <w:t>к отопительному периоду при условии устранения  в установленный срок замечаний к требованиям по готовности</w:t>
      </w:r>
      <w:proofErr w:type="gramEnd"/>
      <w:r w:rsidRPr="00DB4D89">
        <w:rPr>
          <w:rFonts w:ascii="Times New Roman" w:eastAsia="Times New Roman" w:hAnsi="Times New Roman" w:cs="Times New Roman"/>
          <w:sz w:val="28"/>
          <w:szCs w:val="28"/>
        </w:rPr>
        <w:t>, выданных комиссией;</w:t>
      </w:r>
    </w:p>
    <w:p w:rsidR="00F1799B" w:rsidRPr="00DB4D89" w:rsidRDefault="00F1799B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-объект проверки не готов к отопительному периоду.</w:t>
      </w:r>
    </w:p>
    <w:p w:rsidR="00F1799B" w:rsidRPr="00DB4D89" w:rsidRDefault="00F1799B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 устранения.</w:t>
      </w:r>
    </w:p>
    <w:p w:rsidR="0099061E" w:rsidRPr="00DB4D89" w:rsidRDefault="00110943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E9E" w:rsidRPr="00DB4D8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. В случае положительного вывода комиссии о готовности объекта теплоснабжения и теплопотребления к работе в ос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енне-зимний период оформляется Паспорт готовности к отопительному периоду 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объекта</w:t>
      </w:r>
      <w:r w:rsidR="00082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>(далее-Паспорт)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по прилаг</w:t>
      </w:r>
      <w:r w:rsidR="00812039" w:rsidRPr="00DB4D89">
        <w:rPr>
          <w:rFonts w:ascii="Times New Roman" w:eastAsia="Times New Roman" w:hAnsi="Times New Roman" w:cs="Times New Roman"/>
          <w:sz w:val="28"/>
          <w:szCs w:val="28"/>
        </w:rPr>
        <w:t>аемой форме к настоящей Программе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657752">
        <w:rPr>
          <w:rFonts w:ascii="Times New Roman" w:eastAsia="Times New Roman" w:hAnsi="Times New Roman" w:cs="Times New Roman"/>
          <w:sz w:val="28"/>
          <w:szCs w:val="28"/>
        </w:rPr>
        <w:t>риложение №2)</w:t>
      </w:r>
      <w:r w:rsidR="0099061E" w:rsidRPr="00DB4D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9061E" w:rsidRPr="00DB4D89" w:rsidRDefault="0099061E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     Паспорт выдается уполномоченным органом, образовавшим комиссию, по ка</w:t>
      </w:r>
      <w:r w:rsidR="001B078E" w:rsidRPr="00DB4D89">
        <w:rPr>
          <w:rFonts w:ascii="Times New Roman" w:eastAsia="Times New Roman" w:hAnsi="Times New Roman" w:cs="Times New Roman"/>
          <w:sz w:val="28"/>
          <w:szCs w:val="28"/>
        </w:rPr>
        <w:t>ждому объекту проверки в течение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15 дней </w:t>
      </w:r>
      <w:proofErr w:type="gramStart"/>
      <w:r w:rsidRPr="00DB4D89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.</w:t>
      </w:r>
    </w:p>
    <w:p w:rsidR="0099061E" w:rsidRPr="00DB4D89" w:rsidRDefault="0099061E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Сроки выдачи паспортов не позднее 15 сентября</w:t>
      </w:r>
      <w:r w:rsidR="000828E2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proofErr w:type="gramStart"/>
      <w:r w:rsidR="007C28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для потребителей тепловой энергии, не позднее 1 ноября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8E2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- для теплоснабжающих и </w:t>
      </w:r>
      <w:proofErr w:type="spellStart"/>
      <w:r w:rsidRPr="00DB4D89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организаций.</w:t>
      </w:r>
    </w:p>
    <w:p w:rsidR="00785DD6" w:rsidRPr="00DB4D89" w:rsidRDefault="00785DD6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3D42" w:rsidRPr="00DB4D89" w:rsidRDefault="006D3D42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3D42" w:rsidRPr="00DB4D89" w:rsidRDefault="006D3D42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3D42" w:rsidRPr="00DB4D89" w:rsidRDefault="006D3D42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23E1" w:rsidRPr="00DB4D89" w:rsidRDefault="00C423E1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23E1" w:rsidRDefault="00C423E1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C423E1" w:rsidRDefault="00C423E1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C423E1" w:rsidRDefault="00C423E1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835474" w:rsidRDefault="00835474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835474" w:rsidRDefault="00835474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835474" w:rsidRDefault="00835474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835474" w:rsidRDefault="00835474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828E2" w:rsidRDefault="000828E2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785DD6" w:rsidRPr="008913D0" w:rsidRDefault="00812039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785DD6" w:rsidRPr="008913D0">
        <w:rPr>
          <w:rFonts w:ascii="Times New Roman" w:eastAsia="Times New Roman" w:hAnsi="Times New Roman" w:cs="Times New Roman"/>
          <w:sz w:val="24"/>
          <w:szCs w:val="28"/>
        </w:rPr>
        <w:t>Приложение  </w:t>
      </w:r>
      <w:r w:rsidR="00657752">
        <w:rPr>
          <w:rFonts w:ascii="Times New Roman" w:eastAsia="Times New Roman" w:hAnsi="Times New Roman" w:cs="Times New Roman"/>
          <w:sz w:val="24"/>
          <w:szCs w:val="28"/>
        </w:rPr>
        <w:t>№1</w:t>
      </w:r>
    </w:p>
    <w:p w:rsidR="00785DD6" w:rsidRPr="008913D0" w:rsidRDefault="00785DD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</w:t>
      </w:r>
      <w:r w:rsidR="00110943"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            </w:t>
      </w:r>
      <w:r w:rsidR="00812039" w:rsidRPr="008913D0">
        <w:rPr>
          <w:rFonts w:ascii="Times New Roman" w:eastAsia="Times New Roman" w:hAnsi="Times New Roman" w:cs="Times New Roman"/>
          <w:sz w:val="24"/>
          <w:szCs w:val="28"/>
        </w:rPr>
        <w:t xml:space="preserve">                      </w:t>
      </w:r>
      <w:r w:rsidR="007C2800">
        <w:rPr>
          <w:rFonts w:ascii="Times New Roman" w:eastAsia="Times New Roman" w:hAnsi="Times New Roman" w:cs="Times New Roman"/>
          <w:sz w:val="24"/>
          <w:szCs w:val="28"/>
        </w:rPr>
        <w:t>к Программе проверки</w:t>
      </w:r>
    </w:p>
    <w:p w:rsidR="00785DD6" w:rsidRPr="008913D0" w:rsidRDefault="00785DD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                                                                             </w:t>
      </w:r>
      <w:r w:rsidR="00110943" w:rsidRPr="008913D0">
        <w:rPr>
          <w:rFonts w:ascii="Times New Roman" w:eastAsia="Times New Roman" w:hAnsi="Times New Roman" w:cs="Times New Roman"/>
          <w:sz w:val="24"/>
          <w:szCs w:val="28"/>
        </w:rPr>
        <w:t>   </w:t>
      </w:r>
      <w:r w:rsidR="00812039" w:rsidRPr="008913D0">
        <w:rPr>
          <w:rFonts w:ascii="Times New Roman" w:eastAsia="Times New Roman" w:hAnsi="Times New Roman" w:cs="Times New Roman"/>
          <w:sz w:val="24"/>
          <w:szCs w:val="28"/>
        </w:rPr>
        <w:t xml:space="preserve">                      </w:t>
      </w:r>
      <w:r w:rsidR="007C2800">
        <w:rPr>
          <w:rFonts w:ascii="Times New Roman" w:eastAsia="Times New Roman" w:hAnsi="Times New Roman" w:cs="Times New Roman"/>
          <w:sz w:val="24"/>
          <w:szCs w:val="28"/>
        </w:rPr>
        <w:t xml:space="preserve">      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C2800"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>готовности объектов</w:t>
      </w:r>
    </w:p>
    <w:p w:rsidR="00110943" w:rsidRPr="008913D0" w:rsidRDefault="00785DD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</w:t>
      </w:r>
      <w:r w:rsidR="00110943" w:rsidRPr="008913D0">
        <w:rPr>
          <w:rFonts w:ascii="Times New Roman" w:eastAsia="Times New Roman" w:hAnsi="Times New Roman" w:cs="Times New Roman"/>
          <w:sz w:val="24"/>
          <w:szCs w:val="28"/>
        </w:rPr>
        <w:t>            </w:t>
      </w:r>
      <w:r w:rsidR="007C2800">
        <w:rPr>
          <w:rFonts w:ascii="Times New Roman" w:eastAsia="Times New Roman" w:hAnsi="Times New Roman" w:cs="Times New Roman"/>
          <w:sz w:val="24"/>
          <w:szCs w:val="28"/>
        </w:rPr>
        <w:t xml:space="preserve">                  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теплоснабжения </w:t>
      </w:r>
      <w:r w:rsidR="007C2800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="00110943" w:rsidRPr="008913D0">
        <w:rPr>
          <w:rFonts w:ascii="Times New Roman" w:eastAsia="Times New Roman" w:hAnsi="Times New Roman" w:cs="Times New Roman"/>
          <w:sz w:val="24"/>
          <w:szCs w:val="28"/>
        </w:rPr>
        <w:t>теплопотребления</w:t>
      </w:r>
    </w:p>
    <w:p w:rsidR="00110943" w:rsidRPr="008913D0" w:rsidRDefault="00785DD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</w:t>
      </w:r>
      <w:r w:rsidR="00110943" w:rsidRPr="008913D0">
        <w:rPr>
          <w:rFonts w:ascii="Times New Roman" w:eastAsia="Times New Roman" w:hAnsi="Times New Roman" w:cs="Times New Roman"/>
          <w:sz w:val="24"/>
          <w:szCs w:val="28"/>
        </w:rPr>
        <w:t>           </w:t>
      </w:r>
      <w:r w:rsidR="00812039" w:rsidRPr="008913D0">
        <w:rPr>
          <w:rFonts w:ascii="Times New Roman" w:eastAsia="Times New Roman" w:hAnsi="Times New Roman" w:cs="Times New Roman"/>
          <w:sz w:val="24"/>
          <w:szCs w:val="28"/>
        </w:rPr>
        <w:t xml:space="preserve">              </w:t>
      </w:r>
      <w:r w:rsidR="00110943" w:rsidRPr="008913D0">
        <w:rPr>
          <w:rFonts w:ascii="Times New Roman" w:eastAsia="Times New Roman" w:hAnsi="Times New Roman" w:cs="Times New Roman"/>
          <w:sz w:val="24"/>
          <w:szCs w:val="28"/>
        </w:rPr>
        <w:t> </w:t>
      </w:r>
      <w:r w:rsidR="00812039" w:rsidRPr="008913D0">
        <w:rPr>
          <w:rFonts w:ascii="Times New Roman" w:eastAsia="Times New Roman" w:hAnsi="Times New Roman" w:cs="Times New Roman"/>
          <w:sz w:val="24"/>
          <w:szCs w:val="28"/>
        </w:rPr>
        <w:t xml:space="preserve">             </w:t>
      </w:r>
      <w:r w:rsidR="007C2800">
        <w:rPr>
          <w:rFonts w:ascii="Times New Roman" w:eastAsia="Times New Roman" w:hAnsi="Times New Roman" w:cs="Times New Roman"/>
          <w:sz w:val="24"/>
          <w:szCs w:val="28"/>
        </w:rPr>
        <w:t> Первомайского МР ЯО к работе</w:t>
      </w:r>
    </w:p>
    <w:p w:rsidR="00785DD6" w:rsidRPr="008913D0" w:rsidRDefault="00785DD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D0E0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828E2">
        <w:rPr>
          <w:rFonts w:ascii="Times New Roman" w:eastAsia="Times New Roman" w:hAnsi="Times New Roman" w:cs="Times New Roman"/>
          <w:sz w:val="24"/>
          <w:szCs w:val="24"/>
        </w:rPr>
        <w:t>в отопительный период 2017-2018</w:t>
      </w:r>
      <w:r w:rsidR="007C2800" w:rsidRPr="006D0E05">
        <w:rPr>
          <w:rFonts w:ascii="Times New Roman" w:eastAsia="Times New Roman" w:hAnsi="Times New Roman" w:cs="Times New Roman"/>
          <w:sz w:val="24"/>
          <w:szCs w:val="24"/>
        </w:rPr>
        <w:t>гг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943" w:rsidRPr="008913D0" w:rsidRDefault="00110943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</w:p>
    <w:p w:rsidR="007C2800" w:rsidRDefault="00110943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</w:p>
    <w:p w:rsidR="00785DD6" w:rsidRPr="008913D0" w:rsidRDefault="007C2800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785DD6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АКТ</w:t>
      </w:r>
    </w:p>
    <w:p w:rsidR="00785DD6" w:rsidRPr="008913D0" w:rsidRDefault="00110943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рки </w:t>
      </w:r>
      <w:r w:rsidR="00785DD6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товности к отопитель</w:t>
      </w: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ному периоду ________ / _______</w:t>
      </w:r>
      <w:r w:rsidR="00785DD6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  <w:proofErr w:type="gramStart"/>
      <w:r w:rsidR="00785DD6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proofErr w:type="gramEnd"/>
      <w:r w:rsidR="00785DD6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.   </w:t>
      </w:r>
    </w:p>
    <w:p w:rsidR="00785DD6" w:rsidRPr="008913D0" w:rsidRDefault="00785DD6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5DD6" w:rsidRPr="008913D0" w:rsidRDefault="00785DD6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________________________________  </w:t>
      </w:r>
      <w:r w:rsidR="001D1992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"___" ___________ 20__ г.</w:t>
      </w:r>
    </w:p>
    <w:p w:rsidR="00785DD6" w:rsidRPr="008913D0" w:rsidRDefault="00785DD6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(место составления акта)                                  </w:t>
      </w:r>
      <w:r w:rsidR="001D1992"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 </w:t>
      </w:r>
      <w:r w:rsidR="001D1992"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(дата составления акта)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                                              </w:t>
      </w:r>
    </w:p>
    <w:p w:rsidR="00785DD6" w:rsidRPr="008913D0" w:rsidRDefault="00785DD6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5DD6" w:rsidRPr="008913D0" w:rsidRDefault="00785DD6" w:rsidP="001D1992">
      <w:pPr>
        <w:shd w:val="clear" w:color="auto" w:fill="FFFFFF"/>
        <w:tabs>
          <w:tab w:val="left" w:pos="3686"/>
        </w:tabs>
        <w:spacing w:after="0" w:line="336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Комиссия, образованная ______________</w:t>
      </w:r>
      <w:r w:rsidR="001D1992" w:rsidRPr="008913D0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   </w:t>
      </w:r>
      <w:r w:rsidR="001D1992"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18"/>
        </w:rPr>
        <w:t>(форма документа и его реквизиты, которым образована комиссия)</w:t>
      </w:r>
    </w:p>
    <w:p w:rsidR="00785DD6" w:rsidRPr="008913D0" w:rsidRDefault="00785DD6" w:rsidP="001D1992">
      <w:pPr>
        <w:shd w:val="clear" w:color="auto" w:fill="FFFFFF"/>
        <w:spacing w:before="171" w:after="171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В             соответствии   с   программой   проведения   проверки   готовности   к отопительному периоду от «__» _______________ 20__   г., утвержденной _____________________________________</w:t>
      </w:r>
      <w:r w:rsidR="001D1992" w:rsidRPr="008913D0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                        </w:t>
      </w: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ФИО руководител</w:t>
      </w:r>
      <w:proofErr w:type="gramStart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я(</w:t>
      </w:r>
      <w:proofErr w:type="gramEnd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его заместителя) органа, проводившего проверку готовности к отопительному периоду)</w:t>
      </w:r>
    </w:p>
    <w:p w:rsidR="00785DD6" w:rsidRPr="008913D0" w:rsidRDefault="00785DD6" w:rsidP="001D1992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с «   »___________20   г. по «   »_____________20   г. в соответствии </w:t>
      </w:r>
      <w:proofErr w:type="gramStart"/>
      <w:r w:rsidRPr="008913D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1D1992" w:rsidRPr="008913D0" w:rsidRDefault="00785DD6" w:rsidP="001D1992">
      <w:pPr>
        <w:shd w:val="clear" w:color="auto" w:fill="FFFFFF"/>
        <w:spacing w:after="0" w:line="336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 июля 2010 г. № 190-ФЗ «О теплоснабжении» провела проверку готовности к отопительному периоду ___________________________________________________________________________________________________________________________</w:t>
      </w:r>
    </w:p>
    <w:p w:rsidR="00785DD6" w:rsidRPr="008913D0" w:rsidRDefault="00785DD6" w:rsidP="001D1992">
      <w:pPr>
        <w:shd w:val="clear" w:color="auto" w:fill="FFFFFF"/>
        <w:spacing w:after="0" w:line="336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лное наименование муниципального образования, теплоснабжающей организации, потребителя тепловой </w:t>
      </w:r>
      <w:proofErr w:type="gramStart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энергии</w:t>
      </w:r>
      <w:proofErr w:type="gramEnd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в отношении которого проводилась проверка готовности к отопительному периоду</w:t>
      </w: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785DD6" w:rsidRPr="008913D0" w:rsidRDefault="00785DD6" w:rsidP="001D1992">
      <w:pPr>
        <w:shd w:val="clear" w:color="auto" w:fill="FFFFFF"/>
        <w:spacing w:after="0" w:line="259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Проверка готовности к отопительному периоду проводилась в отношении следующих объектов:</w:t>
      </w:r>
    </w:p>
    <w:tbl>
      <w:tblPr>
        <w:tblW w:w="0" w:type="auto"/>
        <w:tblInd w:w="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3040"/>
        <w:gridCol w:w="144"/>
      </w:tblGrid>
      <w:tr w:rsidR="008913D0" w:rsidRPr="008913D0" w:rsidTr="00785DD6">
        <w:trPr>
          <w:trHeight w:val="274"/>
        </w:trPr>
        <w:tc>
          <w:tcPr>
            <w:tcW w:w="200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74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85DD6" w:rsidRPr="008913D0" w:rsidRDefault="00785DD6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74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13D0" w:rsidRPr="008913D0" w:rsidTr="00785DD6">
        <w:trPr>
          <w:trHeight w:val="302"/>
        </w:trPr>
        <w:tc>
          <w:tcPr>
            <w:tcW w:w="200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85DD6" w:rsidRPr="008913D0" w:rsidRDefault="00785DD6" w:rsidP="007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13D0" w:rsidRPr="008913D0" w:rsidTr="00785DD6">
        <w:trPr>
          <w:trHeight w:val="349"/>
        </w:trPr>
        <w:tc>
          <w:tcPr>
            <w:tcW w:w="200" w:type="dxa"/>
            <w:vAlign w:val="bottom"/>
            <w:hideMark/>
          </w:tcPr>
          <w:p w:rsidR="008913D0" w:rsidRDefault="008913D0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5DD6" w:rsidRPr="008913D0" w:rsidRDefault="00785DD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40" w:type="dxa"/>
            <w:gridSpan w:val="2"/>
            <w:vAlign w:val="bottom"/>
            <w:hideMark/>
          </w:tcPr>
          <w:p w:rsidR="00785DD6" w:rsidRPr="008913D0" w:rsidRDefault="00785DD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85DD6" w:rsidRPr="008913D0" w:rsidRDefault="00785DD6" w:rsidP="001D1992">
      <w:pPr>
        <w:shd w:val="clear" w:color="auto" w:fill="FFFFFF"/>
        <w:spacing w:after="0" w:line="264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В ходе проведения проверки готовности к отопительному периоду комиссия установила:</w:t>
      </w:r>
    </w:p>
    <w:p w:rsidR="00785DD6" w:rsidRPr="008913D0" w:rsidRDefault="00785DD6" w:rsidP="001D1992">
      <w:pPr>
        <w:shd w:val="clear" w:color="auto" w:fill="FFFFFF"/>
        <w:spacing w:before="171" w:after="171" w:line="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 __________________________________________________________________</w:t>
      </w:r>
      <w:r w:rsidR="001D1992"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(готовность/неготовность к работе в отопительный период)</w:t>
      </w:r>
    </w:p>
    <w:p w:rsidR="0012631D" w:rsidRPr="008913D0" w:rsidRDefault="00785DD6" w:rsidP="0012631D">
      <w:pPr>
        <w:shd w:val="clear" w:color="auto" w:fill="FFFFFF"/>
        <w:spacing w:after="0" w:line="288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Выводы комиссии по итогам проведения проверки готовности к отопительному </w:t>
      </w:r>
      <w:r w:rsidR="0012631D" w:rsidRPr="008913D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913D0">
        <w:rPr>
          <w:rFonts w:ascii="Times New Roman" w:eastAsia="Times New Roman" w:hAnsi="Times New Roman" w:cs="Times New Roman"/>
          <w:sz w:val="28"/>
          <w:szCs w:val="28"/>
        </w:rPr>
        <w:t>ериоду: ____________________________________________</w:t>
      </w:r>
    </w:p>
    <w:p w:rsidR="0012631D" w:rsidRPr="008913D0" w:rsidRDefault="0012631D" w:rsidP="0012631D">
      <w:pPr>
        <w:shd w:val="clear" w:color="auto" w:fill="FFFFFF"/>
        <w:spacing w:after="0" w:line="288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785DD6" w:rsidRPr="008913D0">
        <w:rPr>
          <w:rFonts w:ascii="Times New Roman" w:eastAsia="Times New Roman" w:hAnsi="Times New Roman" w:cs="Times New Roman"/>
          <w:sz w:val="20"/>
          <w:szCs w:val="20"/>
        </w:rPr>
        <w:t>Приложение к акту проверки готовности к отопительному периоду</w:t>
      </w:r>
      <w:r w:rsidR="00785DD6" w:rsidRPr="008913D0">
        <w:rPr>
          <w:rFonts w:ascii="Times New Roman" w:eastAsia="Times New Roman" w:hAnsi="Times New Roman" w:cs="Times New Roman"/>
          <w:sz w:val="28"/>
          <w:szCs w:val="28"/>
        </w:rPr>
        <w:t>                      </w:t>
      </w:r>
      <w:r w:rsidRPr="008913D0">
        <w:rPr>
          <w:rFonts w:ascii="Times New Roman" w:eastAsia="Times New Roman" w:hAnsi="Times New Roman" w:cs="Times New Roman"/>
          <w:sz w:val="28"/>
          <w:szCs w:val="28"/>
        </w:rPr>
        <w:t>/</w:t>
      </w:r>
      <w:r w:rsidR="00785DD6" w:rsidRPr="008913D0">
        <w:rPr>
          <w:rFonts w:ascii="Times New Roman" w:eastAsia="Times New Roman" w:hAnsi="Times New Roman" w:cs="Times New Roman"/>
          <w:sz w:val="28"/>
          <w:szCs w:val="28"/>
        </w:rPr>
        <w:t>    </w:t>
      </w:r>
    </w:p>
    <w:p w:rsidR="00785DD6" w:rsidRPr="008913D0" w:rsidRDefault="00785DD6" w:rsidP="0012631D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гг.*</w:t>
      </w:r>
    </w:p>
    <w:p w:rsidR="00785DD6" w:rsidRPr="008913D0" w:rsidRDefault="00785DD6" w:rsidP="008E2917">
      <w:pPr>
        <w:shd w:val="clear" w:color="auto" w:fill="FFFFFF"/>
        <w:spacing w:before="171" w:after="171" w:line="29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*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EC560B" w:rsidRPr="008913D0" w:rsidRDefault="00EC560B" w:rsidP="003D02EA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:                            </w:t>
      </w:r>
      <w:r w:rsidR="00785DD6" w:rsidRPr="008913D0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</w:p>
    <w:p w:rsidR="003D02EA" w:rsidRPr="008913D0" w:rsidRDefault="00EC560B" w:rsidP="003D02EA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(подпись, расшифровка подписи)                                                                                                                                 </w:t>
      </w:r>
    </w:p>
    <w:p w:rsidR="00785DD6" w:rsidRPr="008913D0" w:rsidRDefault="00785DD6" w:rsidP="00785DD6">
      <w:pPr>
        <w:shd w:val="clear" w:color="auto" w:fill="FFFFFF"/>
        <w:spacing w:before="171" w:after="171" w:line="336" w:lineRule="auto"/>
        <w:ind w:left="9277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E2917" w:rsidRPr="008913D0" w:rsidRDefault="00785DD6" w:rsidP="008E2917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Замести</w:t>
      </w:r>
      <w:r w:rsidR="00EC560B" w:rsidRPr="008913D0">
        <w:rPr>
          <w:rFonts w:ascii="Times New Roman" w:eastAsia="Times New Roman" w:hAnsi="Times New Roman" w:cs="Times New Roman"/>
          <w:sz w:val="28"/>
          <w:szCs w:val="28"/>
        </w:rPr>
        <w:t>тель председателя к</w:t>
      </w:r>
      <w:r w:rsidR="008E2917" w:rsidRPr="008913D0">
        <w:rPr>
          <w:rFonts w:ascii="Times New Roman" w:eastAsia="Times New Roman" w:hAnsi="Times New Roman" w:cs="Times New Roman"/>
          <w:sz w:val="28"/>
          <w:szCs w:val="28"/>
        </w:rPr>
        <w:t xml:space="preserve">омиссии: </w:t>
      </w: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917"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_______________</w:t>
      </w:r>
    </w:p>
    <w:p w:rsidR="00785DD6" w:rsidRPr="008913D0" w:rsidRDefault="008E2917" w:rsidP="008E2917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85DD6"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(подпись, расшифровка подписи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3D02EA" w:rsidRPr="008913D0" w:rsidRDefault="00785DD6" w:rsidP="008E2917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                                       </w:t>
      </w:r>
    </w:p>
    <w:p w:rsidR="00785DD6" w:rsidRPr="008913D0" w:rsidRDefault="00785DD6" w:rsidP="00785DD6">
      <w:pPr>
        <w:shd w:val="clear" w:color="auto" w:fill="FFFFFF"/>
        <w:spacing w:before="171" w:after="171" w:line="336" w:lineRule="auto"/>
        <w:ind w:left="3757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3D02EA" w:rsidRPr="008913D0" w:rsidRDefault="008E2917" w:rsidP="003D02EA">
      <w:pPr>
        <w:shd w:val="clear" w:color="auto" w:fill="FFFFFF"/>
        <w:spacing w:before="171" w:after="171" w:line="336" w:lineRule="auto"/>
        <w:ind w:left="3757"/>
        <w:rPr>
          <w:rFonts w:ascii="Times New Roman" w:eastAsia="Times New Roman" w:hAnsi="Times New Roman" w:cs="Times New Roman"/>
          <w:sz w:val="20"/>
          <w:szCs w:val="20"/>
        </w:rPr>
      </w:pP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</w:t>
      </w:r>
      <w:r w:rsidR="00EC560B"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</w:t>
      </w:r>
      <w:r w:rsidR="003D02EA"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(подпись, расшифровка подписи)</w:t>
      </w:r>
    </w:p>
    <w:p w:rsidR="00785DD6" w:rsidRPr="008913D0" w:rsidRDefault="00785DD6" w:rsidP="008E2917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785DD6" w:rsidRPr="008913D0" w:rsidRDefault="00785DD6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3D0">
        <w:rPr>
          <w:rFonts w:ascii="Times New Roman" w:eastAsia="Times New Roman" w:hAnsi="Times New Roman" w:cs="Times New Roman"/>
          <w:sz w:val="28"/>
          <w:szCs w:val="28"/>
        </w:rPr>
        <w:t>"____" _____________ 20__ г.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Pr="008913D0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  <w:r w:rsidR="007C280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(подпись, расшиф</w:t>
      </w:r>
      <w:r w:rsidR="009A56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овка подписи руководителя </w:t>
      </w:r>
      <w:r w:rsidR="007C280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="009A56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  <w:r w:rsidR="007C280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</w:t>
      </w:r>
      <w:proofErr w:type="gramEnd"/>
    </w:p>
    <w:p w:rsidR="009A56AA" w:rsidRPr="009A56AA" w:rsidRDefault="009A56AA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(</w:t>
      </w:r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>его уполномоченного представителя)</w:t>
      </w:r>
    </w:p>
    <w:p w:rsidR="009A56AA" w:rsidRPr="009A56AA" w:rsidRDefault="009A56AA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муниципального образования, </w:t>
      </w:r>
      <w:proofErr w:type="gramStart"/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>теплоснабжающей</w:t>
      </w:r>
      <w:proofErr w:type="gramEnd"/>
    </w:p>
    <w:p w:rsidR="009A56AA" w:rsidRPr="009A56AA" w:rsidRDefault="009A56AA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организации, </w:t>
      </w:r>
      <w:proofErr w:type="spellStart"/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>теплосетевой</w:t>
      </w:r>
      <w:proofErr w:type="spellEnd"/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 xml:space="preserve"> организации, потребителя</w:t>
      </w:r>
    </w:p>
    <w:p w:rsidR="009A56AA" w:rsidRPr="009A56AA" w:rsidRDefault="009A56AA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тепловой энергии, в </w:t>
      </w:r>
      <w:proofErr w:type="gramStart"/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>отношении</w:t>
      </w:r>
      <w:proofErr w:type="gramEnd"/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 xml:space="preserve"> которого проводилась</w:t>
      </w:r>
    </w:p>
    <w:p w:rsidR="00785DD6" w:rsidRPr="008913D0" w:rsidRDefault="009A56AA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проверка готовности к отопительному периоду</w:t>
      </w:r>
      <w:r w:rsidR="00785DD6" w:rsidRPr="008913D0">
        <w:rPr>
          <w:rFonts w:ascii="Times New Roman" w:eastAsia="Times New Roman" w:hAnsi="Times New Roman" w:cs="Times New Roman"/>
          <w:sz w:val="20"/>
          <w:szCs w:val="20"/>
        </w:rPr>
        <w:br w:type="page"/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</w:p>
    <w:p w:rsidR="001B078E" w:rsidRPr="008913D0" w:rsidRDefault="00785DD6" w:rsidP="008E2917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                  </w:t>
      </w:r>
      <w:r w:rsidR="008E2917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</w:t>
      </w:r>
      <w:r w:rsidR="00EC560B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</w:p>
    <w:p w:rsidR="001B078E" w:rsidRPr="008913D0" w:rsidRDefault="001B078E" w:rsidP="001B0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>Приложение  </w:t>
      </w:r>
      <w:r w:rsidR="00D52D07">
        <w:rPr>
          <w:rFonts w:ascii="Times New Roman" w:eastAsia="Times New Roman" w:hAnsi="Times New Roman" w:cs="Times New Roman"/>
          <w:sz w:val="24"/>
          <w:szCs w:val="28"/>
        </w:rPr>
        <w:t>№2</w:t>
      </w:r>
    </w:p>
    <w:p w:rsidR="009A56AA" w:rsidRPr="008913D0" w:rsidRDefault="001B078E" w:rsidP="009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                                                                                                              </w:t>
      </w:r>
      <w:r w:rsidR="009A56AA">
        <w:rPr>
          <w:rFonts w:ascii="Times New Roman" w:eastAsia="Times New Roman" w:hAnsi="Times New Roman" w:cs="Times New Roman"/>
          <w:sz w:val="24"/>
          <w:szCs w:val="28"/>
        </w:rPr>
        <w:t>к Программе проверки</w:t>
      </w:r>
    </w:p>
    <w:p w:rsidR="009A56AA" w:rsidRPr="008913D0" w:rsidRDefault="009A56AA" w:rsidP="009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                                                                                                 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>готовности объектов</w:t>
      </w:r>
    </w:p>
    <w:p w:rsidR="009A56AA" w:rsidRPr="008913D0" w:rsidRDefault="009A56AA" w:rsidP="009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            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теплоснабжения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>теплопотребления</w:t>
      </w:r>
    </w:p>
    <w:p w:rsidR="009A56AA" w:rsidRPr="008913D0" w:rsidRDefault="009A56AA" w:rsidP="009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                                                                                                   </w:t>
      </w:r>
      <w:r>
        <w:rPr>
          <w:rFonts w:ascii="Times New Roman" w:eastAsia="Times New Roman" w:hAnsi="Times New Roman" w:cs="Times New Roman"/>
          <w:sz w:val="24"/>
          <w:szCs w:val="28"/>
        </w:rPr>
        <w:t> Первомайского МР ЯО к работе</w:t>
      </w:r>
    </w:p>
    <w:p w:rsidR="009A56AA" w:rsidRPr="00565C54" w:rsidRDefault="009A56AA" w:rsidP="009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65C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901">
        <w:rPr>
          <w:rFonts w:ascii="Times New Roman" w:eastAsia="Times New Roman" w:hAnsi="Times New Roman" w:cs="Times New Roman"/>
          <w:sz w:val="24"/>
          <w:szCs w:val="24"/>
        </w:rPr>
        <w:t>в отопительный период 2017-2018</w:t>
      </w:r>
      <w:r w:rsidRPr="00565C54">
        <w:rPr>
          <w:rFonts w:ascii="Times New Roman" w:eastAsia="Times New Roman" w:hAnsi="Times New Roman" w:cs="Times New Roman"/>
          <w:sz w:val="24"/>
          <w:szCs w:val="24"/>
        </w:rPr>
        <w:t>гг.</w:t>
      </w:r>
    </w:p>
    <w:p w:rsidR="009A56AA" w:rsidRPr="008913D0" w:rsidRDefault="009A56AA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</w:p>
    <w:p w:rsidR="001B078E" w:rsidRPr="008913D0" w:rsidRDefault="001B078E" w:rsidP="009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B078E" w:rsidRPr="008913D0" w:rsidRDefault="001B078E" w:rsidP="008E2917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5DD6" w:rsidRPr="008913D0" w:rsidRDefault="00785DD6" w:rsidP="00785DD6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:rsidR="00785DD6" w:rsidRPr="008913D0" w:rsidRDefault="00785DD6" w:rsidP="00785DD6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готовности к отопительному периоду _______ / _______ г.</w:t>
      </w:r>
      <w:proofErr w:type="gramStart"/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proofErr w:type="gramEnd"/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85DD6" w:rsidRPr="008913D0" w:rsidRDefault="00785DD6" w:rsidP="00785DD6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5DD6" w:rsidRPr="008913D0" w:rsidRDefault="00785DD6" w:rsidP="00785DD6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Выдан _____________________________________________________</w:t>
      </w:r>
    </w:p>
    <w:p w:rsidR="00785DD6" w:rsidRPr="008913D0" w:rsidRDefault="00785DD6" w:rsidP="008E2917">
      <w:pPr>
        <w:shd w:val="clear" w:color="auto" w:fill="FFFFFF"/>
        <w:spacing w:after="0" w:line="312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лное наименование муниципального образования, теплоснабжающей организации, </w:t>
      </w:r>
      <w:proofErr w:type="spellStart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теплосетевой</w:t>
      </w:r>
      <w:proofErr w:type="spellEnd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рганизации, потребителя тепловой </w:t>
      </w:r>
      <w:proofErr w:type="gramStart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энергии</w:t>
      </w:r>
      <w:proofErr w:type="gramEnd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в отношении которого проводилась проверка готовности к отопительному периоду)</w:t>
      </w:r>
    </w:p>
    <w:p w:rsidR="00785DD6" w:rsidRPr="008913D0" w:rsidRDefault="00785DD6" w:rsidP="00785DD6">
      <w:pPr>
        <w:shd w:val="clear" w:color="auto" w:fill="FFFFFF"/>
        <w:spacing w:before="171" w:after="171" w:line="264" w:lineRule="auto"/>
        <w:ind w:hanging="5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4160"/>
        <w:gridCol w:w="144"/>
        <w:gridCol w:w="144"/>
      </w:tblGrid>
      <w:tr w:rsidR="008913D0" w:rsidRPr="008913D0" w:rsidTr="00785DD6">
        <w:trPr>
          <w:trHeight w:val="282"/>
        </w:trPr>
        <w:tc>
          <w:tcPr>
            <w:tcW w:w="180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77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85DD6" w:rsidRPr="008913D0" w:rsidRDefault="00785DD6" w:rsidP="007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" w:type="dxa"/>
            <w:gridSpan w:val="2"/>
            <w:vAlign w:val="bottom"/>
            <w:hideMark/>
          </w:tcPr>
          <w:p w:rsidR="00785DD6" w:rsidRPr="008913D0" w:rsidRDefault="00785DD6" w:rsidP="00785DD6">
            <w:pPr>
              <w:spacing w:before="171" w:after="171" w:line="277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913D0" w:rsidRPr="008913D0" w:rsidTr="00785DD6">
        <w:trPr>
          <w:trHeight w:val="297"/>
        </w:trPr>
        <w:tc>
          <w:tcPr>
            <w:tcW w:w="180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9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85DD6" w:rsidRPr="008913D0" w:rsidRDefault="00785DD6" w:rsidP="007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85DD6" w:rsidRPr="008913D0" w:rsidRDefault="00785DD6" w:rsidP="007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9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13D0" w:rsidRPr="008913D0" w:rsidTr="00785DD6">
        <w:trPr>
          <w:trHeight w:val="363"/>
        </w:trPr>
        <w:tc>
          <w:tcPr>
            <w:tcW w:w="180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60" w:type="dxa"/>
            <w:vAlign w:val="bottom"/>
            <w:hideMark/>
          </w:tcPr>
          <w:p w:rsidR="00785DD6" w:rsidRPr="008913D0" w:rsidRDefault="00785DD6" w:rsidP="007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" w:type="dxa"/>
            <w:gridSpan w:val="2"/>
            <w:vAlign w:val="bottom"/>
            <w:hideMark/>
          </w:tcPr>
          <w:p w:rsidR="00785DD6" w:rsidRPr="008913D0" w:rsidRDefault="00785DD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85DD6" w:rsidRPr="008913D0" w:rsidRDefault="00785DD6" w:rsidP="008E2917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785DD6" w:rsidRPr="008913D0" w:rsidRDefault="00785DD6" w:rsidP="008E2917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Акт проверки готовности к отопительному периоду </w:t>
      </w:r>
      <w:proofErr w:type="gramStart"/>
      <w:r w:rsidRPr="008913D0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8913D0">
        <w:rPr>
          <w:rFonts w:ascii="Times New Roman" w:eastAsia="Times New Roman" w:hAnsi="Times New Roman" w:cs="Times New Roman"/>
          <w:sz w:val="28"/>
          <w:szCs w:val="28"/>
        </w:rPr>
        <w:t>      _____     № _____</w:t>
      </w:r>
    </w:p>
    <w:p w:rsidR="00785DD6" w:rsidRPr="008913D0" w:rsidRDefault="002B7AFF" w:rsidP="00785DD6">
      <w:pPr>
        <w:shd w:val="clear" w:color="auto" w:fill="FFFFFF"/>
        <w:spacing w:before="171" w:after="171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________________________________</w:t>
      </w:r>
    </w:p>
    <w:p w:rsidR="00CC6567" w:rsidRPr="00396F4D" w:rsidRDefault="00B8151C" w:rsidP="002B7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B7AFF">
        <w:rPr>
          <w:rFonts w:ascii="Times New Roman" w:eastAsia="Times New Roman" w:hAnsi="Times New Roman" w:cs="Times New Roman"/>
          <w:sz w:val="24"/>
          <w:szCs w:val="24"/>
        </w:rPr>
        <w:t xml:space="preserve">                                  </w:t>
      </w:r>
      <w:r w:rsidR="00785DD6" w:rsidRPr="00B8151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2B7AFF" w:rsidRPr="00396F4D">
        <w:rPr>
          <w:rFonts w:ascii="Times New Roman" w:eastAsia="Times New Roman" w:hAnsi="Times New Roman" w:cs="Times New Roman"/>
          <w:sz w:val="24"/>
          <w:szCs w:val="24"/>
        </w:rPr>
        <w:t>(подпись, расшифровка подписи</w:t>
      </w:r>
      <w:r w:rsidR="00785DD6" w:rsidRPr="00396F4D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2B7AFF" w:rsidRPr="00396F4D">
        <w:rPr>
          <w:rFonts w:ascii="Times New Roman" w:eastAsia="Times New Roman" w:hAnsi="Times New Roman" w:cs="Times New Roman"/>
          <w:sz w:val="24"/>
          <w:szCs w:val="24"/>
        </w:rPr>
        <w:t xml:space="preserve">и печать </w:t>
      </w:r>
      <w:r w:rsidR="00785DD6" w:rsidRPr="00396F4D">
        <w:rPr>
          <w:rFonts w:ascii="Times New Roman" w:eastAsia="Times New Roman" w:hAnsi="Times New Roman" w:cs="Times New Roman"/>
          <w:sz w:val="24"/>
          <w:szCs w:val="24"/>
        </w:rPr>
        <w:t>                 </w:t>
      </w:r>
      <w:proofErr w:type="gramEnd"/>
    </w:p>
    <w:p w:rsidR="002B7AFF" w:rsidRPr="00396F4D" w:rsidRDefault="00396F4D" w:rsidP="00396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2B7AFF" w:rsidRPr="00396F4D">
        <w:rPr>
          <w:rFonts w:ascii="Times New Roman" w:eastAsia="Times New Roman" w:hAnsi="Times New Roman" w:cs="Times New Roman"/>
          <w:sz w:val="24"/>
          <w:szCs w:val="24"/>
        </w:rPr>
        <w:t>уполномоченного органа, образовавшего комиссию</w:t>
      </w:r>
      <w:r w:rsidR="00B8151C" w:rsidRPr="00396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7AFF" w:rsidRPr="00396F4D" w:rsidRDefault="002B7AFF" w:rsidP="002B7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F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по проведению проверки готовности </w:t>
      </w:r>
      <w:proofErr w:type="gramStart"/>
      <w:r w:rsidRPr="00396F4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96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F4D">
        <w:rPr>
          <w:rFonts w:ascii="Times New Roman" w:eastAsia="Times New Roman" w:hAnsi="Times New Roman" w:cs="Times New Roman"/>
          <w:sz w:val="24"/>
          <w:szCs w:val="24"/>
        </w:rPr>
        <w:t>отопительному</w:t>
      </w:r>
    </w:p>
    <w:p w:rsidR="00CC6567" w:rsidRPr="00396F4D" w:rsidRDefault="002B7AFF" w:rsidP="002B7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F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ериоду</w:t>
      </w:r>
      <w:proofErr w:type="gramStart"/>
      <w:r w:rsidR="00B8151C" w:rsidRPr="00396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F4D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B8151C" w:rsidRPr="00396F4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8E2917" w:rsidRPr="008913D0" w:rsidRDefault="008E2917" w:rsidP="008E2917">
      <w:p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="Helvetica"/>
          <w:sz w:val="28"/>
          <w:szCs w:val="28"/>
        </w:rPr>
      </w:pPr>
      <w:r w:rsidRPr="008913D0">
        <w:rPr>
          <w:rFonts w:asciiTheme="majorHAnsi" w:eastAsia="Times New Roman" w:hAnsiTheme="majorHAnsi" w:cs="Helvetica"/>
          <w:sz w:val="28"/>
          <w:szCs w:val="28"/>
        </w:rPr>
        <w:t xml:space="preserve">                                                           </w:t>
      </w:r>
    </w:p>
    <w:p w:rsidR="00CC6567" w:rsidRPr="008913D0" w:rsidRDefault="00CC6567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0943" w:rsidRPr="008913D0" w:rsidRDefault="00110943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0943" w:rsidRPr="008913D0" w:rsidRDefault="00110943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32A7" w:rsidRPr="008913D0" w:rsidRDefault="008E2917" w:rsidP="00055214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C560B"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785DD6" w:rsidRPr="00835474" w:rsidRDefault="00A732A7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EC560B" w:rsidRPr="008913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5DD6" w:rsidRPr="00891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3E1"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D0E0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423E1" w:rsidRPr="00891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DD6" w:rsidRPr="00835474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812039" w:rsidRPr="0083547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85DD6" w:rsidRPr="00835474" w:rsidRDefault="00785DD6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474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                   </w:t>
      </w:r>
      <w:r w:rsidR="00055214" w:rsidRPr="00835474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C423E1" w:rsidRPr="00835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47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D0E05" w:rsidRPr="008354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35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474">
        <w:rPr>
          <w:rFonts w:ascii="Times New Roman" w:eastAsia="Times New Roman" w:hAnsi="Times New Roman" w:cs="Times New Roman"/>
          <w:sz w:val="24"/>
          <w:szCs w:val="24"/>
        </w:rPr>
        <w:t> к постановлению Администрации</w:t>
      </w:r>
    </w:p>
    <w:p w:rsidR="00055214" w:rsidRPr="00835474" w:rsidRDefault="00055214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4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423E1" w:rsidRPr="008354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3547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C423E1" w:rsidRPr="00835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474">
        <w:rPr>
          <w:rFonts w:ascii="Times New Roman" w:eastAsia="Times New Roman" w:hAnsi="Times New Roman" w:cs="Times New Roman"/>
          <w:sz w:val="24"/>
          <w:szCs w:val="24"/>
        </w:rPr>
        <w:t xml:space="preserve">  Первомайского муниципального</w:t>
      </w:r>
    </w:p>
    <w:p w:rsidR="00055214" w:rsidRPr="00835474" w:rsidRDefault="00055214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4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6178B" w:rsidRPr="0083547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3547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56178B" w:rsidRPr="00835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AFF" w:rsidRPr="00835474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Pr="008354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C4634D" w:rsidRPr="00835474" w:rsidRDefault="00785DD6" w:rsidP="00A732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5474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</w:t>
      </w:r>
      <w:r w:rsidR="00055214" w:rsidRPr="00835474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313A9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423E1" w:rsidRPr="0083547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D0E05" w:rsidRPr="0083547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13A91" w:rsidRPr="00313A91">
        <w:rPr>
          <w:rFonts w:ascii="Times New Roman" w:eastAsia="Times New Roman" w:hAnsi="Times New Roman" w:cs="Times New Roman"/>
          <w:sz w:val="24"/>
          <w:szCs w:val="24"/>
        </w:rPr>
        <w:t>502</w:t>
      </w:r>
      <w:r w:rsidR="006D0E05" w:rsidRPr="00835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A91">
        <w:rPr>
          <w:rFonts w:ascii="Times New Roman" w:eastAsia="Times New Roman" w:hAnsi="Times New Roman" w:cs="Times New Roman"/>
          <w:sz w:val="24"/>
          <w:szCs w:val="24"/>
        </w:rPr>
        <w:t>от 22.08.2017</w:t>
      </w:r>
      <w:r w:rsidR="00C4634D" w:rsidRPr="0083547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85DD6" w:rsidRPr="008913D0" w:rsidRDefault="00785DD6" w:rsidP="00C4634D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 </w:t>
      </w: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5DD6" w:rsidRPr="008913D0" w:rsidRDefault="00785DD6" w:rsidP="00785DD6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О С Т А В </w:t>
      </w:r>
    </w:p>
    <w:p w:rsidR="00785DD6" w:rsidRPr="008913D0" w:rsidRDefault="00785DD6" w:rsidP="00891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иссии по оценке готовности </w:t>
      </w:r>
      <w:r w:rsidR="002B7A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ов теплоснабжения</w:t>
      </w:r>
      <w:r w:rsidR="00561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и теплопотребления  Первомайского муниципального района  Ярославской области к ра</w:t>
      </w:r>
      <w:r w:rsidR="00346901">
        <w:rPr>
          <w:rFonts w:ascii="Times New Roman" w:eastAsia="Times New Roman" w:hAnsi="Times New Roman" w:cs="Times New Roman"/>
          <w:b/>
          <w:bCs/>
          <w:sz w:val="28"/>
          <w:szCs w:val="28"/>
        </w:rPr>
        <w:t>боте  в отопительный период 2017-2018</w:t>
      </w:r>
      <w:r w:rsidR="00561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C4634D" w:rsidRPr="008913D0" w:rsidRDefault="00C4634D" w:rsidP="00C4634D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34D" w:rsidRPr="008913D0" w:rsidRDefault="008913D0" w:rsidP="00C4634D">
      <w:pPr>
        <w:shd w:val="clear" w:color="auto" w:fill="FFFFFF"/>
        <w:spacing w:before="171" w:after="17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4634D" w:rsidRPr="008913D0">
        <w:rPr>
          <w:rFonts w:ascii="Times New Roman" w:hAnsi="Times New Roman" w:cs="Times New Roman"/>
          <w:sz w:val="28"/>
          <w:szCs w:val="28"/>
        </w:rPr>
        <w:t>Заместитель</w:t>
      </w:r>
      <w:proofErr w:type="gramEnd"/>
      <w:r w:rsidR="00C4634D" w:rsidRPr="008913D0">
        <w:rPr>
          <w:rFonts w:ascii="Times New Roman" w:hAnsi="Times New Roman" w:cs="Times New Roman"/>
          <w:sz w:val="28"/>
          <w:szCs w:val="28"/>
        </w:rPr>
        <w:t xml:space="preserve">  Главы 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C4634D" w:rsidRPr="008913D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строительству и развитию инфраструктуры</w:t>
      </w:r>
      <w:r w:rsidR="00055214" w:rsidRPr="008913D0">
        <w:rPr>
          <w:rFonts w:ascii="Times New Roman" w:hAnsi="Times New Roman" w:cs="Times New Roman"/>
          <w:sz w:val="28"/>
          <w:szCs w:val="28"/>
        </w:rPr>
        <w:t xml:space="preserve">  -  </w:t>
      </w:r>
      <w:r w:rsidR="00055214" w:rsidRPr="008913D0">
        <w:rPr>
          <w:rFonts w:ascii="Times New Roman" w:hAnsi="Times New Roman" w:cs="Times New Roman"/>
          <w:b/>
          <w:sz w:val="28"/>
          <w:szCs w:val="28"/>
        </w:rPr>
        <w:t>председатель  комиссии;</w:t>
      </w:r>
    </w:p>
    <w:p w:rsidR="00C4634D" w:rsidRDefault="00E0625B" w:rsidP="00C4634D">
      <w:pPr>
        <w:shd w:val="clear" w:color="auto" w:fill="FFFFFF"/>
        <w:spacing w:before="171" w:after="17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нко Н.А. -заведующий</w:t>
      </w:r>
      <w:r w:rsidR="008913D0">
        <w:rPr>
          <w:rFonts w:ascii="Times New Roman" w:hAnsi="Times New Roman" w:cs="Times New Roman"/>
          <w:sz w:val="28"/>
          <w:szCs w:val="28"/>
        </w:rPr>
        <w:t xml:space="preserve">  отделом</w:t>
      </w:r>
      <w:r w:rsidR="00C4634D" w:rsidRPr="008913D0">
        <w:rPr>
          <w:rFonts w:ascii="Times New Roman" w:hAnsi="Times New Roman" w:cs="Times New Roman"/>
          <w:sz w:val="28"/>
          <w:szCs w:val="28"/>
        </w:rPr>
        <w:t xml:space="preserve">  строительства, архитектуры  и развития инфраструктуры</w:t>
      </w:r>
      <w:r w:rsidR="008913D0">
        <w:rPr>
          <w:rFonts w:ascii="Times New Roman" w:hAnsi="Times New Roman" w:cs="Times New Roman"/>
          <w:sz w:val="28"/>
          <w:szCs w:val="28"/>
        </w:rPr>
        <w:t xml:space="preserve">  администрации Первомайского муниципального </w:t>
      </w:r>
      <w:proofErr w:type="gramStart"/>
      <w:r w:rsidR="008913D0">
        <w:rPr>
          <w:rFonts w:ascii="Times New Roman" w:hAnsi="Times New Roman" w:cs="Times New Roman"/>
          <w:sz w:val="28"/>
          <w:szCs w:val="28"/>
        </w:rPr>
        <w:t>района</w:t>
      </w:r>
      <w:r w:rsidR="0056178B">
        <w:rPr>
          <w:rFonts w:ascii="Times New Roman" w:hAnsi="Times New Roman" w:cs="Times New Roman"/>
          <w:sz w:val="28"/>
          <w:szCs w:val="28"/>
        </w:rPr>
        <w:t>-заместитель</w:t>
      </w:r>
      <w:proofErr w:type="gramEnd"/>
      <w:r w:rsidR="0056178B">
        <w:rPr>
          <w:rFonts w:ascii="Times New Roman" w:hAnsi="Times New Roman" w:cs="Times New Roman"/>
          <w:sz w:val="28"/>
          <w:szCs w:val="28"/>
        </w:rPr>
        <w:t xml:space="preserve"> председателя комиссии;</w:t>
      </w:r>
    </w:p>
    <w:p w:rsidR="008913D0" w:rsidRDefault="008913D0" w:rsidP="00C4634D">
      <w:pPr>
        <w:shd w:val="clear" w:color="auto" w:fill="FFFFFF"/>
        <w:spacing w:before="171" w:after="17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ру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-консультант</w:t>
      </w:r>
      <w:r w:rsidRPr="0089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8913D0">
        <w:rPr>
          <w:rFonts w:ascii="Times New Roman" w:hAnsi="Times New Roman" w:cs="Times New Roman"/>
          <w:sz w:val="28"/>
          <w:szCs w:val="28"/>
        </w:rPr>
        <w:t xml:space="preserve">  строительства, архитектуры  и развития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Первомайского муниципального района</w:t>
      </w:r>
      <w:r w:rsidR="00D533F5">
        <w:rPr>
          <w:rFonts w:ascii="Times New Roman" w:hAnsi="Times New Roman" w:cs="Times New Roman"/>
          <w:sz w:val="28"/>
          <w:szCs w:val="28"/>
        </w:rPr>
        <w:t xml:space="preserve"> ЯО</w:t>
      </w:r>
      <w:r w:rsidR="0056178B">
        <w:rPr>
          <w:rFonts w:ascii="Times New Roman" w:hAnsi="Times New Roman" w:cs="Times New Roman"/>
          <w:sz w:val="28"/>
          <w:szCs w:val="28"/>
        </w:rPr>
        <w:t>-секретарь комиссии;</w:t>
      </w:r>
    </w:p>
    <w:p w:rsidR="0056178B" w:rsidRPr="008913D0" w:rsidRDefault="0056178B" w:rsidP="00C4634D">
      <w:pPr>
        <w:shd w:val="clear" w:color="auto" w:fill="FFFFFF"/>
        <w:spacing w:before="171" w:after="17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4634D" w:rsidRPr="008913D0" w:rsidRDefault="00D533F5" w:rsidP="00C46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ов В.Н.  -  директор  </w:t>
      </w:r>
      <w:r w:rsidR="00C4634D" w:rsidRPr="008913D0">
        <w:rPr>
          <w:rFonts w:ascii="Times New Roman" w:hAnsi="Times New Roman" w:cs="Times New Roman"/>
          <w:sz w:val="28"/>
          <w:szCs w:val="28"/>
        </w:rPr>
        <w:t>АО «Первомайское КХ»</w:t>
      </w:r>
      <w:r w:rsidR="00793D53">
        <w:rPr>
          <w:rFonts w:ascii="Times New Roman" w:hAnsi="Times New Roman" w:cs="Times New Roman"/>
          <w:sz w:val="28"/>
          <w:szCs w:val="28"/>
        </w:rPr>
        <w:t>;</w:t>
      </w:r>
    </w:p>
    <w:p w:rsidR="00AA011F" w:rsidRPr="008913D0" w:rsidRDefault="00793D53" w:rsidP="00C46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р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="00D533F5">
        <w:rPr>
          <w:rFonts w:ascii="Times New Roman" w:hAnsi="Times New Roman" w:cs="Times New Roman"/>
          <w:sz w:val="28"/>
          <w:szCs w:val="28"/>
        </w:rPr>
        <w:t xml:space="preserve">-главный инженер </w:t>
      </w:r>
      <w:r w:rsidR="00AA011F" w:rsidRPr="008913D0">
        <w:rPr>
          <w:rFonts w:ascii="Times New Roman" w:hAnsi="Times New Roman" w:cs="Times New Roman"/>
          <w:sz w:val="28"/>
          <w:szCs w:val="28"/>
        </w:rPr>
        <w:t>АО «Первомайское К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634D" w:rsidRPr="008913D0" w:rsidRDefault="00AA011F" w:rsidP="00C46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3D0">
        <w:rPr>
          <w:rFonts w:ascii="Times New Roman" w:hAnsi="Times New Roman" w:cs="Times New Roman"/>
          <w:sz w:val="28"/>
          <w:szCs w:val="28"/>
        </w:rPr>
        <w:t>Белов В.Н</w:t>
      </w:r>
      <w:r w:rsidR="008913D0">
        <w:rPr>
          <w:rFonts w:ascii="Times New Roman" w:hAnsi="Times New Roman" w:cs="Times New Roman"/>
          <w:sz w:val="28"/>
          <w:szCs w:val="28"/>
        </w:rPr>
        <w:t>. -  директор  МУП ЖКХ</w:t>
      </w:r>
      <w:r w:rsidR="00D52D07">
        <w:rPr>
          <w:rFonts w:ascii="Times New Roman" w:hAnsi="Times New Roman" w:cs="Times New Roman"/>
          <w:sz w:val="28"/>
          <w:szCs w:val="28"/>
        </w:rPr>
        <w:t xml:space="preserve"> Первомайского МР ЯО</w:t>
      </w:r>
      <w:r w:rsidR="008913D0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8913D0">
        <w:rPr>
          <w:rFonts w:ascii="Times New Roman" w:hAnsi="Times New Roman" w:cs="Times New Roman"/>
          <w:sz w:val="28"/>
          <w:szCs w:val="28"/>
        </w:rPr>
        <w:t>Теплоснаб</w:t>
      </w:r>
      <w:proofErr w:type="spellEnd"/>
      <w:r w:rsidR="00C4634D" w:rsidRPr="008913D0">
        <w:rPr>
          <w:rFonts w:ascii="Times New Roman" w:hAnsi="Times New Roman" w:cs="Times New Roman"/>
          <w:sz w:val="28"/>
          <w:szCs w:val="28"/>
        </w:rPr>
        <w:t>»</w:t>
      </w:r>
      <w:r w:rsidR="00793D53">
        <w:rPr>
          <w:rFonts w:ascii="Times New Roman" w:hAnsi="Times New Roman" w:cs="Times New Roman"/>
          <w:sz w:val="28"/>
          <w:szCs w:val="28"/>
        </w:rPr>
        <w:t>;</w:t>
      </w:r>
    </w:p>
    <w:p w:rsidR="00C4634D" w:rsidRPr="008913D0" w:rsidRDefault="00AA011F" w:rsidP="00C46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13D0">
        <w:rPr>
          <w:rFonts w:ascii="Times New Roman" w:hAnsi="Times New Roman" w:cs="Times New Roman"/>
          <w:sz w:val="28"/>
          <w:szCs w:val="28"/>
        </w:rPr>
        <w:t>Поветкин</w:t>
      </w:r>
      <w:proofErr w:type="spellEnd"/>
      <w:r w:rsidRPr="008913D0">
        <w:rPr>
          <w:rFonts w:ascii="Times New Roman" w:hAnsi="Times New Roman" w:cs="Times New Roman"/>
          <w:sz w:val="28"/>
          <w:szCs w:val="28"/>
        </w:rPr>
        <w:t xml:space="preserve"> Н.А</w:t>
      </w:r>
      <w:r w:rsidR="00C4634D" w:rsidRPr="008913D0">
        <w:rPr>
          <w:rFonts w:ascii="Times New Roman" w:hAnsi="Times New Roman" w:cs="Times New Roman"/>
          <w:sz w:val="28"/>
          <w:szCs w:val="28"/>
        </w:rPr>
        <w:t xml:space="preserve"> – мастер центральной котельной</w:t>
      </w:r>
      <w:r w:rsidR="00D533F5">
        <w:rPr>
          <w:rFonts w:ascii="Times New Roman" w:hAnsi="Times New Roman" w:cs="Times New Roman"/>
          <w:sz w:val="28"/>
          <w:szCs w:val="28"/>
        </w:rPr>
        <w:t xml:space="preserve"> </w:t>
      </w:r>
      <w:r w:rsidR="006C6B13" w:rsidRPr="008913D0">
        <w:rPr>
          <w:rFonts w:ascii="Times New Roman" w:hAnsi="Times New Roman" w:cs="Times New Roman"/>
          <w:sz w:val="28"/>
          <w:szCs w:val="28"/>
        </w:rPr>
        <w:t>АО «Первомайское КХ»</w:t>
      </w:r>
      <w:r w:rsidR="00793D53">
        <w:rPr>
          <w:rFonts w:ascii="Times New Roman" w:hAnsi="Times New Roman" w:cs="Times New Roman"/>
          <w:sz w:val="28"/>
          <w:szCs w:val="28"/>
        </w:rPr>
        <w:t>;</w:t>
      </w:r>
    </w:p>
    <w:p w:rsidR="00C4634D" w:rsidRPr="008913D0" w:rsidRDefault="00C4634D" w:rsidP="00C46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13D0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Pr="008913D0">
        <w:rPr>
          <w:rFonts w:ascii="Times New Roman" w:hAnsi="Times New Roman" w:cs="Times New Roman"/>
          <w:sz w:val="28"/>
          <w:szCs w:val="28"/>
        </w:rPr>
        <w:t xml:space="preserve"> О.В. - главный  специалист  отдела </w:t>
      </w:r>
      <w:r w:rsidR="00055214" w:rsidRPr="008913D0">
        <w:rPr>
          <w:rFonts w:ascii="Times New Roman" w:hAnsi="Times New Roman" w:cs="Times New Roman"/>
          <w:sz w:val="28"/>
          <w:szCs w:val="28"/>
        </w:rPr>
        <w:t xml:space="preserve"> экономики, муниципального заказа и предпринимательской деятельности</w:t>
      </w:r>
      <w:r w:rsidR="00793D53">
        <w:rPr>
          <w:rFonts w:ascii="Times New Roman" w:hAnsi="Times New Roman" w:cs="Times New Roman"/>
          <w:sz w:val="28"/>
          <w:szCs w:val="28"/>
        </w:rPr>
        <w:t xml:space="preserve"> администрации Первомайского МР;</w:t>
      </w:r>
    </w:p>
    <w:p w:rsidR="00C4634D" w:rsidRPr="008913D0" w:rsidRDefault="00C4634D" w:rsidP="00C46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3D0">
        <w:rPr>
          <w:rFonts w:ascii="Times New Roman" w:hAnsi="Times New Roman" w:cs="Times New Roman"/>
          <w:sz w:val="28"/>
          <w:szCs w:val="28"/>
        </w:rPr>
        <w:t xml:space="preserve">Майорова С.С. - главный  специалист отдела финансов администрации  </w:t>
      </w:r>
      <w:r w:rsidR="00793D53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Pr="008913D0">
        <w:rPr>
          <w:rFonts w:ascii="Times New Roman" w:hAnsi="Times New Roman" w:cs="Times New Roman"/>
          <w:sz w:val="28"/>
          <w:szCs w:val="28"/>
        </w:rPr>
        <w:t>МР</w:t>
      </w:r>
      <w:r w:rsidR="00793D53">
        <w:rPr>
          <w:rFonts w:ascii="Times New Roman" w:hAnsi="Times New Roman" w:cs="Times New Roman"/>
          <w:sz w:val="28"/>
          <w:szCs w:val="28"/>
        </w:rPr>
        <w:t>;</w:t>
      </w:r>
      <w:r w:rsidRPr="008913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634D" w:rsidRPr="008913D0" w:rsidRDefault="00346901" w:rsidP="00C46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гап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>
        <w:rPr>
          <w:rFonts w:ascii="Times New Roman" w:hAnsi="Times New Roman" w:cs="Times New Roman"/>
          <w:sz w:val="28"/>
          <w:szCs w:val="28"/>
        </w:rPr>
        <w:t>М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 1 категории отдела</w:t>
      </w:r>
      <w:r w:rsidR="00C4634D" w:rsidRPr="008913D0">
        <w:rPr>
          <w:rFonts w:ascii="Times New Roman" w:hAnsi="Times New Roman" w:cs="Times New Roman"/>
          <w:sz w:val="28"/>
          <w:szCs w:val="28"/>
        </w:rPr>
        <w:t xml:space="preserve">  по  ВМР, ГО и ЧС администрации  </w:t>
      </w:r>
      <w:r w:rsidR="00793D53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C4634D" w:rsidRPr="008913D0">
        <w:rPr>
          <w:rFonts w:ascii="Times New Roman" w:hAnsi="Times New Roman" w:cs="Times New Roman"/>
          <w:sz w:val="28"/>
          <w:szCs w:val="28"/>
        </w:rPr>
        <w:t>МР</w:t>
      </w:r>
      <w:r w:rsidR="00793D53">
        <w:rPr>
          <w:rFonts w:ascii="Times New Roman" w:hAnsi="Times New Roman" w:cs="Times New Roman"/>
          <w:sz w:val="28"/>
          <w:szCs w:val="28"/>
        </w:rPr>
        <w:t>;</w:t>
      </w:r>
      <w:r w:rsidR="00C4634D" w:rsidRPr="0089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34D" w:rsidRPr="008913D0" w:rsidRDefault="00C4634D" w:rsidP="00C46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3D0">
        <w:rPr>
          <w:rFonts w:ascii="Times New Roman" w:hAnsi="Times New Roman" w:cs="Times New Roman"/>
          <w:sz w:val="28"/>
          <w:szCs w:val="28"/>
        </w:rPr>
        <w:t>Предс</w:t>
      </w:r>
      <w:r w:rsidR="00E0625B">
        <w:rPr>
          <w:rFonts w:ascii="Times New Roman" w:hAnsi="Times New Roman" w:cs="Times New Roman"/>
          <w:sz w:val="28"/>
          <w:szCs w:val="28"/>
        </w:rPr>
        <w:t xml:space="preserve">тавители  </w:t>
      </w:r>
      <w:proofErr w:type="spellStart"/>
      <w:r w:rsidR="00E0625B">
        <w:rPr>
          <w:rFonts w:ascii="Times New Roman" w:hAnsi="Times New Roman" w:cs="Times New Roman"/>
          <w:sz w:val="28"/>
          <w:szCs w:val="28"/>
        </w:rPr>
        <w:t>Госэнергонадзора</w:t>
      </w:r>
      <w:proofErr w:type="spellEnd"/>
      <w:r w:rsidR="00E0625B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E0625B">
        <w:rPr>
          <w:rFonts w:ascii="Times New Roman" w:hAnsi="Times New Roman" w:cs="Times New Roman"/>
          <w:sz w:val="28"/>
          <w:szCs w:val="28"/>
        </w:rPr>
        <w:t>Р</w:t>
      </w:r>
      <w:r w:rsidRPr="008913D0">
        <w:rPr>
          <w:rFonts w:ascii="Times New Roman" w:hAnsi="Times New Roman" w:cs="Times New Roman"/>
          <w:sz w:val="28"/>
          <w:szCs w:val="28"/>
        </w:rPr>
        <w:t>остехнадзора</w:t>
      </w:r>
      <w:proofErr w:type="spellEnd"/>
      <w:r w:rsidRPr="008913D0">
        <w:rPr>
          <w:rFonts w:ascii="Times New Roman" w:hAnsi="Times New Roman" w:cs="Times New Roman"/>
          <w:sz w:val="28"/>
          <w:szCs w:val="28"/>
        </w:rPr>
        <w:t xml:space="preserve"> (по  согласованию)</w:t>
      </w:r>
      <w:r w:rsidR="00793D53">
        <w:rPr>
          <w:rFonts w:ascii="Times New Roman" w:hAnsi="Times New Roman" w:cs="Times New Roman"/>
          <w:sz w:val="28"/>
          <w:szCs w:val="28"/>
        </w:rPr>
        <w:t>;</w:t>
      </w:r>
    </w:p>
    <w:p w:rsidR="00C4634D" w:rsidRDefault="00C4634D" w:rsidP="00C46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3D0">
        <w:rPr>
          <w:rFonts w:ascii="Times New Roman" w:hAnsi="Times New Roman" w:cs="Times New Roman"/>
          <w:sz w:val="28"/>
          <w:szCs w:val="28"/>
        </w:rPr>
        <w:t>Руководители  бюджетных учреждений, руководители  спецслужб  предприятий  района,  в  хозяйственном  ведении  которых  находятся  объекты  энергоснабжения  и котельные.</w:t>
      </w:r>
    </w:p>
    <w:p w:rsidR="006D0E05" w:rsidRDefault="006D0E05" w:rsidP="00C46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526C" w:rsidRPr="008913D0" w:rsidRDefault="0059526C" w:rsidP="00C46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5DD6" w:rsidRPr="008913D0" w:rsidRDefault="00785DD6" w:rsidP="00A732A7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                                         </w:t>
      </w:r>
      <w:r w:rsidR="008516FA" w:rsidRPr="008913D0">
        <w:rPr>
          <w:rFonts w:ascii="Times New Roman" w:eastAsia="Times New Roman" w:hAnsi="Times New Roman" w:cs="Times New Roman"/>
          <w:sz w:val="28"/>
          <w:szCs w:val="28"/>
        </w:rPr>
        <w:t>                   </w:t>
      </w:r>
      <w:r w:rsidR="00A732A7"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8516FA" w:rsidRPr="008913D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Приложение № </w:t>
      </w:r>
      <w:r w:rsidR="00812039" w:rsidRPr="008913D0">
        <w:rPr>
          <w:rFonts w:ascii="Times New Roman" w:eastAsia="Times New Roman" w:hAnsi="Times New Roman" w:cs="Times New Roman"/>
          <w:sz w:val="24"/>
          <w:szCs w:val="28"/>
        </w:rPr>
        <w:t>3</w:t>
      </w:r>
    </w:p>
    <w:p w:rsidR="00785DD6" w:rsidRPr="008913D0" w:rsidRDefault="00785DD6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                                     к постановлению Администрации</w:t>
      </w:r>
    </w:p>
    <w:p w:rsidR="00A732A7" w:rsidRPr="008913D0" w:rsidRDefault="00785DD6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                                    </w:t>
      </w:r>
      <w:r w:rsidR="00C4634D" w:rsidRPr="008913D0">
        <w:rPr>
          <w:rFonts w:ascii="Times New Roman" w:eastAsia="Times New Roman" w:hAnsi="Times New Roman" w:cs="Times New Roman"/>
          <w:sz w:val="24"/>
          <w:szCs w:val="28"/>
        </w:rPr>
        <w:t xml:space="preserve">Первомайского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го </w:t>
      </w:r>
    </w:p>
    <w:p w:rsidR="00785DD6" w:rsidRPr="008913D0" w:rsidRDefault="00A732A7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</w:t>
      </w:r>
      <w:r w:rsidR="005D5295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района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               </w:t>
      </w:r>
    </w:p>
    <w:p w:rsidR="00785DD6" w:rsidRPr="008913D0" w:rsidRDefault="00785DD6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          </w:t>
      </w:r>
      <w:r w:rsidR="00C4634D"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</w:t>
      </w:r>
      <w:r w:rsidR="00A732A7" w:rsidRPr="008913D0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r w:rsidR="00313A91">
        <w:rPr>
          <w:rFonts w:ascii="Times New Roman" w:eastAsia="Times New Roman" w:hAnsi="Times New Roman" w:cs="Times New Roman"/>
          <w:sz w:val="24"/>
          <w:szCs w:val="28"/>
        </w:rPr>
        <w:t xml:space="preserve">№ 502 </w:t>
      </w:r>
      <w:r w:rsidR="00ED5952">
        <w:rPr>
          <w:rFonts w:ascii="Times New Roman" w:eastAsia="Times New Roman" w:hAnsi="Times New Roman" w:cs="Times New Roman"/>
          <w:sz w:val="24"/>
          <w:szCs w:val="28"/>
        </w:rPr>
        <w:t xml:space="preserve">от </w:t>
      </w:r>
      <w:bookmarkStart w:id="8" w:name="_GoBack"/>
      <w:bookmarkEnd w:id="8"/>
      <w:r w:rsidR="00313A91" w:rsidRPr="00313A91">
        <w:rPr>
          <w:rFonts w:ascii="Times New Roman" w:eastAsia="Times New Roman" w:hAnsi="Times New Roman" w:cs="Times New Roman"/>
          <w:sz w:val="24"/>
          <w:szCs w:val="28"/>
        </w:rPr>
        <w:t>22.08.2017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</w:p>
    <w:p w:rsidR="00A732A7" w:rsidRPr="008913D0" w:rsidRDefault="00A732A7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85DD6" w:rsidRPr="008913D0" w:rsidRDefault="00785DD6" w:rsidP="00C4634D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ГРАФИК</w:t>
      </w:r>
    </w:p>
    <w:p w:rsidR="00785DD6" w:rsidRPr="008913D0" w:rsidRDefault="00785DD6" w:rsidP="00595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я проверки готовности </w:t>
      </w:r>
      <w:r w:rsidR="005D5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ов теплоснабжения и теплопотребления Первомайского муниципального района Ярославской области к р</w:t>
      </w:r>
      <w:r w:rsidR="00346901">
        <w:rPr>
          <w:rFonts w:ascii="Times New Roman" w:eastAsia="Times New Roman" w:hAnsi="Times New Roman" w:cs="Times New Roman"/>
          <w:b/>
          <w:bCs/>
          <w:sz w:val="28"/>
          <w:szCs w:val="28"/>
        </w:rPr>
        <w:t>аботе в отопительный период 2017-2018</w:t>
      </w:r>
      <w:r w:rsidR="005D5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5734"/>
        <w:gridCol w:w="2888"/>
      </w:tblGrid>
      <w:tr w:rsidR="008913D0" w:rsidRPr="008913D0" w:rsidTr="009F7300"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785DD6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5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785DD6" w:rsidP="00785DD6">
            <w:pPr>
              <w:spacing w:before="171"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785DD6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рки</w:t>
            </w:r>
          </w:p>
        </w:tc>
      </w:tr>
      <w:tr w:rsidR="008913D0" w:rsidRPr="008913D0" w:rsidTr="00EE6A65">
        <w:trPr>
          <w:trHeight w:val="77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785DD6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DF00C1" w:rsidRPr="008913D0" w:rsidRDefault="00DF00C1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DF00C1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ые ОАО «Первомайского КХ»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ильпухово</w:t>
            </w:r>
            <w:proofErr w:type="spellEnd"/>
            <w:r w:rsidR="00BA1FD2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теплосетями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94017E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6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 2017</w:t>
            </w:r>
            <w:r w:rsidR="00BA1FD2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913D0" w:rsidRPr="008913D0" w:rsidTr="00EE6A65">
        <w:trPr>
          <w:trHeight w:val="884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ельные ОАО «Первомайского КХ»  </w:t>
            </w:r>
            <w:proofErr w:type="spell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оза</w:t>
            </w:r>
            <w:proofErr w:type="spell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,  с теплосетями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E849BA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 2017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8913D0" w:rsidRPr="008913D0" w:rsidTr="00EE6A65">
        <w:trPr>
          <w:trHeight w:val="884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17E" w:rsidRDefault="00E849BA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ая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АО «</w:t>
            </w:r>
            <w:proofErr w:type="gramStart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ого</w:t>
            </w:r>
            <w:proofErr w:type="gramEnd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Х» </w:t>
            </w:r>
          </w:p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Пречистое  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E849BA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 2017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8913D0" w:rsidRPr="008913D0" w:rsidTr="00E0794D">
        <w:trPr>
          <w:trHeight w:val="493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9F7300" w:rsidP="00745597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ловые сети </w:t>
            </w:r>
            <w:proofErr w:type="spell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речистое</w:t>
            </w:r>
            <w:proofErr w:type="spell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E849BA" w:rsidP="00745597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 w:rsidR="002739C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 2017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913D0" w:rsidRPr="008913D0" w:rsidTr="00E0794D">
        <w:trPr>
          <w:trHeight w:val="829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ED5952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ые МУП ЖКХ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н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укобой</w:t>
            </w:r>
            <w:proofErr w:type="spellEnd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с.Всехсвятское</w:t>
            </w:r>
            <w:r w:rsidR="00E849BA">
              <w:rPr>
                <w:rFonts w:ascii="Times New Roman" w:eastAsia="Times New Roman" w:hAnsi="Times New Roman" w:cs="Times New Roman"/>
                <w:sz w:val="28"/>
                <w:szCs w:val="28"/>
              </w:rPr>
              <w:t>,с.Семёновское</w:t>
            </w:r>
            <w:proofErr w:type="spellEnd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с теплосетями 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E849BA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913D0" w:rsidRPr="008913D0" w:rsidTr="00EE6A65">
        <w:trPr>
          <w:trHeight w:val="1168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9F7300" w:rsidP="00BA1FD2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котельные социальной сферы на территории </w:t>
            </w:r>
            <w:r w:rsidR="00E849BA">
              <w:rPr>
                <w:rFonts w:ascii="Times New Roman" w:eastAsia="Times New Roman" w:hAnsi="Times New Roman" w:cs="Times New Roman"/>
                <w:sz w:val="28"/>
                <w:szCs w:val="28"/>
              </w:rPr>
              <w:t>Пречистенского с/п</w:t>
            </w: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о</w:t>
            </w:r>
            <w:proofErr w:type="spell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E849BA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сентября 2017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913D0" w:rsidRPr="008913D0" w:rsidTr="00C230DC">
        <w:trPr>
          <w:trHeight w:val="1810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01C" w:rsidRDefault="009F7300" w:rsidP="004475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котельные социальной сферы </w:t>
            </w:r>
            <w:r w:rsidR="00694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</w:t>
            </w:r>
            <w:r w:rsidR="0094017E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тории Кукобойского с/</w:t>
            </w:r>
            <w:proofErr w:type="gramStart"/>
            <w:r w:rsidR="0094017E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475B1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F7300" w:rsidRPr="005D5295" w:rsidRDefault="004475B1" w:rsidP="004475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94017E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94017E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="0094017E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300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9F7300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9F7300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о</w:t>
            </w:r>
            <w:proofErr w:type="spellEnd"/>
            <w:r w:rsidR="009F7300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300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с.Николо-</w:t>
            </w:r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Ухтома</w:t>
            </w:r>
            <w:proofErr w:type="spellEnd"/>
            <w:r w:rsidR="009F7300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300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д.Костромка,д.Ефимовское</w:t>
            </w:r>
            <w:proofErr w:type="spellEnd"/>
            <w:r w:rsidR="009F7300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4017E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="0094017E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д.Игнатцево,</w:t>
            </w:r>
            <w:r w:rsidR="009F7300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д.Паршино</w:t>
            </w:r>
            <w:proofErr w:type="spellEnd"/>
            <w:r w:rsidR="00694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9401C">
              <w:rPr>
                <w:rFonts w:ascii="Times New Roman" w:eastAsia="Times New Roman" w:hAnsi="Times New Roman" w:cs="Times New Roman"/>
                <w:sz w:val="28"/>
                <w:szCs w:val="28"/>
              </w:rPr>
              <w:t>с.Семёновское</w:t>
            </w:r>
            <w:proofErr w:type="spellEnd"/>
            <w:r w:rsidR="0069401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69401C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сентября 2017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913D0" w:rsidRPr="008913D0" w:rsidTr="009F730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8 многоквартирных дома  в </w:t>
            </w:r>
            <w:proofErr w:type="spell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речистое</w:t>
            </w:r>
            <w:proofErr w:type="spell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ст.Скалино</w:t>
            </w:r>
            <w:proofErr w:type="spell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с.Коза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69401C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28 августа  2017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913D0" w:rsidRPr="008913D0" w:rsidTr="00C230DC">
        <w:trPr>
          <w:trHeight w:val="86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A9415D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и тепловой энерги</w:t>
            </w:r>
            <w:proofErr w:type="gram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 социальной сферы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69401C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A9415D">
              <w:rPr>
                <w:rFonts w:ascii="Times New Roman" w:eastAsia="Times New Roman" w:hAnsi="Times New Roman" w:cs="Times New Roman"/>
                <w:sz w:val="28"/>
                <w:szCs w:val="28"/>
              </w:rPr>
              <w:t>-31</w:t>
            </w:r>
            <w:r w:rsidR="00E06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  <w:r w:rsidR="00A94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F101A" w:rsidRPr="00707BC6" w:rsidRDefault="00FF101A" w:rsidP="00C230DC">
      <w:pPr>
        <w:rPr>
          <w:rFonts w:ascii="Times New Roman" w:hAnsi="Times New Roman" w:cs="Times New Roman"/>
          <w:sz w:val="28"/>
          <w:szCs w:val="28"/>
        </w:rPr>
      </w:pPr>
    </w:p>
    <w:sectPr w:rsidR="00FF101A" w:rsidRPr="00707BC6" w:rsidSect="006D0E05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D6"/>
    <w:rsid w:val="000015FD"/>
    <w:rsid w:val="00003653"/>
    <w:rsid w:val="00003C47"/>
    <w:rsid w:val="00003D5C"/>
    <w:rsid w:val="000059D7"/>
    <w:rsid w:val="00006CED"/>
    <w:rsid w:val="0000703A"/>
    <w:rsid w:val="00007117"/>
    <w:rsid w:val="00007E19"/>
    <w:rsid w:val="00010D5D"/>
    <w:rsid w:val="00013340"/>
    <w:rsid w:val="000134E2"/>
    <w:rsid w:val="0001383C"/>
    <w:rsid w:val="000138AA"/>
    <w:rsid w:val="000144A9"/>
    <w:rsid w:val="000148AF"/>
    <w:rsid w:val="0001701B"/>
    <w:rsid w:val="0001722F"/>
    <w:rsid w:val="00017B3A"/>
    <w:rsid w:val="00020474"/>
    <w:rsid w:val="00021BAA"/>
    <w:rsid w:val="000225FB"/>
    <w:rsid w:val="00023C82"/>
    <w:rsid w:val="00023EF7"/>
    <w:rsid w:val="00024123"/>
    <w:rsid w:val="00025091"/>
    <w:rsid w:val="00025BB4"/>
    <w:rsid w:val="00025D51"/>
    <w:rsid w:val="0002629D"/>
    <w:rsid w:val="000262FE"/>
    <w:rsid w:val="00030BA9"/>
    <w:rsid w:val="000323BB"/>
    <w:rsid w:val="00032529"/>
    <w:rsid w:val="00032C5D"/>
    <w:rsid w:val="0003387F"/>
    <w:rsid w:val="00035746"/>
    <w:rsid w:val="00036144"/>
    <w:rsid w:val="000376CF"/>
    <w:rsid w:val="000405B3"/>
    <w:rsid w:val="00040A3F"/>
    <w:rsid w:val="00043207"/>
    <w:rsid w:val="00043FB2"/>
    <w:rsid w:val="00044176"/>
    <w:rsid w:val="00044345"/>
    <w:rsid w:val="0004474C"/>
    <w:rsid w:val="00044BEF"/>
    <w:rsid w:val="00044CDC"/>
    <w:rsid w:val="00045A63"/>
    <w:rsid w:val="00045F6C"/>
    <w:rsid w:val="0004630B"/>
    <w:rsid w:val="00046716"/>
    <w:rsid w:val="00046EF2"/>
    <w:rsid w:val="000479E2"/>
    <w:rsid w:val="000509D8"/>
    <w:rsid w:val="00050B78"/>
    <w:rsid w:val="00050BAE"/>
    <w:rsid w:val="00050D49"/>
    <w:rsid w:val="00050E78"/>
    <w:rsid w:val="000514BA"/>
    <w:rsid w:val="00052E99"/>
    <w:rsid w:val="00053460"/>
    <w:rsid w:val="00053AB9"/>
    <w:rsid w:val="00054163"/>
    <w:rsid w:val="0005480D"/>
    <w:rsid w:val="000549B3"/>
    <w:rsid w:val="00054F00"/>
    <w:rsid w:val="0005515F"/>
    <w:rsid w:val="00055214"/>
    <w:rsid w:val="00056C1C"/>
    <w:rsid w:val="00056EDD"/>
    <w:rsid w:val="00060E8F"/>
    <w:rsid w:val="000620CA"/>
    <w:rsid w:val="000622D9"/>
    <w:rsid w:val="00063368"/>
    <w:rsid w:val="000638C4"/>
    <w:rsid w:val="00064AED"/>
    <w:rsid w:val="00065AE9"/>
    <w:rsid w:val="000661F5"/>
    <w:rsid w:val="000667AA"/>
    <w:rsid w:val="00066FAF"/>
    <w:rsid w:val="000679BF"/>
    <w:rsid w:val="00067C70"/>
    <w:rsid w:val="0007008C"/>
    <w:rsid w:val="0007040C"/>
    <w:rsid w:val="0007053F"/>
    <w:rsid w:val="000719E3"/>
    <w:rsid w:val="00072189"/>
    <w:rsid w:val="00072B49"/>
    <w:rsid w:val="00073341"/>
    <w:rsid w:val="00074311"/>
    <w:rsid w:val="000744C9"/>
    <w:rsid w:val="00074B75"/>
    <w:rsid w:val="00075660"/>
    <w:rsid w:val="000766E3"/>
    <w:rsid w:val="00076A63"/>
    <w:rsid w:val="00080585"/>
    <w:rsid w:val="00080E8A"/>
    <w:rsid w:val="000816E6"/>
    <w:rsid w:val="00081D09"/>
    <w:rsid w:val="00081FCF"/>
    <w:rsid w:val="0008208A"/>
    <w:rsid w:val="00082779"/>
    <w:rsid w:val="00082782"/>
    <w:rsid w:val="000828E2"/>
    <w:rsid w:val="0008429E"/>
    <w:rsid w:val="0008438D"/>
    <w:rsid w:val="0008444D"/>
    <w:rsid w:val="00084833"/>
    <w:rsid w:val="00084872"/>
    <w:rsid w:val="0008558A"/>
    <w:rsid w:val="00087CA8"/>
    <w:rsid w:val="00087FFE"/>
    <w:rsid w:val="00091E2E"/>
    <w:rsid w:val="00092844"/>
    <w:rsid w:val="000932AE"/>
    <w:rsid w:val="00093B4D"/>
    <w:rsid w:val="000947F1"/>
    <w:rsid w:val="000949FA"/>
    <w:rsid w:val="00095501"/>
    <w:rsid w:val="0009583D"/>
    <w:rsid w:val="00096C49"/>
    <w:rsid w:val="000972C9"/>
    <w:rsid w:val="00097881"/>
    <w:rsid w:val="000A10F8"/>
    <w:rsid w:val="000A183D"/>
    <w:rsid w:val="000A20B5"/>
    <w:rsid w:val="000A2404"/>
    <w:rsid w:val="000A3125"/>
    <w:rsid w:val="000A44E9"/>
    <w:rsid w:val="000A46D0"/>
    <w:rsid w:val="000A4D2B"/>
    <w:rsid w:val="000A511D"/>
    <w:rsid w:val="000A5EA5"/>
    <w:rsid w:val="000A723C"/>
    <w:rsid w:val="000B0C24"/>
    <w:rsid w:val="000B0CDE"/>
    <w:rsid w:val="000B1170"/>
    <w:rsid w:val="000B12D6"/>
    <w:rsid w:val="000B16B7"/>
    <w:rsid w:val="000B18B2"/>
    <w:rsid w:val="000B2380"/>
    <w:rsid w:val="000B478D"/>
    <w:rsid w:val="000B4BBC"/>
    <w:rsid w:val="000B4C73"/>
    <w:rsid w:val="000B55C9"/>
    <w:rsid w:val="000B5D91"/>
    <w:rsid w:val="000B63FF"/>
    <w:rsid w:val="000B64F9"/>
    <w:rsid w:val="000B6F06"/>
    <w:rsid w:val="000B73D1"/>
    <w:rsid w:val="000C0891"/>
    <w:rsid w:val="000C09B9"/>
    <w:rsid w:val="000C423F"/>
    <w:rsid w:val="000C4582"/>
    <w:rsid w:val="000C49D0"/>
    <w:rsid w:val="000C49EA"/>
    <w:rsid w:val="000C4BC0"/>
    <w:rsid w:val="000C4E86"/>
    <w:rsid w:val="000C551F"/>
    <w:rsid w:val="000C5AD5"/>
    <w:rsid w:val="000C6C25"/>
    <w:rsid w:val="000C742E"/>
    <w:rsid w:val="000C749B"/>
    <w:rsid w:val="000D020A"/>
    <w:rsid w:val="000D0ABF"/>
    <w:rsid w:val="000D1F95"/>
    <w:rsid w:val="000D26B3"/>
    <w:rsid w:val="000D2973"/>
    <w:rsid w:val="000D3433"/>
    <w:rsid w:val="000D3EE0"/>
    <w:rsid w:val="000D5FD5"/>
    <w:rsid w:val="000D64E1"/>
    <w:rsid w:val="000D7CCF"/>
    <w:rsid w:val="000E00D8"/>
    <w:rsid w:val="000E04F4"/>
    <w:rsid w:val="000E2690"/>
    <w:rsid w:val="000E30EA"/>
    <w:rsid w:val="000E3530"/>
    <w:rsid w:val="000E429D"/>
    <w:rsid w:val="000E64D7"/>
    <w:rsid w:val="000E70A2"/>
    <w:rsid w:val="000E7B6A"/>
    <w:rsid w:val="000F13BB"/>
    <w:rsid w:val="000F15D6"/>
    <w:rsid w:val="000F1F4B"/>
    <w:rsid w:val="000F1F5A"/>
    <w:rsid w:val="000F21A3"/>
    <w:rsid w:val="000F23A3"/>
    <w:rsid w:val="000F29C5"/>
    <w:rsid w:val="000F4068"/>
    <w:rsid w:val="000F4A91"/>
    <w:rsid w:val="000F4CC4"/>
    <w:rsid w:val="000F4FEE"/>
    <w:rsid w:val="000F5860"/>
    <w:rsid w:val="000F640B"/>
    <w:rsid w:val="000F6C13"/>
    <w:rsid w:val="001004DE"/>
    <w:rsid w:val="001008CB"/>
    <w:rsid w:val="001020E9"/>
    <w:rsid w:val="00102676"/>
    <w:rsid w:val="001044ED"/>
    <w:rsid w:val="00105537"/>
    <w:rsid w:val="00105AFA"/>
    <w:rsid w:val="00105F39"/>
    <w:rsid w:val="00106457"/>
    <w:rsid w:val="00107024"/>
    <w:rsid w:val="001072B6"/>
    <w:rsid w:val="001108BE"/>
    <w:rsid w:val="00110943"/>
    <w:rsid w:val="00112647"/>
    <w:rsid w:val="00112DDA"/>
    <w:rsid w:val="00114D2C"/>
    <w:rsid w:val="001153C8"/>
    <w:rsid w:val="00115F40"/>
    <w:rsid w:val="001162E0"/>
    <w:rsid w:val="00116BEE"/>
    <w:rsid w:val="00117199"/>
    <w:rsid w:val="001172B8"/>
    <w:rsid w:val="001177E2"/>
    <w:rsid w:val="00117AB6"/>
    <w:rsid w:val="0012036E"/>
    <w:rsid w:val="00120A4B"/>
    <w:rsid w:val="00123486"/>
    <w:rsid w:val="00124700"/>
    <w:rsid w:val="001247F1"/>
    <w:rsid w:val="001251D0"/>
    <w:rsid w:val="0012631D"/>
    <w:rsid w:val="0012641F"/>
    <w:rsid w:val="00126B5A"/>
    <w:rsid w:val="00127E05"/>
    <w:rsid w:val="00127E23"/>
    <w:rsid w:val="00130536"/>
    <w:rsid w:val="00131285"/>
    <w:rsid w:val="00131828"/>
    <w:rsid w:val="001324FE"/>
    <w:rsid w:val="00134572"/>
    <w:rsid w:val="00134D06"/>
    <w:rsid w:val="001370AD"/>
    <w:rsid w:val="00137C93"/>
    <w:rsid w:val="001422FB"/>
    <w:rsid w:val="0014268C"/>
    <w:rsid w:val="001426A4"/>
    <w:rsid w:val="00142F42"/>
    <w:rsid w:val="00143718"/>
    <w:rsid w:val="00143C88"/>
    <w:rsid w:val="001441E3"/>
    <w:rsid w:val="00144D35"/>
    <w:rsid w:val="001453EF"/>
    <w:rsid w:val="00145701"/>
    <w:rsid w:val="00145FBE"/>
    <w:rsid w:val="00146098"/>
    <w:rsid w:val="00147E4D"/>
    <w:rsid w:val="001502C8"/>
    <w:rsid w:val="001507DA"/>
    <w:rsid w:val="00150BC8"/>
    <w:rsid w:val="001512BF"/>
    <w:rsid w:val="00151ECA"/>
    <w:rsid w:val="00153E3D"/>
    <w:rsid w:val="00154542"/>
    <w:rsid w:val="0015490D"/>
    <w:rsid w:val="00154F77"/>
    <w:rsid w:val="00156064"/>
    <w:rsid w:val="001574D3"/>
    <w:rsid w:val="001576EF"/>
    <w:rsid w:val="00160195"/>
    <w:rsid w:val="001603C6"/>
    <w:rsid w:val="001605C7"/>
    <w:rsid w:val="001610BB"/>
    <w:rsid w:val="001653D0"/>
    <w:rsid w:val="00166622"/>
    <w:rsid w:val="00167272"/>
    <w:rsid w:val="00167654"/>
    <w:rsid w:val="0016765B"/>
    <w:rsid w:val="00170014"/>
    <w:rsid w:val="00170516"/>
    <w:rsid w:val="001711CF"/>
    <w:rsid w:val="001717C4"/>
    <w:rsid w:val="0017207C"/>
    <w:rsid w:val="0017216C"/>
    <w:rsid w:val="001723BA"/>
    <w:rsid w:val="00172931"/>
    <w:rsid w:val="00172B99"/>
    <w:rsid w:val="00173140"/>
    <w:rsid w:val="001751A6"/>
    <w:rsid w:val="0017570D"/>
    <w:rsid w:val="00176B44"/>
    <w:rsid w:val="00176F72"/>
    <w:rsid w:val="001773FF"/>
    <w:rsid w:val="001801A9"/>
    <w:rsid w:val="001804E4"/>
    <w:rsid w:val="00180556"/>
    <w:rsid w:val="00181246"/>
    <w:rsid w:val="0018299D"/>
    <w:rsid w:val="00182F11"/>
    <w:rsid w:val="0018399A"/>
    <w:rsid w:val="00184412"/>
    <w:rsid w:val="001847A5"/>
    <w:rsid w:val="00184E09"/>
    <w:rsid w:val="0018542D"/>
    <w:rsid w:val="0018555D"/>
    <w:rsid w:val="0018642C"/>
    <w:rsid w:val="00187CFD"/>
    <w:rsid w:val="001905A3"/>
    <w:rsid w:val="00190FF7"/>
    <w:rsid w:val="001913C6"/>
    <w:rsid w:val="001914FD"/>
    <w:rsid w:val="00193719"/>
    <w:rsid w:val="00193A2F"/>
    <w:rsid w:val="00193B05"/>
    <w:rsid w:val="0019519D"/>
    <w:rsid w:val="00195239"/>
    <w:rsid w:val="00195B94"/>
    <w:rsid w:val="00196241"/>
    <w:rsid w:val="001A006F"/>
    <w:rsid w:val="001A05A0"/>
    <w:rsid w:val="001A1BDE"/>
    <w:rsid w:val="001A2616"/>
    <w:rsid w:val="001A2E0D"/>
    <w:rsid w:val="001A35D3"/>
    <w:rsid w:val="001A4156"/>
    <w:rsid w:val="001A445D"/>
    <w:rsid w:val="001A5062"/>
    <w:rsid w:val="001A58D6"/>
    <w:rsid w:val="001A715A"/>
    <w:rsid w:val="001A750C"/>
    <w:rsid w:val="001A7658"/>
    <w:rsid w:val="001B078E"/>
    <w:rsid w:val="001B0CC2"/>
    <w:rsid w:val="001B104B"/>
    <w:rsid w:val="001B1850"/>
    <w:rsid w:val="001B3DA1"/>
    <w:rsid w:val="001B43EC"/>
    <w:rsid w:val="001B54A0"/>
    <w:rsid w:val="001B5798"/>
    <w:rsid w:val="001B5E7C"/>
    <w:rsid w:val="001B5F79"/>
    <w:rsid w:val="001B7AEC"/>
    <w:rsid w:val="001B7D79"/>
    <w:rsid w:val="001B7DFB"/>
    <w:rsid w:val="001C002E"/>
    <w:rsid w:val="001C05FB"/>
    <w:rsid w:val="001C11A7"/>
    <w:rsid w:val="001C139F"/>
    <w:rsid w:val="001C184F"/>
    <w:rsid w:val="001C198F"/>
    <w:rsid w:val="001C1A89"/>
    <w:rsid w:val="001C1FE0"/>
    <w:rsid w:val="001C2093"/>
    <w:rsid w:val="001C2C6E"/>
    <w:rsid w:val="001C2F40"/>
    <w:rsid w:val="001C394F"/>
    <w:rsid w:val="001C412A"/>
    <w:rsid w:val="001C5968"/>
    <w:rsid w:val="001C6018"/>
    <w:rsid w:val="001C648B"/>
    <w:rsid w:val="001C6B15"/>
    <w:rsid w:val="001C787D"/>
    <w:rsid w:val="001C7BC1"/>
    <w:rsid w:val="001D0058"/>
    <w:rsid w:val="001D0ADA"/>
    <w:rsid w:val="001D0FA6"/>
    <w:rsid w:val="001D108A"/>
    <w:rsid w:val="001D1992"/>
    <w:rsid w:val="001D1C2F"/>
    <w:rsid w:val="001D1E84"/>
    <w:rsid w:val="001D2487"/>
    <w:rsid w:val="001D2678"/>
    <w:rsid w:val="001D26D1"/>
    <w:rsid w:val="001D2D69"/>
    <w:rsid w:val="001D3297"/>
    <w:rsid w:val="001D3FC1"/>
    <w:rsid w:val="001D46C5"/>
    <w:rsid w:val="001D4E7B"/>
    <w:rsid w:val="001D5079"/>
    <w:rsid w:val="001D54F5"/>
    <w:rsid w:val="001D6994"/>
    <w:rsid w:val="001D6DE5"/>
    <w:rsid w:val="001D6E11"/>
    <w:rsid w:val="001E01FD"/>
    <w:rsid w:val="001E1032"/>
    <w:rsid w:val="001E1806"/>
    <w:rsid w:val="001E246C"/>
    <w:rsid w:val="001E3160"/>
    <w:rsid w:val="001E324E"/>
    <w:rsid w:val="001E41D5"/>
    <w:rsid w:val="001E5136"/>
    <w:rsid w:val="001E5405"/>
    <w:rsid w:val="001E658A"/>
    <w:rsid w:val="001E678B"/>
    <w:rsid w:val="001E6B39"/>
    <w:rsid w:val="001E6DE5"/>
    <w:rsid w:val="001E7E7F"/>
    <w:rsid w:val="001F08F6"/>
    <w:rsid w:val="001F1100"/>
    <w:rsid w:val="001F124F"/>
    <w:rsid w:val="001F1A97"/>
    <w:rsid w:val="001F34E2"/>
    <w:rsid w:val="001F5689"/>
    <w:rsid w:val="001F57A3"/>
    <w:rsid w:val="001F6F47"/>
    <w:rsid w:val="001F7F69"/>
    <w:rsid w:val="0020026D"/>
    <w:rsid w:val="002004C2"/>
    <w:rsid w:val="00200740"/>
    <w:rsid w:val="00200BFB"/>
    <w:rsid w:val="00201608"/>
    <w:rsid w:val="00201B7C"/>
    <w:rsid w:val="002023B3"/>
    <w:rsid w:val="0020392F"/>
    <w:rsid w:val="00205034"/>
    <w:rsid w:val="00205D27"/>
    <w:rsid w:val="0020762A"/>
    <w:rsid w:val="00207E33"/>
    <w:rsid w:val="002115B3"/>
    <w:rsid w:val="0021245D"/>
    <w:rsid w:val="00213232"/>
    <w:rsid w:val="002148FB"/>
    <w:rsid w:val="0021569C"/>
    <w:rsid w:val="00215740"/>
    <w:rsid w:val="00215991"/>
    <w:rsid w:val="00215D61"/>
    <w:rsid w:val="00216372"/>
    <w:rsid w:val="0021674C"/>
    <w:rsid w:val="00216B8E"/>
    <w:rsid w:val="0021789E"/>
    <w:rsid w:val="0022173B"/>
    <w:rsid w:val="0022244F"/>
    <w:rsid w:val="002228B2"/>
    <w:rsid w:val="00223EE4"/>
    <w:rsid w:val="002245AC"/>
    <w:rsid w:val="00224C8D"/>
    <w:rsid w:val="00224E15"/>
    <w:rsid w:val="00227B37"/>
    <w:rsid w:val="00230CE8"/>
    <w:rsid w:val="00232715"/>
    <w:rsid w:val="00233389"/>
    <w:rsid w:val="002345CC"/>
    <w:rsid w:val="00234DE8"/>
    <w:rsid w:val="00236D90"/>
    <w:rsid w:val="00240302"/>
    <w:rsid w:val="0024095A"/>
    <w:rsid w:val="00241972"/>
    <w:rsid w:val="00241F9F"/>
    <w:rsid w:val="00242DE8"/>
    <w:rsid w:val="00243666"/>
    <w:rsid w:val="00244517"/>
    <w:rsid w:val="0024457F"/>
    <w:rsid w:val="002456FF"/>
    <w:rsid w:val="00245E8B"/>
    <w:rsid w:val="00246433"/>
    <w:rsid w:val="002501E8"/>
    <w:rsid w:val="002504CA"/>
    <w:rsid w:val="00250903"/>
    <w:rsid w:val="002510D7"/>
    <w:rsid w:val="00251849"/>
    <w:rsid w:val="0025226C"/>
    <w:rsid w:val="00255227"/>
    <w:rsid w:val="002558F3"/>
    <w:rsid w:val="0025626B"/>
    <w:rsid w:val="00256F28"/>
    <w:rsid w:val="00257900"/>
    <w:rsid w:val="002579DA"/>
    <w:rsid w:val="00261129"/>
    <w:rsid w:val="0026422A"/>
    <w:rsid w:val="002643EF"/>
    <w:rsid w:val="00264CFD"/>
    <w:rsid w:val="00265884"/>
    <w:rsid w:val="0026595C"/>
    <w:rsid w:val="00265C5C"/>
    <w:rsid w:val="00266F17"/>
    <w:rsid w:val="002672C1"/>
    <w:rsid w:val="00267A9F"/>
    <w:rsid w:val="00267AC0"/>
    <w:rsid w:val="00270090"/>
    <w:rsid w:val="00273100"/>
    <w:rsid w:val="002739C6"/>
    <w:rsid w:val="00275184"/>
    <w:rsid w:val="0027795F"/>
    <w:rsid w:val="002801D7"/>
    <w:rsid w:val="00280AEB"/>
    <w:rsid w:val="00280BB3"/>
    <w:rsid w:val="00281146"/>
    <w:rsid w:val="00281227"/>
    <w:rsid w:val="002817D1"/>
    <w:rsid w:val="002822D5"/>
    <w:rsid w:val="00283126"/>
    <w:rsid w:val="00283AC3"/>
    <w:rsid w:val="00283B88"/>
    <w:rsid w:val="002853A5"/>
    <w:rsid w:val="0028540E"/>
    <w:rsid w:val="00285816"/>
    <w:rsid w:val="00285F26"/>
    <w:rsid w:val="002863D4"/>
    <w:rsid w:val="002867F6"/>
    <w:rsid w:val="002876DD"/>
    <w:rsid w:val="00287758"/>
    <w:rsid w:val="00287B66"/>
    <w:rsid w:val="00290836"/>
    <w:rsid w:val="00290F20"/>
    <w:rsid w:val="00291064"/>
    <w:rsid w:val="002914AE"/>
    <w:rsid w:val="00291AC3"/>
    <w:rsid w:val="00292802"/>
    <w:rsid w:val="00294CF5"/>
    <w:rsid w:val="00295724"/>
    <w:rsid w:val="00295994"/>
    <w:rsid w:val="002971D6"/>
    <w:rsid w:val="002A0A39"/>
    <w:rsid w:val="002A0A69"/>
    <w:rsid w:val="002A0B5B"/>
    <w:rsid w:val="002A113A"/>
    <w:rsid w:val="002A29D8"/>
    <w:rsid w:val="002A2FA5"/>
    <w:rsid w:val="002A427A"/>
    <w:rsid w:val="002A4DD5"/>
    <w:rsid w:val="002A5BA2"/>
    <w:rsid w:val="002A6022"/>
    <w:rsid w:val="002A6DFF"/>
    <w:rsid w:val="002B02A7"/>
    <w:rsid w:val="002B2415"/>
    <w:rsid w:val="002B2468"/>
    <w:rsid w:val="002B434D"/>
    <w:rsid w:val="002B5342"/>
    <w:rsid w:val="002B69BF"/>
    <w:rsid w:val="002B6D06"/>
    <w:rsid w:val="002B79FD"/>
    <w:rsid w:val="002B7AFF"/>
    <w:rsid w:val="002C0549"/>
    <w:rsid w:val="002C0BDD"/>
    <w:rsid w:val="002C22D1"/>
    <w:rsid w:val="002C265C"/>
    <w:rsid w:val="002C2FC7"/>
    <w:rsid w:val="002C339F"/>
    <w:rsid w:val="002C420F"/>
    <w:rsid w:val="002C4C15"/>
    <w:rsid w:val="002C4E9E"/>
    <w:rsid w:val="002C66C3"/>
    <w:rsid w:val="002C7A6D"/>
    <w:rsid w:val="002D0593"/>
    <w:rsid w:val="002D3F1A"/>
    <w:rsid w:val="002D3F6A"/>
    <w:rsid w:val="002D550E"/>
    <w:rsid w:val="002D5B9E"/>
    <w:rsid w:val="002D64CD"/>
    <w:rsid w:val="002E025E"/>
    <w:rsid w:val="002E1AA5"/>
    <w:rsid w:val="002E2026"/>
    <w:rsid w:val="002E445A"/>
    <w:rsid w:val="002E5DF6"/>
    <w:rsid w:val="002E5EB3"/>
    <w:rsid w:val="002E6537"/>
    <w:rsid w:val="002E7526"/>
    <w:rsid w:val="002E786D"/>
    <w:rsid w:val="002F106C"/>
    <w:rsid w:val="002F11B0"/>
    <w:rsid w:val="002F1E4C"/>
    <w:rsid w:val="002F3679"/>
    <w:rsid w:val="002F3AA8"/>
    <w:rsid w:val="002F47EF"/>
    <w:rsid w:val="002F528F"/>
    <w:rsid w:val="002F5511"/>
    <w:rsid w:val="002F5E98"/>
    <w:rsid w:val="002F610F"/>
    <w:rsid w:val="002F6C3F"/>
    <w:rsid w:val="002F7195"/>
    <w:rsid w:val="002F7A61"/>
    <w:rsid w:val="00300C45"/>
    <w:rsid w:val="00300CD5"/>
    <w:rsid w:val="00300E3A"/>
    <w:rsid w:val="00302194"/>
    <w:rsid w:val="00302A0C"/>
    <w:rsid w:val="003034E8"/>
    <w:rsid w:val="00303B7D"/>
    <w:rsid w:val="00304405"/>
    <w:rsid w:val="0030559E"/>
    <w:rsid w:val="003055E7"/>
    <w:rsid w:val="00305D0B"/>
    <w:rsid w:val="003060D0"/>
    <w:rsid w:val="00306A4D"/>
    <w:rsid w:val="00307C08"/>
    <w:rsid w:val="0031069A"/>
    <w:rsid w:val="00310EC1"/>
    <w:rsid w:val="003125DA"/>
    <w:rsid w:val="00312AB2"/>
    <w:rsid w:val="00313A91"/>
    <w:rsid w:val="00315119"/>
    <w:rsid w:val="003155EB"/>
    <w:rsid w:val="00315870"/>
    <w:rsid w:val="00317183"/>
    <w:rsid w:val="003201EE"/>
    <w:rsid w:val="0032152E"/>
    <w:rsid w:val="0032218A"/>
    <w:rsid w:val="00322500"/>
    <w:rsid w:val="003235CF"/>
    <w:rsid w:val="00323941"/>
    <w:rsid w:val="00323C26"/>
    <w:rsid w:val="003261BC"/>
    <w:rsid w:val="00327241"/>
    <w:rsid w:val="00327EB4"/>
    <w:rsid w:val="003303EE"/>
    <w:rsid w:val="00333EDF"/>
    <w:rsid w:val="00337B14"/>
    <w:rsid w:val="00340F05"/>
    <w:rsid w:val="00341765"/>
    <w:rsid w:val="003418ED"/>
    <w:rsid w:val="00341909"/>
    <w:rsid w:val="0034206E"/>
    <w:rsid w:val="00342580"/>
    <w:rsid w:val="00342657"/>
    <w:rsid w:val="00342C2E"/>
    <w:rsid w:val="00343EA1"/>
    <w:rsid w:val="003453C7"/>
    <w:rsid w:val="003461B2"/>
    <w:rsid w:val="00346901"/>
    <w:rsid w:val="003470C4"/>
    <w:rsid w:val="0034752E"/>
    <w:rsid w:val="003476DB"/>
    <w:rsid w:val="00347C7E"/>
    <w:rsid w:val="00352130"/>
    <w:rsid w:val="003521FE"/>
    <w:rsid w:val="00353333"/>
    <w:rsid w:val="00353C2C"/>
    <w:rsid w:val="00354193"/>
    <w:rsid w:val="00354735"/>
    <w:rsid w:val="003548FD"/>
    <w:rsid w:val="00354905"/>
    <w:rsid w:val="00355153"/>
    <w:rsid w:val="003559FB"/>
    <w:rsid w:val="00356292"/>
    <w:rsid w:val="003565D5"/>
    <w:rsid w:val="00356A27"/>
    <w:rsid w:val="00356D41"/>
    <w:rsid w:val="003572E3"/>
    <w:rsid w:val="00360D94"/>
    <w:rsid w:val="003618D7"/>
    <w:rsid w:val="00361EB0"/>
    <w:rsid w:val="003621C1"/>
    <w:rsid w:val="0036302D"/>
    <w:rsid w:val="00363314"/>
    <w:rsid w:val="0036385E"/>
    <w:rsid w:val="003639BB"/>
    <w:rsid w:val="00363A8D"/>
    <w:rsid w:val="00363D50"/>
    <w:rsid w:val="00363DDE"/>
    <w:rsid w:val="00365897"/>
    <w:rsid w:val="0036649D"/>
    <w:rsid w:val="00366520"/>
    <w:rsid w:val="003717F7"/>
    <w:rsid w:val="00372E3C"/>
    <w:rsid w:val="003732D5"/>
    <w:rsid w:val="00373437"/>
    <w:rsid w:val="0037397C"/>
    <w:rsid w:val="0037515F"/>
    <w:rsid w:val="0037726A"/>
    <w:rsid w:val="0038049F"/>
    <w:rsid w:val="003805CB"/>
    <w:rsid w:val="0038178F"/>
    <w:rsid w:val="00381F96"/>
    <w:rsid w:val="00383A19"/>
    <w:rsid w:val="0038459D"/>
    <w:rsid w:val="003847B6"/>
    <w:rsid w:val="00384C2D"/>
    <w:rsid w:val="00385112"/>
    <w:rsid w:val="00385B81"/>
    <w:rsid w:val="00385CAB"/>
    <w:rsid w:val="00390605"/>
    <w:rsid w:val="00391A76"/>
    <w:rsid w:val="00393018"/>
    <w:rsid w:val="00393396"/>
    <w:rsid w:val="0039407A"/>
    <w:rsid w:val="00394C4F"/>
    <w:rsid w:val="00394E2D"/>
    <w:rsid w:val="00395075"/>
    <w:rsid w:val="00395231"/>
    <w:rsid w:val="00395B5D"/>
    <w:rsid w:val="00395FB8"/>
    <w:rsid w:val="00396D28"/>
    <w:rsid w:val="00396F4D"/>
    <w:rsid w:val="00397A0C"/>
    <w:rsid w:val="00397B2D"/>
    <w:rsid w:val="00397B5A"/>
    <w:rsid w:val="003A0E0D"/>
    <w:rsid w:val="003A1658"/>
    <w:rsid w:val="003A34FD"/>
    <w:rsid w:val="003A4A4B"/>
    <w:rsid w:val="003A5586"/>
    <w:rsid w:val="003A65EC"/>
    <w:rsid w:val="003A665A"/>
    <w:rsid w:val="003B123F"/>
    <w:rsid w:val="003B185F"/>
    <w:rsid w:val="003B193F"/>
    <w:rsid w:val="003B1AAF"/>
    <w:rsid w:val="003B1C5B"/>
    <w:rsid w:val="003B26E8"/>
    <w:rsid w:val="003B33AE"/>
    <w:rsid w:val="003B4519"/>
    <w:rsid w:val="003B4A00"/>
    <w:rsid w:val="003B5C3D"/>
    <w:rsid w:val="003B653E"/>
    <w:rsid w:val="003B68CA"/>
    <w:rsid w:val="003B73FB"/>
    <w:rsid w:val="003B741A"/>
    <w:rsid w:val="003B7CE4"/>
    <w:rsid w:val="003B7F51"/>
    <w:rsid w:val="003C069A"/>
    <w:rsid w:val="003C117D"/>
    <w:rsid w:val="003C13D5"/>
    <w:rsid w:val="003C1CE9"/>
    <w:rsid w:val="003C1FD6"/>
    <w:rsid w:val="003C2D66"/>
    <w:rsid w:val="003C35A0"/>
    <w:rsid w:val="003C3A3B"/>
    <w:rsid w:val="003C3C3A"/>
    <w:rsid w:val="003C3F20"/>
    <w:rsid w:val="003C4B80"/>
    <w:rsid w:val="003C7068"/>
    <w:rsid w:val="003D02EA"/>
    <w:rsid w:val="003D0956"/>
    <w:rsid w:val="003D1DE7"/>
    <w:rsid w:val="003D2306"/>
    <w:rsid w:val="003D49A2"/>
    <w:rsid w:val="003D4D99"/>
    <w:rsid w:val="003D528A"/>
    <w:rsid w:val="003D5D42"/>
    <w:rsid w:val="003E057B"/>
    <w:rsid w:val="003E23B0"/>
    <w:rsid w:val="003E2612"/>
    <w:rsid w:val="003E2FAB"/>
    <w:rsid w:val="003E489F"/>
    <w:rsid w:val="003E494F"/>
    <w:rsid w:val="003E4B29"/>
    <w:rsid w:val="003E509C"/>
    <w:rsid w:val="003E56E6"/>
    <w:rsid w:val="003E609D"/>
    <w:rsid w:val="003E654D"/>
    <w:rsid w:val="003E7FDA"/>
    <w:rsid w:val="003F0A10"/>
    <w:rsid w:val="003F0BCB"/>
    <w:rsid w:val="003F32F0"/>
    <w:rsid w:val="003F36ED"/>
    <w:rsid w:val="003F38AF"/>
    <w:rsid w:val="003F417C"/>
    <w:rsid w:val="003F49C8"/>
    <w:rsid w:val="003F63EA"/>
    <w:rsid w:val="0040119D"/>
    <w:rsid w:val="00401261"/>
    <w:rsid w:val="00401313"/>
    <w:rsid w:val="00401A43"/>
    <w:rsid w:val="00402AEC"/>
    <w:rsid w:val="00403895"/>
    <w:rsid w:val="00404815"/>
    <w:rsid w:val="00404BFC"/>
    <w:rsid w:val="00405F88"/>
    <w:rsid w:val="004061E5"/>
    <w:rsid w:val="004063A5"/>
    <w:rsid w:val="00407315"/>
    <w:rsid w:val="0040769F"/>
    <w:rsid w:val="004103AF"/>
    <w:rsid w:val="00410C23"/>
    <w:rsid w:val="00411566"/>
    <w:rsid w:val="00411FCC"/>
    <w:rsid w:val="00412498"/>
    <w:rsid w:val="00412E5A"/>
    <w:rsid w:val="004133A1"/>
    <w:rsid w:val="004144E7"/>
    <w:rsid w:val="00415653"/>
    <w:rsid w:val="00415AA9"/>
    <w:rsid w:val="004167BB"/>
    <w:rsid w:val="00416A02"/>
    <w:rsid w:val="00420B7F"/>
    <w:rsid w:val="0042164E"/>
    <w:rsid w:val="004217E2"/>
    <w:rsid w:val="00421885"/>
    <w:rsid w:val="00421956"/>
    <w:rsid w:val="00425781"/>
    <w:rsid w:val="00425D92"/>
    <w:rsid w:val="00426E88"/>
    <w:rsid w:val="00427E99"/>
    <w:rsid w:val="00427F1D"/>
    <w:rsid w:val="00430213"/>
    <w:rsid w:val="0043043C"/>
    <w:rsid w:val="0043120E"/>
    <w:rsid w:val="00432250"/>
    <w:rsid w:val="00432580"/>
    <w:rsid w:val="0043308C"/>
    <w:rsid w:val="0043318F"/>
    <w:rsid w:val="00433305"/>
    <w:rsid w:val="00433B05"/>
    <w:rsid w:val="00434D80"/>
    <w:rsid w:val="00434F12"/>
    <w:rsid w:val="0043624F"/>
    <w:rsid w:val="00436D69"/>
    <w:rsid w:val="00437446"/>
    <w:rsid w:val="004376E5"/>
    <w:rsid w:val="0043771F"/>
    <w:rsid w:val="00437D4E"/>
    <w:rsid w:val="00440526"/>
    <w:rsid w:val="00440B5E"/>
    <w:rsid w:val="00441A5F"/>
    <w:rsid w:val="004421DA"/>
    <w:rsid w:val="004426A4"/>
    <w:rsid w:val="0044275B"/>
    <w:rsid w:val="00442924"/>
    <w:rsid w:val="00442C86"/>
    <w:rsid w:val="00442EEA"/>
    <w:rsid w:val="004431B2"/>
    <w:rsid w:val="004439B4"/>
    <w:rsid w:val="00443E9C"/>
    <w:rsid w:val="004445F8"/>
    <w:rsid w:val="0044499F"/>
    <w:rsid w:val="004454CC"/>
    <w:rsid w:val="004461EC"/>
    <w:rsid w:val="0044639C"/>
    <w:rsid w:val="0044694A"/>
    <w:rsid w:val="004475B1"/>
    <w:rsid w:val="00447E95"/>
    <w:rsid w:val="00447F2C"/>
    <w:rsid w:val="004504B6"/>
    <w:rsid w:val="00451E42"/>
    <w:rsid w:val="004536FC"/>
    <w:rsid w:val="004541F0"/>
    <w:rsid w:val="00454930"/>
    <w:rsid w:val="00455854"/>
    <w:rsid w:val="004568E6"/>
    <w:rsid w:val="00456C9E"/>
    <w:rsid w:val="004578B7"/>
    <w:rsid w:val="00457F70"/>
    <w:rsid w:val="00460430"/>
    <w:rsid w:val="00461700"/>
    <w:rsid w:val="0046272F"/>
    <w:rsid w:val="00463605"/>
    <w:rsid w:val="00463FB5"/>
    <w:rsid w:val="00464CBA"/>
    <w:rsid w:val="004654D7"/>
    <w:rsid w:val="00465C38"/>
    <w:rsid w:val="00465C52"/>
    <w:rsid w:val="00465E9D"/>
    <w:rsid w:val="00466771"/>
    <w:rsid w:val="004667CC"/>
    <w:rsid w:val="004708FB"/>
    <w:rsid w:val="00470E1F"/>
    <w:rsid w:val="00471786"/>
    <w:rsid w:val="004718BE"/>
    <w:rsid w:val="00471AC5"/>
    <w:rsid w:val="00472231"/>
    <w:rsid w:val="004757C4"/>
    <w:rsid w:val="00475AD8"/>
    <w:rsid w:val="004762FD"/>
    <w:rsid w:val="00476AE5"/>
    <w:rsid w:val="004770CB"/>
    <w:rsid w:val="00477EDF"/>
    <w:rsid w:val="00480A93"/>
    <w:rsid w:val="00481346"/>
    <w:rsid w:val="004838B5"/>
    <w:rsid w:val="00483BBF"/>
    <w:rsid w:val="004846B4"/>
    <w:rsid w:val="00484921"/>
    <w:rsid w:val="00485E30"/>
    <w:rsid w:val="00486678"/>
    <w:rsid w:val="0048694F"/>
    <w:rsid w:val="00486E31"/>
    <w:rsid w:val="0048707B"/>
    <w:rsid w:val="0049038D"/>
    <w:rsid w:val="004915F1"/>
    <w:rsid w:val="00491651"/>
    <w:rsid w:val="0049165D"/>
    <w:rsid w:val="0049256B"/>
    <w:rsid w:val="00492575"/>
    <w:rsid w:val="004927B9"/>
    <w:rsid w:val="00492949"/>
    <w:rsid w:val="00493C32"/>
    <w:rsid w:val="00493DF7"/>
    <w:rsid w:val="00494574"/>
    <w:rsid w:val="00494A20"/>
    <w:rsid w:val="00497CEF"/>
    <w:rsid w:val="00497EB5"/>
    <w:rsid w:val="004A11D4"/>
    <w:rsid w:val="004A1CEA"/>
    <w:rsid w:val="004A1FEF"/>
    <w:rsid w:val="004A2D8F"/>
    <w:rsid w:val="004A2DBB"/>
    <w:rsid w:val="004A3058"/>
    <w:rsid w:val="004A35EC"/>
    <w:rsid w:val="004A3BAE"/>
    <w:rsid w:val="004A3C55"/>
    <w:rsid w:val="004A3F8B"/>
    <w:rsid w:val="004A4F7D"/>
    <w:rsid w:val="004A540E"/>
    <w:rsid w:val="004A5A64"/>
    <w:rsid w:val="004A7275"/>
    <w:rsid w:val="004A7FC2"/>
    <w:rsid w:val="004B063A"/>
    <w:rsid w:val="004B1020"/>
    <w:rsid w:val="004B19FC"/>
    <w:rsid w:val="004B207B"/>
    <w:rsid w:val="004B2792"/>
    <w:rsid w:val="004B3C01"/>
    <w:rsid w:val="004B4174"/>
    <w:rsid w:val="004B49E0"/>
    <w:rsid w:val="004B4A85"/>
    <w:rsid w:val="004B6038"/>
    <w:rsid w:val="004B6307"/>
    <w:rsid w:val="004B7A26"/>
    <w:rsid w:val="004C0C3B"/>
    <w:rsid w:val="004C23F8"/>
    <w:rsid w:val="004C2749"/>
    <w:rsid w:val="004C29BC"/>
    <w:rsid w:val="004C3234"/>
    <w:rsid w:val="004C3255"/>
    <w:rsid w:val="004C3935"/>
    <w:rsid w:val="004C5E5A"/>
    <w:rsid w:val="004C7A19"/>
    <w:rsid w:val="004D007F"/>
    <w:rsid w:val="004D02F7"/>
    <w:rsid w:val="004D054C"/>
    <w:rsid w:val="004D0954"/>
    <w:rsid w:val="004D09A6"/>
    <w:rsid w:val="004D0ABA"/>
    <w:rsid w:val="004D11FA"/>
    <w:rsid w:val="004D1257"/>
    <w:rsid w:val="004D18C5"/>
    <w:rsid w:val="004D1BE8"/>
    <w:rsid w:val="004D3023"/>
    <w:rsid w:val="004D3A0C"/>
    <w:rsid w:val="004D3DEC"/>
    <w:rsid w:val="004D4F17"/>
    <w:rsid w:val="004D6151"/>
    <w:rsid w:val="004D618A"/>
    <w:rsid w:val="004D7F64"/>
    <w:rsid w:val="004E14AF"/>
    <w:rsid w:val="004E18DF"/>
    <w:rsid w:val="004E1AFD"/>
    <w:rsid w:val="004E2DCF"/>
    <w:rsid w:val="004E541E"/>
    <w:rsid w:val="004E569A"/>
    <w:rsid w:val="004E5E87"/>
    <w:rsid w:val="004E6CF8"/>
    <w:rsid w:val="004E795F"/>
    <w:rsid w:val="004F02D1"/>
    <w:rsid w:val="004F0611"/>
    <w:rsid w:val="004F0664"/>
    <w:rsid w:val="004F0D1C"/>
    <w:rsid w:val="004F14B8"/>
    <w:rsid w:val="004F1768"/>
    <w:rsid w:val="004F1C07"/>
    <w:rsid w:val="004F2844"/>
    <w:rsid w:val="004F422A"/>
    <w:rsid w:val="004F4560"/>
    <w:rsid w:val="004F510F"/>
    <w:rsid w:val="004F6AFF"/>
    <w:rsid w:val="004F7BB7"/>
    <w:rsid w:val="004F7BB8"/>
    <w:rsid w:val="00501E96"/>
    <w:rsid w:val="00502822"/>
    <w:rsid w:val="00503D12"/>
    <w:rsid w:val="00503D14"/>
    <w:rsid w:val="00505F6A"/>
    <w:rsid w:val="005077EC"/>
    <w:rsid w:val="00507845"/>
    <w:rsid w:val="00511422"/>
    <w:rsid w:val="00512218"/>
    <w:rsid w:val="00512A95"/>
    <w:rsid w:val="00513174"/>
    <w:rsid w:val="00513678"/>
    <w:rsid w:val="00513A7F"/>
    <w:rsid w:val="00513BCB"/>
    <w:rsid w:val="00513CD1"/>
    <w:rsid w:val="0051423C"/>
    <w:rsid w:val="0051599E"/>
    <w:rsid w:val="005164CA"/>
    <w:rsid w:val="005173F4"/>
    <w:rsid w:val="00517AE1"/>
    <w:rsid w:val="00521489"/>
    <w:rsid w:val="005226B7"/>
    <w:rsid w:val="00522BA7"/>
    <w:rsid w:val="00522C08"/>
    <w:rsid w:val="00524348"/>
    <w:rsid w:val="005267FB"/>
    <w:rsid w:val="00527434"/>
    <w:rsid w:val="00530628"/>
    <w:rsid w:val="00530A9C"/>
    <w:rsid w:val="00530FE9"/>
    <w:rsid w:val="00531B26"/>
    <w:rsid w:val="00535D3A"/>
    <w:rsid w:val="00536103"/>
    <w:rsid w:val="0053629E"/>
    <w:rsid w:val="00536FE5"/>
    <w:rsid w:val="00540341"/>
    <w:rsid w:val="00540B20"/>
    <w:rsid w:val="00541108"/>
    <w:rsid w:val="00541941"/>
    <w:rsid w:val="00542D9C"/>
    <w:rsid w:val="00542E5F"/>
    <w:rsid w:val="00542FC5"/>
    <w:rsid w:val="005435A8"/>
    <w:rsid w:val="00543D55"/>
    <w:rsid w:val="005450DD"/>
    <w:rsid w:val="005451F5"/>
    <w:rsid w:val="0054529F"/>
    <w:rsid w:val="00545ED0"/>
    <w:rsid w:val="00546006"/>
    <w:rsid w:val="005468B2"/>
    <w:rsid w:val="0055135E"/>
    <w:rsid w:val="00552574"/>
    <w:rsid w:val="005534BF"/>
    <w:rsid w:val="005535B2"/>
    <w:rsid w:val="00554D0C"/>
    <w:rsid w:val="00554F9F"/>
    <w:rsid w:val="00555238"/>
    <w:rsid w:val="0055579F"/>
    <w:rsid w:val="00555A5D"/>
    <w:rsid w:val="005560CB"/>
    <w:rsid w:val="0055640F"/>
    <w:rsid w:val="005572DB"/>
    <w:rsid w:val="00557DE4"/>
    <w:rsid w:val="00561348"/>
    <w:rsid w:val="0056178B"/>
    <w:rsid w:val="00562159"/>
    <w:rsid w:val="00563C4C"/>
    <w:rsid w:val="00564845"/>
    <w:rsid w:val="00565257"/>
    <w:rsid w:val="005659BA"/>
    <w:rsid w:val="00565C54"/>
    <w:rsid w:val="00565DDB"/>
    <w:rsid w:val="005663FF"/>
    <w:rsid w:val="005721DC"/>
    <w:rsid w:val="0057336D"/>
    <w:rsid w:val="005733EC"/>
    <w:rsid w:val="005746BC"/>
    <w:rsid w:val="00577929"/>
    <w:rsid w:val="00577B71"/>
    <w:rsid w:val="005801B4"/>
    <w:rsid w:val="005810AA"/>
    <w:rsid w:val="005820D3"/>
    <w:rsid w:val="00582347"/>
    <w:rsid w:val="00582BBF"/>
    <w:rsid w:val="00584BF0"/>
    <w:rsid w:val="00584DFD"/>
    <w:rsid w:val="00585A9D"/>
    <w:rsid w:val="00591312"/>
    <w:rsid w:val="00592249"/>
    <w:rsid w:val="00592A50"/>
    <w:rsid w:val="005933AB"/>
    <w:rsid w:val="005945D9"/>
    <w:rsid w:val="0059526C"/>
    <w:rsid w:val="00595840"/>
    <w:rsid w:val="00595DEB"/>
    <w:rsid w:val="0059649D"/>
    <w:rsid w:val="005971DB"/>
    <w:rsid w:val="005A011D"/>
    <w:rsid w:val="005A092E"/>
    <w:rsid w:val="005A09BB"/>
    <w:rsid w:val="005A1C0A"/>
    <w:rsid w:val="005A1D3C"/>
    <w:rsid w:val="005A2330"/>
    <w:rsid w:val="005A2E1C"/>
    <w:rsid w:val="005A2FA5"/>
    <w:rsid w:val="005A3173"/>
    <w:rsid w:val="005A3745"/>
    <w:rsid w:val="005A4135"/>
    <w:rsid w:val="005A5AF0"/>
    <w:rsid w:val="005A5E66"/>
    <w:rsid w:val="005A650A"/>
    <w:rsid w:val="005A6E8A"/>
    <w:rsid w:val="005A798D"/>
    <w:rsid w:val="005A7B33"/>
    <w:rsid w:val="005B00F5"/>
    <w:rsid w:val="005B0484"/>
    <w:rsid w:val="005B215E"/>
    <w:rsid w:val="005B3D14"/>
    <w:rsid w:val="005B400C"/>
    <w:rsid w:val="005B4AF8"/>
    <w:rsid w:val="005B5D61"/>
    <w:rsid w:val="005B6276"/>
    <w:rsid w:val="005B6F4C"/>
    <w:rsid w:val="005B7085"/>
    <w:rsid w:val="005B71F8"/>
    <w:rsid w:val="005C0276"/>
    <w:rsid w:val="005C0279"/>
    <w:rsid w:val="005C05DB"/>
    <w:rsid w:val="005C0953"/>
    <w:rsid w:val="005C0A6A"/>
    <w:rsid w:val="005C1AFE"/>
    <w:rsid w:val="005C21DA"/>
    <w:rsid w:val="005C2735"/>
    <w:rsid w:val="005C2C85"/>
    <w:rsid w:val="005C3C00"/>
    <w:rsid w:val="005C3F02"/>
    <w:rsid w:val="005C5062"/>
    <w:rsid w:val="005C6062"/>
    <w:rsid w:val="005C614C"/>
    <w:rsid w:val="005C6639"/>
    <w:rsid w:val="005C7710"/>
    <w:rsid w:val="005D18E9"/>
    <w:rsid w:val="005D258C"/>
    <w:rsid w:val="005D28CF"/>
    <w:rsid w:val="005D353D"/>
    <w:rsid w:val="005D4078"/>
    <w:rsid w:val="005D4512"/>
    <w:rsid w:val="005D48D8"/>
    <w:rsid w:val="005D4AD6"/>
    <w:rsid w:val="005D5149"/>
    <w:rsid w:val="005D5295"/>
    <w:rsid w:val="005D5455"/>
    <w:rsid w:val="005D592B"/>
    <w:rsid w:val="005D5EE6"/>
    <w:rsid w:val="005D7609"/>
    <w:rsid w:val="005E0658"/>
    <w:rsid w:val="005E2E39"/>
    <w:rsid w:val="005E47FD"/>
    <w:rsid w:val="005E5B72"/>
    <w:rsid w:val="005E7678"/>
    <w:rsid w:val="005F08B9"/>
    <w:rsid w:val="005F15D8"/>
    <w:rsid w:val="005F185B"/>
    <w:rsid w:val="005F1B9E"/>
    <w:rsid w:val="005F1D97"/>
    <w:rsid w:val="005F1F8B"/>
    <w:rsid w:val="005F2110"/>
    <w:rsid w:val="005F3052"/>
    <w:rsid w:val="005F4282"/>
    <w:rsid w:val="005F5A3B"/>
    <w:rsid w:val="005F7909"/>
    <w:rsid w:val="00600919"/>
    <w:rsid w:val="00600CF6"/>
    <w:rsid w:val="00601EA1"/>
    <w:rsid w:val="00604313"/>
    <w:rsid w:val="0060465C"/>
    <w:rsid w:val="0060468D"/>
    <w:rsid w:val="00604D49"/>
    <w:rsid w:val="00605929"/>
    <w:rsid w:val="00606313"/>
    <w:rsid w:val="00606FF0"/>
    <w:rsid w:val="0061080D"/>
    <w:rsid w:val="006110DA"/>
    <w:rsid w:val="006112A9"/>
    <w:rsid w:val="0061276A"/>
    <w:rsid w:val="006135C1"/>
    <w:rsid w:val="00613E24"/>
    <w:rsid w:val="0061427C"/>
    <w:rsid w:val="006147EB"/>
    <w:rsid w:val="00615E10"/>
    <w:rsid w:val="00617156"/>
    <w:rsid w:val="00617525"/>
    <w:rsid w:val="0062178A"/>
    <w:rsid w:val="0062338F"/>
    <w:rsid w:val="00623971"/>
    <w:rsid w:val="00624DB3"/>
    <w:rsid w:val="00624E2B"/>
    <w:rsid w:val="0062504D"/>
    <w:rsid w:val="00625316"/>
    <w:rsid w:val="00625A7C"/>
    <w:rsid w:val="00626301"/>
    <w:rsid w:val="006266C2"/>
    <w:rsid w:val="00626720"/>
    <w:rsid w:val="00626D81"/>
    <w:rsid w:val="00627EFE"/>
    <w:rsid w:val="00630652"/>
    <w:rsid w:val="00630851"/>
    <w:rsid w:val="006322E1"/>
    <w:rsid w:val="00632541"/>
    <w:rsid w:val="00632C60"/>
    <w:rsid w:val="00632F35"/>
    <w:rsid w:val="006331EC"/>
    <w:rsid w:val="00635224"/>
    <w:rsid w:val="00635DBA"/>
    <w:rsid w:val="00636001"/>
    <w:rsid w:val="006364C0"/>
    <w:rsid w:val="00640A74"/>
    <w:rsid w:val="00641A74"/>
    <w:rsid w:val="00641D2D"/>
    <w:rsid w:val="00641DE1"/>
    <w:rsid w:val="00642021"/>
    <w:rsid w:val="00642CE6"/>
    <w:rsid w:val="00643A1B"/>
    <w:rsid w:val="00643B96"/>
    <w:rsid w:val="00643BDB"/>
    <w:rsid w:val="0064494B"/>
    <w:rsid w:val="0064525C"/>
    <w:rsid w:val="006458F5"/>
    <w:rsid w:val="00646B2B"/>
    <w:rsid w:val="00647017"/>
    <w:rsid w:val="006471F4"/>
    <w:rsid w:val="00651B5C"/>
    <w:rsid w:val="00651FA8"/>
    <w:rsid w:val="00652226"/>
    <w:rsid w:val="00652B74"/>
    <w:rsid w:val="00652C37"/>
    <w:rsid w:val="00654A98"/>
    <w:rsid w:val="00655234"/>
    <w:rsid w:val="00656EB4"/>
    <w:rsid w:val="00657539"/>
    <w:rsid w:val="00657752"/>
    <w:rsid w:val="00657CD4"/>
    <w:rsid w:val="006608BA"/>
    <w:rsid w:val="00660A47"/>
    <w:rsid w:val="006613A6"/>
    <w:rsid w:val="00661499"/>
    <w:rsid w:val="00661AC6"/>
    <w:rsid w:val="00662479"/>
    <w:rsid w:val="00662504"/>
    <w:rsid w:val="00663E86"/>
    <w:rsid w:val="006643AD"/>
    <w:rsid w:val="006646DC"/>
    <w:rsid w:val="006653B7"/>
    <w:rsid w:val="006668F2"/>
    <w:rsid w:val="00667B62"/>
    <w:rsid w:val="00671372"/>
    <w:rsid w:val="00671466"/>
    <w:rsid w:val="00671F16"/>
    <w:rsid w:val="006720C2"/>
    <w:rsid w:val="0067213A"/>
    <w:rsid w:val="006726CA"/>
    <w:rsid w:val="0067304C"/>
    <w:rsid w:val="00673927"/>
    <w:rsid w:val="006748F4"/>
    <w:rsid w:val="00674ADE"/>
    <w:rsid w:val="00675B8F"/>
    <w:rsid w:val="00676490"/>
    <w:rsid w:val="00677019"/>
    <w:rsid w:val="0067713E"/>
    <w:rsid w:val="00680616"/>
    <w:rsid w:val="00680826"/>
    <w:rsid w:val="00680C5B"/>
    <w:rsid w:val="00680DC9"/>
    <w:rsid w:val="00681EE6"/>
    <w:rsid w:val="0068204E"/>
    <w:rsid w:val="00682F9F"/>
    <w:rsid w:val="00684607"/>
    <w:rsid w:val="0068593C"/>
    <w:rsid w:val="00685CED"/>
    <w:rsid w:val="00687DC8"/>
    <w:rsid w:val="00687FEE"/>
    <w:rsid w:val="0069009B"/>
    <w:rsid w:val="00690159"/>
    <w:rsid w:val="006901A5"/>
    <w:rsid w:val="006902B7"/>
    <w:rsid w:val="00690312"/>
    <w:rsid w:val="0069163E"/>
    <w:rsid w:val="00692012"/>
    <w:rsid w:val="00692097"/>
    <w:rsid w:val="0069268C"/>
    <w:rsid w:val="00692B03"/>
    <w:rsid w:val="00693682"/>
    <w:rsid w:val="0069401C"/>
    <w:rsid w:val="00694462"/>
    <w:rsid w:val="0069516F"/>
    <w:rsid w:val="006973FA"/>
    <w:rsid w:val="006976C7"/>
    <w:rsid w:val="006A0ED7"/>
    <w:rsid w:val="006A1424"/>
    <w:rsid w:val="006A16E3"/>
    <w:rsid w:val="006A30F4"/>
    <w:rsid w:val="006A3243"/>
    <w:rsid w:val="006A5077"/>
    <w:rsid w:val="006A52CA"/>
    <w:rsid w:val="006A60A0"/>
    <w:rsid w:val="006B0886"/>
    <w:rsid w:val="006B16FC"/>
    <w:rsid w:val="006B1B2E"/>
    <w:rsid w:val="006B24E2"/>
    <w:rsid w:val="006B2887"/>
    <w:rsid w:val="006B319D"/>
    <w:rsid w:val="006B36AF"/>
    <w:rsid w:val="006B4BD2"/>
    <w:rsid w:val="006B5E43"/>
    <w:rsid w:val="006B6DA2"/>
    <w:rsid w:val="006C0C44"/>
    <w:rsid w:val="006C0D49"/>
    <w:rsid w:val="006C2892"/>
    <w:rsid w:val="006C2E20"/>
    <w:rsid w:val="006C2F79"/>
    <w:rsid w:val="006C3256"/>
    <w:rsid w:val="006C3CAB"/>
    <w:rsid w:val="006C3CCD"/>
    <w:rsid w:val="006C43E4"/>
    <w:rsid w:val="006C44AE"/>
    <w:rsid w:val="006C50E0"/>
    <w:rsid w:val="006C560E"/>
    <w:rsid w:val="006C61C7"/>
    <w:rsid w:val="006C6B13"/>
    <w:rsid w:val="006C72AE"/>
    <w:rsid w:val="006C7338"/>
    <w:rsid w:val="006C78A2"/>
    <w:rsid w:val="006D0E05"/>
    <w:rsid w:val="006D1EC0"/>
    <w:rsid w:val="006D2337"/>
    <w:rsid w:val="006D30AD"/>
    <w:rsid w:val="006D34E3"/>
    <w:rsid w:val="006D3D42"/>
    <w:rsid w:val="006D4284"/>
    <w:rsid w:val="006D47D5"/>
    <w:rsid w:val="006D4E19"/>
    <w:rsid w:val="006D531E"/>
    <w:rsid w:val="006D53FF"/>
    <w:rsid w:val="006D619B"/>
    <w:rsid w:val="006D623B"/>
    <w:rsid w:val="006D67C2"/>
    <w:rsid w:val="006D778C"/>
    <w:rsid w:val="006D7D38"/>
    <w:rsid w:val="006D7F22"/>
    <w:rsid w:val="006E0AF9"/>
    <w:rsid w:val="006E2110"/>
    <w:rsid w:val="006E2565"/>
    <w:rsid w:val="006E34C5"/>
    <w:rsid w:val="006E36F8"/>
    <w:rsid w:val="006E3ACD"/>
    <w:rsid w:val="006E6182"/>
    <w:rsid w:val="006E6430"/>
    <w:rsid w:val="006E697B"/>
    <w:rsid w:val="006E6F82"/>
    <w:rsid w:val="006E7671"/>
    <w:rsid w:val="006E77AB"/>
    <w:rsid w:val="006F0932"/>
    <w:rsid w:val="006F1D12"/>
    <w:rsid w:val="006F31D2"/>
    <w:rsid w:val="006F31F8"/>
    <w:rsid w:val="006F38BD"/>
    <w:rsid w:val="006F5BFB"/>
    <w:rsid w:val="006F61C8"/>
    <w:rsid w:val="006F6224"/>
    <w:rsid w:val="006F648C"/>
    <w:rsid w:val="006F6562"/>
    <w:rsid w:val="006F6C22"/>
    <w:rsid w:val="006F7C40"/>
    <w:rsid w:val="00700BC4"/>
    <w:rsid w:val="00700D8A"/>
    <w:rsid w:val="0070408D"/>
    <w:rsid w:val="00704446"/>
    <w:rsid w:val="0070486F"/>
    <w:rsid w:val="00704C28"/>
    <w:rsid w:val="00706E46"/>
    <w:rsid w:val="007070CC"/>
    <w:rsid w:val="00707223"/>
    <w:rsid w:val="00707BC6"/>
    <w:rsid w:val="00710EEC"/>
    <w:rsid w:val="00711049"/>
    <w:rsid w:val="00711D90"/>
    <w:rsid w:val="00712347"/>
    <w:rsid w:val="00712F64"/>
    <w:rsid w:val="0071569A"/>
    <w:rsid w:val="0071652C"/>
    <w:rsid w:val="00716F33"/>
    <w:rsid w:val="00716F4C"/>
    <w:rsid w:val="00717185"/>
    <w:rsid w:val="0071799F"/>
    <w:rsid w:val="007200E1"/>
    <w:rsid w:val="00720578"/>
    <w:rsid w:val="00721054"/>
    <w:rsid w:val="007217A1"/>
    <w:rsid w:val="007217D7"/>
    <w:rsid w:val="00721B31"/>
    <w:rsid w:val="00723658"/>
    <w:rsid w:val="007239AB"/>
    <w:rsid w:val="007246A9"/>
    <w:rsid w:val="00725475"/>
    <w:rsid w:val="00725ABE"/>
    <w:rsid w:val="00725D5F"/>
    <w:rsid w:val="007265D2"/>
    <w:rsid w:val="00726857"/>
    <w:rsid w:val="00726ADA"/>
    <w:rsid w:val="00727398"/>
    <w:rsid w:val="007314FC"/>
    <w:rsid w:val="00731E1D"/>
    <w:rsid w:val="007321D4"/>
    <w:rsid w:val="007339EB"/>
    <w:rsid w:val="007342E2"/>
    <w:rsid w:val="00734C03"/>
    <w:rsid w:val="00735302"/>
    <w:rsid w:val="00742CEC"/>
    <w:rsid w:val="00742E0E"/>
    <w:rsid w:val="007432BD"/>
    <w:rsid w:val="007432CB"/>
    <w:rsid w:val="007435EC"/>
    <w:rsid w:val="007439A4"/>
    <w:rsid w:val="007440C7"/>
    <w:rsid w:val="00744735"/>
    <w:rsid w:val="00745387"/>
    <w:rsid w:val="00745766"/>
    <w:rsid w:val="007465D8"/>
    <w:rsid w:val="0075044F"/>
    <w:rsid w:val="007509B9"/>
    <w:rsid w:val="0075340F"/>
    <w:rsid w:val="0075430D"/>
    <w:rsid w:val="007547F8"/>
    <w:rsid w:val="00754CD5"/>
    <w:rsid w:val="00755080"/>
    <w:rsid w:val="007558ED"/>
    <w:rsid w:val="00755930"/>
    <w:rsid w:val="0075599C"/>
    <w:rsid w:val="00755BAB"/>
    <w:rsid w:val="00755D9C"/>
    <w:rsid w:val="007576B4"/>
    <w:rsid w:val="007601EF"/>
    <w:rsid w:val="00761620"/>
    <w:rsid w:val="00761FCE"/>
    <w:rsid w:val="00765A1F"/>
    <w:rsid w:val="00765B54"/>
    <w:rsid w:val="00765F3C"/>
    <w:rsid w:val="007669A0"/>
    <w:rsid w:val="00766A4B"/>
    <w:rsid w:val="00766D35"/>
    <w:rsid w:val="00766DA9"/>
    <w:rsid w:val="00767486"/>
    <w:rsid w:val="00770899"/>
    <w:rsid w:val="0077096C"/>
    <w:rsid w:val="00770D39"/>
    <w:rsid w:val="007716EA"/>
    <w:rsid w:val="00772055"/>
    <w:rsid w:val="00772B48"/>
    <w:rsid w:val="007734F7"/>
    <w:rsid w:val="007749F6"/>
    <w:rsid w:val="00774EAC"/>
    <w:rsid w:val="00775720"/>
    <w:rsid w:val="00775CA4"/>
    <w:rsid w:val="0077718D"/>
    <w:rsid w:val="007805E2"/>
    <w:rsid w:val="00781163"/>
    <w:rsid w:val="00782407"/>
    <w:rsid w:val="007827BB"/>
    <w:rsid w:val="007829E9"/>
    <w:rsid w:val="00783325"/>
    <w:rsid w:val="007844CD"/>
    <w:rsid w:val="00785504"/>
    <w:rsid w:val="00785DD6"/>
    <w:rsid w:val="00786106"/>
    <w:rsid w:val="0078674D"/>
    <w:rsid w:val="00791F6A"/>
    <w:rsid w:val="00792AAE"/>
    <w:rsid w:val="007937A1"/>
    <w:rsid w:val="00793D53"/>
    <w:rsid w:val="0079454D"/>
    <w:rsid w:val="00795135"/>
    <w:rsid w:val="0079557A"/>
    <w:rsid w:val="007955A8"/>
    <w:rsid w:val="007958AF"/>
    <w:rsid w:val="00795B7D"/>
    <w:rsid w:val="007964E6"/>
    <w:rsid w:val="007967EE"/>
    <w:rsid w:val="00796D72"/>
    <w:rsid w:val="00797FA2"/>
    <w:rsid w:val="007A0935"/>
    <w:rsid w:val="007A11F7"/>
    <w:rsid w:val="007A1A97"/>
    <w:rsid w:val="007A1FCA"/>
    <w:rsid w:val="007A32AE"/>
    <w:rsid w:val="007A32DA"/>
    <w:rsid w:val="007A35C8"/>
    <w:rsid w:val="007A37E6"/>
    <w:rsid w:val="007A3F17"/>
    <w:rsid w:val="007A411F"/>
    <w:rsid w:val="007A46C2"/>
    <w:rsid w:val="007A4834"/>
    <w:rsid w:val="007A5A02"/>
    <w:rsid w:val="007A65C8"/>
    <w:rsid w:val="007A76CF"/>
    <w:rsid w:val="007B0756"/>
    <w:rsid w:val="007B0F4B"/>
    <w:rsid w:val="007B134B"/>
    <w:rsid w:val="007B16FE"/>
    <w:rsid w:val="007B2C8F"/>
    <w:rsid w:val="007B4641"/>
    <w:rsid w:val="007B47DD"/>
    <w:rsid w:val="007B5768"/>
    <w:rsid w:val="007B5AFE"/>
    <w:rsid w:val="007B5ECC"/>
    <w:rsid w:val="007B6B15"/>
    <w:rsid w:val="007B6E9E"/>
    <w:rsid w:val="007B7A4E"/>
    <w:rsid w:val="007B7D45"/>
    <w:rsid w:val="007C0143"/>
    <w:rsid w:val="007C07A9"/>
    <w:rsid w:val="007C09A2"/>
    <w:rsid w:val="007C14DA"/>
    <w:rsid w:val="007C1BE4"/>
    <w:rsid w:val="007C25E3"/>
    <w:rsid w:val="007C2800"/>
    <w:rsid w:val="007C29C2"/>
    <w:rsid w:val="007C2D2C"/>
    <w:rsid w:val="007C359B"/>
    <w:rsid w:val="007C506D"/>
    <w:rsid w:val="007C68FD"/>
    <w:rsid w:val="007C6E85"/>
    <w:rsid w:val="007C7039"/>
    <w:rsid w:val="007D0A21"/>
    <w:rsid w:val="007D1F04"/>
    <w:rsid w:val="007D27B0"/>
    <w:rsid w:val="007D3E4F"/>
    <w:rsid w:val="007D4F4E"/>
    <w:rsid w:val="007D4FDB"/>
    <w:rsid w:val="007D5250"/>
    <w:rsid w:val="007D5622"/>
    <w:rsid w:val="007E0CF7"/>
    <w:rsid w:val="007E1F52"/>
    <w:rsid w:val="007E2373"/>
    <w:rsid w:val="007E2CC4"/>
    <w:rsid w:val="007E32F1"/>
    <w:rsid w:val="007E494C"/>
    <w:rsid w:val="007E5982"/>
    <w:rsid w:val="007E6589"/>
    <w:rsid w:val="007E6B44"/>
    <w:rsid w:val="007E78DC"/>
    <w:rsid w:val="007F0EBB"/>
    <w:rsid w:val="007F140A"/>
    <w:rsid w:val="007F1929"/>
    <w:rsid w:val="007F1ADC"/>
    <w:rsid w:val="007F1F34"/>
    <w:rsid w:val="007F25F5"/>
    <w:rsid w:val="007F2B78"/>
    <w:rsid w:val="007F324C"/>
    <w:rsid w:val="007F38C0"/>
    <w:rsid w:val="007F3A67"/>
    <w:rsid w:val="007F41FE"/>
    <w:rsid w:val="007F4517"/>
    <w:rsid w:val="007F47BE"/>
    <w:rsid w:val="007F4ACF"/>
    <w:rsid w:val="007F5647"/>
    <w:rsid w:val="007F5885"/>
    <w:rsid w:val="007F5CF7"/>
    <w:rsid w:val="007F5DD1"/>
    <w:rsid w:val="007F6743"/>
    <w:rsid w:val="007F72C9"/>
    <w:rsid w:val="007F74A7"/>
    <w:rsid w:val="008026F3"/>
    <w:rsid w:val="008036E3"/>
    <w:rsid w:val="00803970"/>
    <w:rsid w:val="008039A7"/>
    <w:rsid w:val="00803DC8"/>
    <w:rsid w:val="00803E6B"/>
    <w:rsid w:val="00805A7A"/>
    <w:rsid w:val="00806287"/>
    <w:rsid w:val="008066F5"/>
    <w:rsid w:val="00807334"/>
    <w:rsid w:val="0081195F"/>
    <w:rsid w:val="00812039"/>
    <w:rsid w:val="00812391"/>
    <w:rsid w:val="008123BA"/>
    <w:rsid w:val="008124B0"/>
    <w:rsid w:val="00813AA5"/>
    <w:rsid w:val="0081423F"/>
    <w:rsid w:val="00814A0D"/>
    <w:rsid w:val="00814BBB"/>
    <w:rsid w:val="008159BA"/>
    <w:rsid w:val="0081672D"/>
    <w:rsid w:val="00817AAD"/>
    <w:rsid w:val="00821395"/>
    <w:rsid w:val="00821749"/>
    <w:rsid w:val="00821D64"/>
    <w:rsid w:val="008240A9"/>
    <w:rsid w:val="00824380"/>
    <w:rsid w:val="00824459"/>
    <w:rsid w:val="008246BD"/>
    <w:rsid w:val="00825A09"/>
    <w:rsid w:val="00826105"/>
    <w:rsid w:val="008269E8"/>
    <w:rsid w:val="00826CE6"/>
    <w:rsid w:val="00826F5D"/>
    <w:rsid w:val="00827873"/>
    <w:rsid w:val="00827C20"/>
    <w:rsid w:val="00831CD1"/>
    <w:rsid w:val="0083282D"/>
    <w:rsid w:val="00834B44"/>
    <w:rsid w:val="00835446"/>
    <w:rsid w:val="00835474"/>
    <w:rsid w:val="0083558A"/>
    <w:rsid w:val="00836CFF"/>
    <w:rsid w:val="00837A27"/>
    <w:rsid w:val="00837BA3"/>
    <w:rsid w:val="00840DC0"/>
    <w:rsid w:val="0084184F"/>
    <w:rsid w:val="00841BA6"/>
    <w:rsid w:val="0084208F"/>
    <w:rsid w:val="0084252D"/>
    <w:rsid w:val="00842867"/>
    <w:rsid w:val="00842AE7"/>
    <w:rsid w:val="00842C33"/>
    <w:rsid w:val="008439F6"/>
    <w:rsid w:val="00843C22"/>
    <w:rsid w:val="00844F93"/>
    <w:rsid w:val="00845796"/>
    <w:rsid w:val="008464A3"/>
    <w:rsid w:val="008473AC"/>
    <w:rsid w:val="00847ACF"/>
    <w:rsid w:val="00847F61"/>
    <w:rsid w:val="008516FA"/>
    <w:rsid w:val="0085284C"/>
    <w:rsid w:val="008528F6"/>
    <w:rsid w:val="00852B94"/>
    <w:rsid w:val="00853315"/>
    <w:rsid w:val="00853D03"/>
    <w:rsid w:val="00854133"/>
    <w:rsid w:val="008552B6"/>
    <w:rsid w:val="00855B8F"/>
    <w:rsid w:val="00857404"/>
    <w:rsid w:val="008579A9"/>
    <w:rsid w:val="008613A3"/>
    <w:rsid w:val="00861FB8"/>
    <w:rsid w:val="00862F51"/>
    <w:rsid w:val="00864507"/>
    <w:rsid w:val="00864BB5"/>
    <w:rsid w:val="008656BF"/>
    <w:rsid w:val="0086599E"/>
    <w:rsid w:val="00865CB5"/>
    <w:rsid w:val="00867D29"/>
    <w:rsid w:val="00867E62"/>
    <w:rsid w:val="00870AB2"/>
    <w:rsid w:val="008719D4"/>
    <w:rsid w:val="00871F1F"/>
    <w:rsid w:val="00872260"/>
    <w:rsid w:val="00873EFF"/>
    <w:rsid w:val="00874BFC"/>
    <w:rsid w:val="0087608D"/>
    <w:rsid w:val="0087682D"/>
    <w:rsid w:val="0087716A"/>
    <w:rsid w:val="00877379"/>
    <w:rsid w:val="00881B97"/>
    <w:rsid w:val="00881C1B"/>
    <w:rsid w:val="00881DA4"/>
    <w:rsid w:val="008829E2"/>
    <w:rsid w:val="008830AC"/>
    <w:rsid w:val="00883CB7"/>
    <w:rsid w:val="008842D7"/>
    <w:rsid w:val="008849D6"/>
    <w:rsid w:val="00884A80"/>
    <w:rsid w:val="00884ED9"/>
    <w:rsid w:val="00885F10"/>
    <w:rsid w:val="0089098E"/>
    <w:rsid w:val="008913D0"/>
    <w:rsid w:val="00891A1C"/>
    <w:rsid w:val="00892945"/>
    <w:rsid w:val="00893171"/>
    <w:rsid w:val="00893A40"/>
    <w:rsid w:val="00893EF2"/>
    <w:rsid w:val="0089736E"/>
    <w:rsid w:val="008A0D53"/>
    <w:rsid w:val="008A1C6B"/>
    <w:rsid w:val="008A2B5C"/>
    <w:rsid w:val="008A2D57"/>
    <w:rsid w:val="008A3EF0"/>
    <w:rsid w:val="008A4E75"/>
    <w:rsid w:val="008A58D9"/>
    <w:rsid w:val="008A6148"/>
    <w:rsid w:val="008A76D0"/>
    <w:rsid w:val="008B0199"/>
    <w:rsid w:val="008B0B17"/>
    <w:rsid w:val="008B1004"/>
    <w:rsid w:val="008B25D1"/>
    <w:rsid w:val="008B4505"/>
    <w:rsid w:val="008B4CC8"/>
    <w:rsid w:val="008B640A"/>
    <w:rsid w:val="008B66B2"/>
    <w:rsid w:val="008B6888"/>
    <w:rsid w:val="008B71FA"/>
    <w:rsid w:val="008B776A"/>
    <w:rsid w:val="008C0B01"/>
    <w:rsid w:val="008C1BA3"/>
    <w:rsid w:val="008C2048"/>
    <w:rsid w:val="008C26A8"/>
    <w:rsid w:val="008C298A"/>
    <w:rsid w:val="008C38C5"/>
    <w:rsid w:val="008C3C9C"/>
    <w:rsid w:val="008C6C57"/>
    <w:rsid w:val="008C6E5C"/>
    <w:rsid w:val="008C7A80"/>
    <w:rsid w:val="008D023D"/>
    <w:rsid w:val="008D0342"/>
    <w:rsid w:val="008D0B32"/>
    <w:rsid w:val="008D21A6"/>
    <w:rsid w:val="008D237C"/>
    <w:rsid w:val="008D3706"/>
    <w:rsid w:val="008D45D5"/>
    <w:rsid w:val="008D4788"/>
    <w:rsid w:val="008D4D0A"/>
    <w:rsid w:val="008D50DC"/>
    <w:rsid w:val="008D6858"/>
    <w:rsid w:val="008D6F3B"/>
    <w:rsid w:val="008D77AB"/>
    <w:rsid w:val="008E09E3"/>
    <w:rsid w:val="008E0C6C"/>
    <w:rsid w:val="008E101C"/>
    <w:rsid w:val="008E1208"/>
    <w:rsid w:val="008E2917"/>
    <w:rsid w:val="008E2C73"/>
    <w:rsid w:val="008E36A2"/>
    <w:rsid w:val="008E4279"/>
    <w:rsid w:val="008E4867"/>
    <w:rsid w:val="008E54EC"/>
    <w:rsid w:val="008E5A69"/>
    <w:rsid w:val="008E5DC5"/>
    <w:rsid w:val="008E6904"/>
    <w:rsid w:val="008E6DE9"/>
    <w:rsid w:val="008E7F61"/>
    <w:rsid w:val="008F0F0B"/>
    <w:rsid w:val="008F1F48"/>
    <w:rsid w:val="008F2305"/>
    <w:rsid w:val="008F267E"/>
    <w:rsid w:val="008F273B"/>
    <w:rsid w:val="008F67AA"/>
    <w:rsid w:val="008F6D06"/>
    <w:rsid w:val="008F72CE"/>
    <w:rsid w:val="008F73F1"/>
    <w:rsid w:val="00901351"/>
    <w:rsid w:val="00902002"/>
    <w:rsid w:val="009022D6"/>
    <w:rsid w:val="00903202"/>
    <w:rsid w:val="0090435F"/>
    <w:rsid w:val="00905AF1"/>
    <w:rsid w:val="00906065"/>
    <w:rsid w:val="00906E66"/>
    <w:rsid w:val="00907147"/>
    <w:rsid w:val="00910220"/>
    <w:rsid w:val="00910A02"/>
    <w:rsid w:val="00910B31"/>
    <w:rsid w:val="00911986"/>
    <w:rsid w:val="009143FE"/>
    <w:rsid w:val="00914609"/>
    <w:rsid w:val="00915FF5"/>
    <w:rsid w:val="00916843"/>
    <w:rsid w:val="00916B61"/>
    <w:rsid w:val="00916F1D"/>
    <w:rsid w:val="00917721"/>
    <w:rsid w:val="00920293"/>
    <w:rsid w:val="009204AD"/>
    <w:rsid w:val="009214A2"/>
    <w:rsid w:val="00921C06"/>
    <w:rsid w:val="00923185"/>
    <w:rsid w:val="00923584"/>
    <w:rsid w:val="00924403"/>
    <w:rsid w:val="00924850"/>
    <w:rsid w:val="00924D91"/>
    <w:rsid w:val="00926399"/>
    <w:rsid w:val="0092648C"/>
    <w:rsid w:val="00926FF7"/>
    <w:rsid w:val="009272E7"/>
    <w:rsid w:val="00927606"/>
    <w:rsid w:val="00930197"/>
    <w:rsid w:val="009336DA"/>
    <w:rsid w:val="00933CB0"/>
    <w:rsid w:val="00934383"/>
    <w:rsid w:val="009349C0"/>
    <w:rsid w:val="00936683"/>
    <w:rsid w:val="00937101"/>
    <w:rsid w:val="00940058"/>
    <w:rsid w:val="009400B3"/>
    <w:rsid w:val="0094017E"/>
    <w:rsid w:val="00940715"/>
    <w:rsid w:val="00941255"/>
    <w:rsid w:val="00941795"/>
    <w:rsid w:val="00941F13"/>
    <w:rsid w:val="009420D3"/>
    <w:rsid w:val="009424EB"/>
    <w:rsid w:val="009460CC"/>
    <w:rsid w:val="00946D37"/>
    <w:rsid w:val="00947A07"/>
    <w:rsid w:val="00947D6F"/>
    <w:rsid w:val="00950661"/>
    <w:rsid w:val="009512E2"/>
    <w:rsid w:val="009517C7"/>
    <w:rsid w:val="0095248D"/>
    <w:rsid w:val="009527C2"/>
    <w:rsid w:val="00952C16"/>
    <w:rsid w:val="009536D0"/>
    <w:rsid w:val="00955D44"/>
    <w:rsid w:val="00956BFA"/>
    <w:rsid w:val="0095727F"/>
    <w:rsid w:val="00957367"/>
    <w:rsid w:val="009576D7"/>
    <w:rsid w:val="00957A47"/>
    <w:rsid w:val="009615E1"/>
    <w:rsid w:val="009621B1"/>
    <w:rsid w:val="009628CB"/>
    <w:rsid w:val="009639B8"/>
    <w:rsid w:val="00965059"/>
    <w:rsid w:val="0096537C"/>
    <w:rsid w:val="00966DF6"/>
    <w:rsid w:val="00966F99"/>
    <w:rsid w:val="00967716"/>
    <w:rsid w:val="00971142"/>
    <w:rsid w:val="009719D8"/>
    <w:rsid w:val="00972AC3"/>
    <w:rsid w:val="00973047"/>
    <w:rsid w:val="0097392D"/>
    <w:rsid w:val="0097403F"/>
    <w:rsid w:val="009741E3"/>
    <w:rsid w:val="00975B57"/>
    <w:rsid w:val="0097669B"/>
    <w:rsid w:val="0098012F"/>
    <w:rsid w:val="00980F43"/>
    <w:rsid w:val="0098178A"/>
    <w:rsid w:val="00982797"/>
    <w:rsid w:val="0098286C"/>
    <w:rsid w:val="00983286"/>
    <w:rsid w:val="00984B7C"/>
    <w:rsid w:val="00990203"/>
    <w:rsid w:val="0099025F"/>
    <w:rsid w:val="0099035A"/>
    <w:rsid w:val="0099061E"/>
    <w:rsid w:val="009907EA"/>
    <w:rsid w:val="00990BBD"/>
    <w:rsid w:val="009914F8"/>
    <w:rsid w:val="00991943"/>
    <w:rsid w:val="00991CD0"/>
    <w:rsid w:val="00993692"/>
    <w:rsid w:val="00995C7D"/>
    <w:rsid w:val="0099645B"/>
    <w:rsid w:val="009964A2"/>
    <w:rsid w:val="00997BEF"/>
    <w:rsid w:val="009A04C2"/>
    <w:rsid w:val="009A0BF7"/>
    <w:rsid w:val="009A1041"/>
    <w:rsid w:val="009A1B36"/>
    <w:rsid w:val="009A2205"/>
    <w:rsid w:val="009A250B"/>
    <w:rsid w:val="009A2EF7"/>
    <w:rsid w:val="009A3178"/>
    <w:rsid w:val="009A3480"/>
    <w:rsid w:val="009A3504"/>
    <w:rsid w:val="009A386E"/>
    <w:rsid w:val="009A409D"/>
    <w:rsid w:val="009A53A0"/>
    <w:rsid w:val="009A56AA"/>
    <w:rsid w:val="009A605E"/>
    <w:rsid w:val="009A607E"/>
    <w:rsid w:val="009A61B0"/>
    <w:rsid w:val="009A7683"/>
    <w:rsid w:val="009B14A7"/>
    <w:rsid w:val="009B18FB"/>
    <w:rsid w:val="009B1E6E"/>
    <w:rsid w:val="009B3288"/>
    <w:rsid w:val="009B47D0"/>
    <w:rsid w:val="009B6E12"/>
    <w:rsid w:val="009B7319"/>
    <w:rsid w:val="009B743D"/>
    <w:rsid w:val="009C011D"/>
    <w:rsid w:val="009C1009"/>
    <w:rsid w:val="009C17A8"/>
    <w:rsid w:val="009C1F75"/>
    <w:rsid w:val="009C2A18"/>
    <w:rsid w:val="009C31A6"/>
    <w:rsid w:val="009C4949"/>
    <w:rsid w:val="009C547B"/>
    <w:rsid w:val="009C6124"/>
    <w:rsid w:val="009C622E"/>
    <w:rsid w:val="009C6679"/>
    <w:rsid w:val="009C6717"/>
    <w:rsid w:val="009C67C4"/>
    <w:rsid w:val="009C7567"/>
    <w:rsid w:val="009C7B6E"/>
    <w:rsid w:val="009D0D61"/>
    <w:rsid w:val="009D14BA"/>
    <w:rsid w:val="009D16AA"/>
    <w:rsid w:val="009D2E4A"/>
    <w:rsid w:val="009D2E84"/>
    <w:rsid w:val="009D30D6"/>
    <w:rsid w:val="009D46A1"/>
    <w:rsid w:val="009D5828"/>
    <w:rsid w:val="009D59BC"/>
    <w:rsid w:val="009D6340"/>
    <w:rsid w:val="009D6C68"/>
    <w:rsid w:val="009D7846"/>
    <w:rsid w:val="009E08BE"/>
    <w:rsid w:val="009E0CA5"/>
    <w:rsid w:val="009E0CF5"/>
    <w:rsid w:val="009E0D7A"/>
    <w:rsid w:val="009E2411"/>
    <w:rsid w:val="009E25EC"/>
    <w:rsid w:val="009E2723"/>
    <w:rsid w:val="009E2A25"/>
    <w:rsid w:val="009E3379"/>
    <w:rsid w:val="009E4F85"/>
    <w:rsid w:val="009E4FE7"/>
    <w:rsid w:val="009E5236"/>
    <w:rsid w:val="009E606A"/>
    <w:rsid w:val="009E7009"/>
    <w:rsid w:val="009E73B6"/>
    <w:rsid w:val="009E73F2"/>
    <w:rsid w:val="009E7AD9"/>
    <w:rsid w:val="009F02FA"/>
    <w:rsid w:val="009F053E"/>
    <w:rsid w:val="009F0616"/>
    <w:rsid w:val="009F1183"/>
    <w:rsid w:val="009F162B"/>
    <w:rsid w:val="009F2D3A"/>
    <w:rsid w:val="009F3475"/>
    <w:rsid w:val="009F430E"/>
    <w:rsid w:val="009F4AD7"/>
    <w:rsid w:val="009F50BB"/>
    <w:rsid w:val="009F647B"/>
    <w:rsid w:val="009F655A"/>
    <w:rsid w:val="009F708D"/>
    <w:rsid w:val="009F7203"/>
    <w:rsid w:val="009F7300"/>
    <w:rsid w:val="009F7737"/>
    <w:rsid w:val="00A00132"/>
    <w:rsid w:val="00A0110D"/>
    <w:rsid w:val="00A01268"/>
    <w:rsid w:val="00A01833"/>
    <w:rsid w:val="00A01A71"/>
    <w:rsid w:val="00A02077"/>
    <w:rsid w:val="00A021CD"/>
    <w:rsid w:val="00A025D4"/>
    <w:rsid w:val="00A02838"/>
    <w:rsid w:val="00A02990"/>
    <w:rsid w:val="00A02E71"/>
    <w:rsid w:val="00A035D6"/>
    <w:rsid w:val="00A037DC"/>
    <w:rsid w:val="00A03C01"/>
    <w:rsid w:val="00A03D3D"/>
    <w:rsid w:val="00A04065"/>
    <w:rsid w:val="00A046F5"/>
    <w:rsid w:val="00A04F3A"/>
    <w:rsid w:val="00A0556C"/>
    <w:rsid w:val="00A05AD5"/>
    <w:rsid w:val="00A05AF4"/>
    <w:rsid w:val="00A07A8D"/>
    <w:rsid w:val="00A07CB1"/>
    <w:rsid w:val="00A105CE"/>
    <w:rsid w:val="00A10E90"/>
    <w:rsid w:val="00A11C61"/>
    <w:rsid w:val="00A137FC"/>
    <w:rsid w:val="00A138BE"/>
    <w:rsid w:val="00A14043"/>
    <w:rsid w:val="00A14291"/>
    <w:rsid w:val="00A144AD"/>
    <w:rsid w:val="00A14D36"/>
    <w:rsid w:val="00A1521C"/>
    <w:rsid w:val="00A16EB8"/>
    <w:rsid w:val="00A16F5F"/>
    <w:rsid w:val="00A20A53"/>
    <w:rsid w:val="00A24613"/>
    <w:rsid w:val="00A25C4A"/>
    <w:rsid w:val="00A2660D"/>
    <w:rsid w:val="00A26C03"/>
    <w:rsid w:val="00A2726A"/>
    <w:rsid w:val="00A30273"/>
    <w:rsid w:val="00A309E8"/>
    <w:rsid w:val="00A322B6"/>
    <w:rsid w:val="00A34958"/>
    <w:rsid w:val="00A34B9F"/>
    <w:rsid w:val="00A357EA"/>
    <w:rsid w:val="00A37999"/>
    <w:rsid w:val="00A401F3"/>
    <w:rsid w:val="00A40596"/>
    <w:rsid w:val="00A40D30"/>
    <w:rsid w:val="00A4169A"/>
    <w:rsid w:val="00A41979"/>
    <w:rsid w:val="00A4244D"/>
    <w:rsid w:val="00A43928"/>
    <w:rsid w:val="00A43CDC"/>
    <w:rsid w:val="00A43E1B"/>
    <w:rsid w:val="00A43EF6"/>
    <w:rsid w:val="00A44206"/>
    <w:rsid w:val="00A45224"/>
    <w:rsid w:val="00A456C9"/>
    <w:rsid w:val="00A45A77"/>
    <w:rsid w:val="00A45A83"/>
    <w:rsid w:val="00A46EC9"/>
    <w:rsid w:val="00A50581"/>
    <w:rsid w:val="00A5070B"/>
    <w:rsid w:val="00A5109D"/>
    <w:rsid w:val="00A51103"/>
    <w:rsid w:val="00A51540"/>
    <w:rsid w:val="00A51E9F"/>
    <w:rsid w:val="00A52E20"/>
    <w:rsid w:val="00A54BD4"/>
    <w:rsid w:val="00A55B47"/>
    <w:rsid w:val="00A55C73"/>
    <w:rsid w:val="00A56456"/>
    <w:rsid w:val="00A5686F"/>
    <w:rsid w:val="00A6152A"/>
    <w:rsid w:val="00A61BDF"/>
    <w:rsid w:val="00A61D6C"/>
    <w:rsid w:val="00A61DDB"/>
    <w:rsid w:val="00A62DFE"/>
    <w:rsid w:val="00A6306B"/>
    <w:rsid w:val="00A63DFF"/>
    <w:rsid w:val="00A64058"/>
    <w:rsid w:val="00A641DA"/>
    <w:rsid w:val="00A64DF8"/>
    <w:rsid w:val="00A656A1"/>
    <w:rsid w:val="00A65F45"/>
    <w:rsid w:val="00A66073"/>
    <w:rsid w:val="00A67142"/>
    <w:rsid w:val="00A67734"/>
    <w:rsid w:val="00A67B02"/>
    <w:rsid w:val="00A67C2C"/>
    <w:rsid w:val="00A704AF"/>
    <w:rsid w:val="00A70C08"/>
    <w:rsid w:val="00A711BE"/>
    <w:rsid w:val="00A71524"/>
    <w:rsid w:val="00A717DE"/>
    <w:rsid w:val="00A71BBB"/>
    <w:rsid w:val="00A71BE9"/>
    <w:rsid w:val="00A72C3C"/>
    <w:rsid w:val="00A72DBB"/>
    <w:rsid w:val="00A732A7"/>
    <w:rsid w:val="00A75484"/>
    <w:rsid w:val="00A75FE3"/>
    <w:rsid w:val="00A76C9B"/>
    <w:rsid w:val="00A80917"/>
    <w:rsid w:val="00A8147E"/>
    <w:rsid w:val="00A81559"/>
    <w:rsid w:val="00A81C2A"/>
    <w:rsid w:val="00A832DA"/>
    <w:rsid w:val="00A84316"/>
    <w:rsid w:val="00A84FDF"/>
    <w:rsid w:val="00A85B63"/>
    <w:rsid w:val="00A86E4B"/>
    <w:rsid w:val="00A87E68"/>
    <w:rsid w:val="00A903CC"/>
    <w:rsid w:val="00A90BC4"/>
    <w:rsid w:val="00A90FDF"/>
    <w:rsid w:val="00A9105D"/>
    <w:rsid w:val="00A92A42"/>
    <w:rsid w:val="00A9415D"/>
    <w:rsid w:val="00A95A0A"/>
    <w:rsid w:val="00A95C1C"/>
    <w:rsid w:val="00A96521"/>
    <w:rsid w:val="00A9678E"/>
    <w:rsid w:val="00A97ACA"/>
    <w:rsid w:val="00AA011F"/>
    <w:rsid w:val="00AA106C"/>
    <w:rsid w:val="00AA1B86"/>
    <w:rsid w:val="00AA1C23"/>
    <w:rsid w:val="00AA27CA"/>
    <w:rsid w:val="00AA391E"/>
    <w:rsid w:val="00AA4E22"/>
    <w:rsid w:val="00AA531F"/>
    <w:rsid w:val="00AA6A10"/>
    <w:rsid w:val="00AA7588"/>
    <w:rsid w:val="00AA7A17"/>
    <w:rsid w:val="00AB0C4C"/>
    <w:rsid w:val="00AB0E04"/>
    <w:rsid w:val="00AB28F8"/>
    <w:rsid w:val="00AB2AFE"/>
    <w:rsid w:val="00AB37CE"/>
    <w:rsid w:val="00AB3D1A"/>
    <w:rsid w:val="00AB4DE2"/>
    <w:rsid w:val="00AB548D"/>
    <w:rsid w:val="00AC1594"/>
    <w:rsid w:val="00AC2978"/>
    <w:rsid w:val="00AC3154"/>
    <w:rsid w:val="00AC3AF1"/>
    <w:rsid w:val="00AC643A"/>
    <w:rsid w:val="00AC66D1"/>
    <w:rsid w:val="00AC76E1"/>
    <w:rsid w:val="00AC7FB6"/>
    <w:rsid w:val="00AD1569"/>
    <w:rsid w:val="00AD15F8"/>
    <w:rsid w:val="00AD1DE6"/>
    <w:rsid w:val="00AD2223"/>
    <w:rsid w:val="00AD2261"/>
    <w:rsid w:val="00AD2800"/>
    <w:rsid w:val="00AD2F68"/>
    <w:rsid w:val="00AD3C97"/>
    <w:rsid w:val="00AD458D"/>
    <w:rsid w:val="00AD4E53"/>
    <w:rsid w:val="00AD5658"/>
    <w:rsid w:val="00AD5993"/>
    <w:rsid w:val="00AD5CEF"/>
    <w:rsid w:val="00AD6275"/>
    <w:rsid w:val="00AD7E1C"/>
    <w:rsid w:val="00AE0C7F"/>
    <w:rsid w:val="00AE1FEC"/>
    <w:rsid w:val="00AE333D"/>
    <w:rsid w:val="00AE42C3"/>
    <w:rsid w:val="00AE4322"/>
    <w:rsid w:val="00AE4977"/>
    <w:rsid w:val="00AE4A43"/>
    <w:rsid w:val="00AE5F87"/>
    <w:rsid w:val="00AE78B1"/>
    <w:rsid w:val="00AF145B"/>
    <w:rsid w:val="00AF1687"/>
    <w:rsid w:val="00AF1B83"/>
    <w:rsid w:val="00AF25AB"/>
    <w:rsid w:val="00AF308B"/>
    <w:rsid w:val="00AF3320"/>
    <w:rsid w:val="00AF3A01"/>
    <w:rsid w:val="00AF3AB1"/>
    <w:rsid w:val="00AF3B8A"/>
    <w:rsid w:val="00AF432C"/>
    <w:rsid w:val="00AF47EF"/>
    <w:rsid w:val="00AF4B18"/>
    <w:rsid w:val="00AF4D24"/>
    <w:rsid w:val="00AF5652"/>
    <w:rsid w:val="00AF65DA"/>
    <w:rsid w:val="00AF7179"/>
    <w:rsid w:val="00AF7C01"/>
    <w:rsid w:val="00B00139"/>
    <w:rsid w:val="00B001E9"/>
    <w:rsid w:val="00B006FE"/>
    <w:rsid w:val="00B00A93"/>
    <w:rsid w:val="00B00CC9"/>
    <w:rsid w:val="00B00E90"/>
    <w:rsid w:val="00B02AA8"/>
    <w:rsid w:val="00B0378A"/>
    <w:rsid w:val="00B03F41"/>
    <w:rsid w:val="00B04218"/>
    <w:rsid w:val="00B04E4B"/>
    <w:rsid w:val="00B0663A"/>
    <w:rsid w:val="00B06703"/>
    <w:rsid w:val="00B06D70"/>
    <w:rsid w:val="00B1095D"/>
    <w:rsid w:val="00B11173"/>
    <w:rsid w:val="00B1216A"/>
    <w:rsid w:val="00B1246B"/>
    <w:rsid w:val="00B139EC"/>
    <w:rsid w:val="00B158ED"/>
    <w:rsid w:val="00B161B6"/>
    <w:rsid w:val="00B16663"/>
    <w:rsid w:val="00B16FA2"/>
    <w:rsid w:val="00B2098A"/>
    <w:rsid w:val="00B20E4C"/>
    <w:rsid w:val="00B2127F"/>
    <w:rsid w:val="00B21412"/>
    <w:rsid w:val="00B215EA"/>
    <w:rsid w:val="00B21F6A"/>
    <w:rsid w:val="00B228B6"/>
    <w:rsid w:val="00B235F0"/>
    <w:rsid w:val="00B254ED"/>
    <w:rsid w:val="00B2584F"/>
    <w:rsid w:val="00B26198"/>
    <w:rsid w:val="00B26A76"/>
    <w:rsid w:val="00B26C78"/>
    <w:rsid w:val="00B27093"/>
    <w:rsid w:val="00B27839"/>
    <w:rsid w:val="00B31517"/>
    <w:rsid w:val="00B321E8"/>
    <w:rsid w:val="00B325BD"/>
    <w:rsid w:val="00B33201"/>
    <w:rsid w:val="00B33682"/>
    <w:rsid w:val="00B347DE"/>
    <w:rsid w:val="00B35B4C"/>
    <w:rsid w:val="00B36073"/>
    <w:rsid w:val="00B37FAF"/>
    <w:rsid w:val="00B40AC6"/>
    <w:rsid w:val="00B4162C"/>
    <w:rsid w:val="00B42CE2"/>
    <w:rsid w:val="00B42FA2"/>
    <w:rsid w:val="00B43CDA"/>
    <w:rsid w:val="00B4464C"/>
    <w:rsid w:val="00B44E00"/>
    <w:rsid w:val="00B45022"/>
    <w:rsid w:val="00B4594C"/>
    <w:rsid w:val="00B46AD1"/>
    <w:rsid w:val="00B477AE"/>
    <w:rsid w:val="00B47822"/>
    <w:rsid w:val="00B50CA9"/>
    <w:rsid w:val="00B50E12"/>
    <w:rsid w:val="00B51A46"/>
    <w:rsid w:val="00B52BDE"/>
    <w:rsid w:val="00B53329"/>
    <w:rsid w:val="00B53442"/>
    <w:rsid w:val="00B53D84"/>
    <w:rsid w:val="00B545A9"/>
    <w:rsid w:val="00B55223"/>
    <w:rsid w:val="00B55ADD"/>
    <w:rsid w:val="00B55B5D"/>
    <w:rsid w:val="00B56D0D"/>
    <w:rsid w:val="00B57435"/>
    <w:rsid w:val="00B57545"/>
    <w:rsid w:val="00B57BD3"/>
    <w:rsid w:val="00B60ABA"/>
    <w:rsid w:val="00B61731"/>
    <w:rsid w:val="00B62CFC"/>
    <w:rsid w:val="00B64077"/>
    <w:rsid w:val="00B64F5B"/>
    <w:rsid w:val="00B657F4"/>
    <w:rsid w:val="00B65BB8"/>
    <w:rsid w:val="00B6624D"/>
    <w:rsid w:val="00B669D1"/>
    <w:rsid w:val="00B676CD"/>
    <w:rsid w:val="00B67FDC"/>
    <w:rsid w:val="00B70BA2"/>
    <w:rsid w:val="00B7143A"/>
    <w:rsid w:val="00B71CA1"/>
    <w:rsid w:val="00B71F93"/>
    <w:rsid w:val="00B73868"/>
    <w:rsid w:val="00B75206"/>
    <w:rsid w:val="00B75C2A"/>
    <w:rsid w:val="00B8151C"/>
    <w:rsid w:val="00B819DD"/>
    <w:rsid w:val="00B81B1A"/>
    <w:rsid w:val="00B833C4"/>
    <w:rsid w:val="00B84D2F"/>
    <w:rsid w:val="00B85DA1"/>
    <w:rsid w:val="00B85DFB"/>
    <w:rsid w:val="00B85F1B"/>
    <w:rsid w:val="00B8647F"/>
    <w:rsid w:val="00B8655F"/>
    <w:rsid w:val="00B8661C"/>
    <w:rsid w:val="00B86879"/>
    <w:rsid w:val="00B87B1E"/>
    <w:rsid w:val="00B87EB0"/>
    <w:rsid w:val="00B91B73"/>
    <w:rsid w:val="00B92268"/>
    <w:rsid w:val="00B92634"/>
    <w:rsid w:val="00B92745"/>
    <w:rsid w:val="00B94333"/>
    <w:rsid w:val="00B944E1"/>
    <w:rsid w:val="00B96E06"/>
    <w:rsid w:val="00B977E1"/>
    <w:rsid w:val="00BA016B"/>
    <w:rsid w:val="00BA0E07"/>
    <w:rsid w:val="00BA1702"/>
    <w:rsid w:val="00BA1961"/>
    <w:rsid w:val="00BA1AC9"/>
    <w:rsid w:val="00BA1FD2"/>
    <w:rsid w:val="00BA2743"/>
    <w:rsid w:val="00BA2AA5"/>
    <w:rsid w:val="00BA7107"/>
    <w:rsid w:val="00BA7686"/>
    <w:rsid w:val="00BA7832"/>
    <w:rsid w:val="00BA7A70"/>
    <w:rsid w:val="00BA7B56"/>
    <w:rsid w:val="00BA7B57"/>
    <w:rsid w:val="00BB0B26"/>
    <w:rsid w:val="00BB12B2"/>
    <w:rsid w:val="00BB133F"/>
    <w:rsid w:val="00BB26B7"/>
    <w:rsid w:val="00BB4421"/>
    <w:rsid w:val="00BB4436"/>
    <w:rsid w:val="00BB4B33"/>
    <w:rsid w:val="00BB5CED"/>
    <w:rsid w:val="00BB5F88"/>
    <w:rsid w:val="00BB6248"/>
    <w:rsid w:val="00BB6FD0"/>
    <w:rsid w:val="00BB7491"/>
    <w:rsid w:val="00BB76CA"/>
    <w:rsid w:val="00BB7F0C"/>
    <w:rsid w:val="00BC04A9"/>
    <w:rsid w:val="00BC0C33"/>
    <w:rsid w:val="00BC21D1"/>
    <w:rsid w:val="00BC317F"/>
    <w:rsid w:val="00BC32B2"/>
    <w:rsid w:val="00BC50C7"/>
    <w:rsid w:val="00BC5670"/>
    <w:rsid w:val="00BC56CF"/>
    <w:rsid w:val="00BC596D"/>
    <w:rsid w:val="00BC61E4"/>
    <w:rsid w:val="00BC7878"/>
    <w:rsid w:val="00BC796C"/>
    <w:rsid w:val="00BD1F52"/>
    <w:rsid w:val="00BD2831"/>
    <w:rsid w:val="00BD2CCB"/>
    <w:rsid w:val="00BD505F"/>
    <w:rsid w:val="00BD5B67"/>
    <w:rsid w:val="00BD5DDF"/>
    <w:rsid w:val="00BD63DE"/>
    <w:rsid w:val="00BE00D1"/>
    <w:rsid w:val="00BE0143"/>
    <w:rsid w:val="00BE01CA"/>
    <w:rsid w:val="00BE21A6"/>
    <w:rsid w:val="00BE2BC2"/>
    <w:rsid w:val="00BE31CE"/>
    <w:rsid w:val="00BE34EF"/>
    <w:rsid w:val="00BE4BDD"/>
    <w:rsid w:val="00BE4E73"/>
    <w:rsid w:val="00BE53E5"/>
    <w:rsid w:val="00BE5F26"/>
    <w:rsid w:val="00BE61D3"/>
    <w:rsid w:val="00BE66C7"/>
    <w:rsid w:val="00BE6743"/>
    <w:rsid w:val="00BE6DE7"/>
    <w:rsid w:val="00BF0614"/>
    <w:rsid w:val="00BF0F17"/>
    <w:rsid w:val="00BF17E9"/>
    <w:rsid w:val="00BF269A"/>
    <w:rsid w:val="00BF2D8D"/>
    <w:rsid w:val="00C01BFC"/>
    <w:rsid w:val="00C02094"/>
    <w:rsid w:val="00C0264D"/>
    <w:rsid w:val="00C042E4"/>
    <w:rsid w:val="00C0438C"/>
    <w:rsid w:val="00C043AF"/>
    <w:rsid w:val="00C04BE1"/>
    <w:rsid w:val="00C04DA1"/>
    <w:rsid w:val="00C0543E"/>
    <w:rsid w:val="00C05777"/>
    <w:rsid w:val="00C05974"/>
    <w:rsid w:val="00C06C75"/>
    <w:rsid w:val="00C06D3C"/>
    <w:rsid w:val="00C07591"/>
    <w:rsid w:val="00C10FA0"/>
    <w:rsid w:val="00C13E8A"/>
    <w:rsid w:val="00C1423C"/>
    <w:rsid w:val="00C153B4"/>
    <w:rsid w:val="00C1776D"/>
    <w:rsid w:val="00C17A98"/>
    <w:rsid w:val="00C2173C"/>
    <w:rsid w:val="00C2179B"/>
    <w:rsid w:val="00C226B2"/>
    <w:rsid w:val="00C230DC"/>
    <w:rsid w:val="00C23F28"/>
    <w:rsid w:val="00C24CD9"/>
    <w:rsid w:val="00C24F79"/>
    <w:rsid w:val="00C26C41"/>
    <w:rsid w:val="00C2746C"/>
    <w:rsid w:val="00C31528"/>
    <w:rsid w:val="00C335F3"/>
    <w:rsid w:val="00C351BD"/>
    <w:rsid w:val="00C36C46"/>
    <w:rsid w:val="00C37507"/>
    <w:rsid w:val="00C4094F"/>
    <w:rsid w:val="00C40BF5"/>
    <w:rsid w:val="00C4102E"/>
    <w:rsid w:val="00C41080"/>
    <w:rsid w:val="00C410D1"/>
    <w:rsid w:val="00C423E1"/>
    <w:rsid w:val="00C43732"/>
    <w:rsid w:val="00C45330"/>
    <w:rsid w:val="00C45AE8"/>
    <w:rsid w:val="00C4634D"/>
    <w:rsid w:val="00C464EE"/>
    <w:rsid w:val="00C46E35"/>
    <w:rsid w:val="00C4726E"/>
    <w:rsid w:val="00C5019A"/>
    <w:rsid w:val="00C5052E"/>
    <w:rsid w:val="00C51744"/>
    <w:rsid w:val="00C523E0"/>
    <w:rsid w:val="00C52700"/>
    <w:rsid w:val="00C52D72"/>
    <w:rsid w:val="00C52E36"/>
    <w:rsid w:val="00C5317E"/>
    <w:rsid w:val="00C5372E"/>
    <w:rsid w:val="00C53842"/>
    <w:rsid w:val="00C53ABE"/>
    <w:rsid w:val="00C53C89"/>
    <w:rsid w:val="00C53D44"/>
    <w:rsid w:val="00C55677"/>
    <w:rsid w:val="00C557CB"/>
    <w:rsid w:val="00C55E73"/>
    <w:rsid w:val="00C569E8"/>
    <w:rsid w:val="00C57620"/>
    <w:rsid w:val="00C6013A"/>
    <w:rsid w:val="00C60495"/>
    <w:rsid w:val="00C608DB"/>
    <w:rsid w:val="00C609FD"/>
    <w:rsid w:val="00C60C4A"/>
    <w:rsid w:val="00C60F88"/>
    <w:rsid w:val="00C61A0F"/>
    <w:rsid w:val="00C62EE3"/>
    <w:rsid w:val="00C654F7"/>
    <w:rsid w:val="00C66915"/>
    <w:rsid w:val="00C66FAD"/>
    <w:rsid w:val="00C67774"/>
    <w:rsid w:val="00C71995"/>
    <w:rsid w:val="00C72806"/>
    <w:rsid w:val="00C72CDE"/>
    <w:rsid w:val="00C73186"/>
    <w:rsid w:val="00C748C8"/>
    <w:rsid w:val="00C74933"/>
    <w:rsid w:val="00C76D2D"/>
    <w:rsid w:val="00C77D3C"/>
    <w:rsid w:val="00C80A2D"/>
    <w:rsid w:val="00C81DB4"/>
    <w:rsid w:val="00C81FAD"/>
    <w:rsid w:val="00C820A9"/>
    <w:rsid w:val="00C836CE"/>
    <w:rsid w:val="00C8652A"/>
    <w:rsid w:val="00C90A64"/>
    <w:rsid w:val="00C91E8C"/>
    <w:rsid w:val="00C9205E"/>
    <w:rsid w:val="00C93322"/>
    <w:rsid w:val="00C9382E"/>
    <w:rsid w:val="00C94315"/>
    <w:rsid w:val="00C94C78"/>
    <w:rsid w:val="00C94C97"/>
    <w:rsid w:val="00C94E1D"/>
    <w:rsid w:val="00C958B7"/>
    <w:rsid w:val="00CA00A6"/>
    <w:rsid w:val="00CA0981"/>
    <w:rsid w:val="00CA12B5"/>
    <w:rsid w:val="00CA2298"/>
    <w:rsid w:val="00CA24B1"/>
    <w:rsid w:val="00CA2A11"/>
    <w:rsid w:val="00CA3686"/>
    <w:rsid w:val="00CA54F9"/>
    <w:rsid w:val="00CA57A9"/>
    <w:rsid w:val="00CA687B"/>
    <w:rsid w:val="00CA6B5D"/>
    <w:rsid w:val="00CA6DFA"/>
    <w:rsid w:val="00CB0E12"/>
    <w:rsid w:val="00CB1455"/>
    <w:rsid w:val="00CB18E9"/>
    <w:rsid w:val="00CB2CF9"/>
    <w:rsid w:val="00CB2F10"/>
    <w:rsid w:val="00CB37A9"/>
    <w:rsid w:val="00CB48B9"/>
    <w:rsid w:val="00CB4BD3"/>
    <w:rsid w:val="00CB581B"/>
    <w:rsid w:val="00CB610A"/>
    <w:rsid w:val="00CB6637"/>
    <w:rsid w:val="00CB7248"/>
    <w:rsid w:val="00CC0543"/>
    <w:rsid w:val="00CC08B8"/>
    <w:rsid w:val="00CC189E"/>
    <w:rsid w:val="00CC1BD6"/>
    <w:rsid w:val="00CC1C56"/>
    <w:rsid w:val="00CC2009"/>
    <w:rsid w:val="00CC21E9"/>
    <w:rsid w:val="00CC230B"/>
    <w:rsid w:val="00CC3093"/>
    <w:rsid w:val="00CC3381"/>
    <w:rsid w:val="00CC44EC"/>
    <w:rsid w:val="00CC4792"/>
    <w:rsid w:val="00CC4B94"/>
    <w:rsid w:val="00CC4F09"/>
    <w:rsid w:val="00CC501D"/>
    <w:rsid w:val="00CC6567"/>
    <w:rsid w:val="00CC667A"/>
    <w:rsid w:val="00CC678C"/>
    <w:rsid w:val="00CC6DF2"/>
    <w:rsid w:val="00CC7452"/>
    <w:rsid w:val="00CC7D39"/>
    <w:rsid w:val="00CD1AE9"/>
    <w:rsid w:val="00CD2689"/>
    <w:rsid w:val="00CD29C5"/>
    <w:rsid w:val="00CD432F"/>
    <w:rsid w:val="00CD4893"/>
    <w:rsid w:val="00CD5AAD"/>
    <w:rsid w:val="00CD6A14"/>
    <w:rsid w:val="00CD6B44"/>
    <w:rsid w:val="00CD6D0F"/>
    <w:rsid w:val="00CD78AE"/>
    <w:rsid w:val="00CE0062"/>
    <w:rsid w:val="00CE0971"/>
    <w:rsid w:val="00CE0B50"/>
    <w:rsid w:val="00CE0C15"/>
    <w:rsid w:val="00CE1367"/>
    <w:rsid w:val="00CE161A"/>
    <w:rsid w:val="00CE17F5"/>
    <w:rsid w:val="00CE1FE3"/>
    <w:rsid w:val="00CE5331"/>
    <w:rsid w:val="00CE5CB6"/>
    <w:rsid w:val="00CE612F"/>
    <w:rsid w:val="00CE6183"/>
    <w:rsid w:val="00CE6866"/>
    <w:rsid w:val="00CE74E5"/>
    <w:rsid w:val="00CE78ED"/>
    <w:rsid w:val="00CE7F08"/>
    <w:rsid w:val="00CF404C"/>
    <w:rsid w:val="00CF44AF"/>
    <w:rsid w:val="00CF4557"/>
    <w:rsid w:val="00CF4CC4"/>
    <w:rsid w:val="00CF5BE8"/>
    <w:rsid w:val="00CF64D2"/>
    <w:rsid w:val="00CF6BD9"/>
    <w:rsid w:val="00D0053D"/>
    <w:rsid w:val="00D008EC"/>
    <w:rsid w:val="00D00A39"/>
    <w:rsid w:val="00D015E5"/>
    <w:rsid w:val="00D01757"/>
    <w:rsid w:val="00D02174"/>
    <w:rsid w:val="00D02EAB"/>
    <w:rsid w:val="00D0369C"/>
    <w:rsid w:val="00D043E2"/>
    <w:rsid w:val="00D050FB"/>
    <w:rsid w:val="00D053E9"/>
    <w:rsid w:val="00D065C4"/>
    <w:rsid w:val="00D0682A"/>
    <w:rsid w:val="00D077BF"/>
    <w:rsid w:val="00D1051C"/>
    <w:rsid w:val="00D10556"/>
    <w:rsid w:val="00D10678"/>
    <w:rsid w:val="00D1102A"/>
    <w:rsid w:val="00D1348F"/>
    <w:rsid w:val="00D13C2C"/>
    <w:rsid w:val="00D13DAC"/>
    <w:rsid w:val="00D14DD5"/>
    <w:rsid w:val="00D15393"/>
    <w:rsid w:val="00D157E9"/>
    <w:rsid w:val="00D158CA"/>
    <w:rsid w:val="00D16BCC"/>
    <w:rsid w:val="00D20527"/>
    <w:rsid w:val="00D252FF"/>
    <w:rsid w:val="00D25A2C"/>
    <w:rsid w:val="00D26D26"/>
    <w:rsid w:val="00D26F96"/>
    <w:rsid w:val="00D27655"/>
    <w:rsid w:val="00D2782E"/>
    <w:rsid w:val="00D30282"/>
    <w:rsid w:val="00D31614"/>
    <w:rsid w:val="00D321A6"/>
    <w:rsid w:val="00D32545"/>
    <w:rsid w:val="00D33C40"/>
    <w:rsid w:val="00D33E2E"/>
    <w:rsid w:val="00D34F7F"/>
    <w:rsid w:val="00D355A4"/>
    <w:rsid w:val="00D36A73"/>
    <w:rsid w:val="00D36A92"/>
    <w:rsid w:val="00D36CE3"/>
    <w:rsid w:val="00D36DD1"/>
    <w:rsid w:val="00D370E2"/>
    <w:rsid w:val="00D372D9"/>
    <w:rsid w:val="00D379E7"/>
    <w:rsid w:val="00D37CDB"/>
    <w:rsid w:val="00D403DF"/>
    <w:rsid w:val="00D40B40"/>
    <w:rsid w:val="00D410F9"/>
    <w:rsid w:val="00D4121E"/>
    <w:rsid w:val="00D4186D"/>
    <w:rsid w:val="00D418FB"/>
    <w:rsid w:val="00D42FDF"/>
    <w:rsid w:val="00D43EEC"/>
    <w:rsid w:val="00D450EF"/>
    <w:rsid w:val="00D45138"/>
    <w:rsid w:val="00D45C6B"/>
    <w:rsid w:val="00D46269"/>
    <w:rsid w:val="00D477F6"/>
    <w:rsid w:val="00D479D8"/>
    <w:rsid w:val="00D50DE2"/>
    <w:rsid w:val="00D51DE9"/>
    <w:rsid w:val="00D52817"/>
    <w:rsid w:val="00D52D07"/>
    <w:rsid w:val="00D52F8A"/>
    <w:rsid w:val="00D5306A"/>
    <w:rsid w:val="00D533F5"/>
    <w:rsid w:val="00D5413A"/>
    <w:rsid w:val="00D5545B"/>
    <w:rsid w:val="00D557AE"/>
    <w:rsid w:val="00D56162"/>
    <w:rsid w:val="00D56503"/>
    <w:rsid w:val="00D57B73"/>
    <w:rsid w:val="00D6016A"/>
    <w:rsid w:val="00D6061C"/>
    <w:rsid w:val="00D62634"/>
    <w:rsid w:val="00D62DCD"/>
    <w:rsid w:val="00D630B8"/>
    <w:rsid w:val="00D64AB5"/>
    <w:rsid w:val="00D64FE2"/>
    <w:rsid w:val="00D656C3"/>
    <w:rsid w:val="00D656E1"/>
    <w:rsid w:val="00D65A40"/>
    <w:rsid w:val="00D65C7F"/>
    <w:rsid w:val="00D65DEE"/>
    <w:rsid w:val="00D65E45"/>
    <w:rsid w:val="00D6722C"/>
    <w:rsid w:val="00D67655"/>
    <w:rsid w:val="00D7065D"/>
    <w:rsid w:val="00D7073A"/>
    <w:rsid w:val="00D709C2"/>
    <w:rsid w:val="00D70B35"/>
    <w:rsid w:val="00D70F11"/>
    <w:rsid w:val="00D71A26"/>
    <w:rsid w:val="00D723EB"/>
    <w:rsid w:val="00D72719"/>
    <w:rsid w:val="00D72985"/>
    <w:rsid w:val="00D732E8"/>
    <w:rsid w:val="00D73794"/>
    <w:rsid w:val="00D737B9"/>
    <w:rsid w:val="00D73AB7"/>
    <w:rsid w:val="00D74BD5"/>
    <w:rsid w:val="00D75101"/>
    <w:rsid w:val="00D765EA"/>
    <w:rsid w:val="00D76664"/>
    <w:rsid w:val="00D76C0C"/>
    <w:rsid w:val="00D77227"/>
    <w:rsid w:val="00D77DA0"/>
    <w:rsid w:val="00D81F84"/>
    <w:rsid w:val="00D82877"/>
    <w:rsid w:val="00D82FA4"/>
    <w:rsid w:val="00D833CD"/>
    <w:rsid w:val="00D843A4"/>
    <w:rsid w:val="00D8468D"/>
    <w:rsid w:val="00D86B2D"/>
    <w:rsid w:val="00D8710D"/>
    <w:rsid w:val="00D87FFE"/>
    <w:rsid w:val="00D90035"/>
    <w:rsid w:val="00D9074E"/>
    <w:rsid w:val="00D908B0"/>
    <w:rsid w:val="00D91734"/>
    <w:rsid w:val="00D92F42"/>
    <w:rsid w:val="00D9351B"/>
    <w:rsid w:val="00D93F10"/>
    <w:rsid w:val="00D949E2"/>
    <w:rsid w:val="00D94F94"/>
    <w:rsid w:val="00D94FAB"/>
    <w:rsid w:val="00D9618E"/>
    <w:rsid w:val="00D97399"/>
    <w:rsid w:val="00D97517"/>
    <w:rsid w:val="00DA121E"/>
    <w:rsid w:val="00DA1CF6"/>
    <w:rsid w:val="00DA2027"/>
    <w:rsid w:val="00DA2837"/>
    <w:rsid w:val="00DA28F1"/>
    <w:rsid w:val="00DA29AE"/>
    <w:rsid w:val="00DA2F5C"/>
    <w:rsid w:val="00DA330B"/>
    <w:rsid w:val="00DA3765"/>
    <w:rsid w:val="00DA4A36"/>
    <w:rsid w:val="00DA4ADA"/>
    <w:rsid w:val="00DA4BFA"/>
    <w:rsid w:val="00DA5044"/>
    <w:rsid w:val="00DA55C9"/>
    <w:rsid w:val="00DA5962"/>
    <w:rsid w:val="00DA64CC"/>
    <w:rsid w:val="00DA7080"/>
    <w:rsid w:val="00DB02C5"/>
    <w:rsid w:val="00DB0839"/>
    <w:rsid w:val="00DB0B8E"/>
    <w:rsid w:val="00DB0EC5"/>
    <w:rsid w:val="00DB193F"/>
    <w:rsid w:val="00DB3A2F"/>
    <w:rsid w:val="00DB4C7A"/>
    <w:rsid w:val="00DB4D89"/>
    <w:rsid w:val="00DB53A6"/>
    <w:rsid w:val="00DB5E41"/>
    <w:rsid w:val="00DB6C12"/>
    <w:rsid w:val="00DB71B2"/>
    <w:rsid w:val="00DB71C2"/>
    <w:rsid w:val="00DC1915"/>
    <w:rsid w:val="00DC1A6E"/>
    <w:rsid w:val="00DC2214"/>
    <w:rsid w:val="00DC2BDE"/>
    <w:rsid w:val="00DC3626"/>
    <w:rsid w:val="00DC3F86"/>
    <w:rsid w:val="00DC4235"/>
    <w:rsid w:val="00DC4294"/>
    <w:rsid w:val="00DC5458"/>
    <w:rsid w:val="00DC5D56"/>
    <w:rsid w:val="00DC672A"/>
    <w:rsid w:val="00DC75AE"/>
    <w:rsid w:val="00DC7F18"/>
    <w:rsid w:val="00DD009C"/>
    <w:rsid w:val="00DD2581"/>
    <w:rsid w:val="00DD2740"/>
    <w:rsid w:val="00DD2EA0"/>
    <w:rsid w:val="00DD3100"/>
    <w:rsid w:val="00DD31F3"/>
    <w:rsid w:val="00DD321A"/>
    <w:rsid w:val="00DD380A"/>
    <w:rsid w:val="00DD422A"/>
    <w:rsid w:val="00DD4983"/>
    <w:rsid w:val="00DD4AB0"/>
    <w:rsid w:val="00DD57F1"/>
    <w:rsid w:val="00DD5E75"/>
    <w:rsid w:val="00DD60FF"/>
    <w:rsid w:val="00DD64BE"/>
    <w:rsid w:val="00DD7AF4"/>
    <w:rsid w:val="00DE0D1C"/>
    <w:rsid w:val="00DE0DBF"/>
    <w:rsid w:val="00DE26D3"/>
    <w:rsid w:val="00DE3533"/>
    <w:rsid w:val="00DE58C6"/>
    <w:rsid w:val="00DE5ECD"/>
    <w:rsid w:val="00DE6612"/>
    <w:rsid w:val="00DE7D90"/>
    <w:rsid w:val="00DF00C1"/>
    <w:rsid w:val="00DF09FC"/>
    <w:rsid w:val="00DF1D5F"/>
    <w:rsid w:val="00DF2CA5"/>
    <w:rsid w:val="00DF2DFE"/>
    <w:rsid w:val="00DF3E8D"/>
    <w:rsid w:val="00DF5673"/>
    <w:rsid w:val="00DF5F0C"/>
    <w:rsid w:val="00DF631C"/>
    <w:rsid w:val="00DF666B"/>
    <w:rsid w:val="00DF6BEE"/>
    <w:rsid w:val="00DF707A"/>
    <w:rsid w:val="00DF782F"/>
    <w:rsid w:val="00DF7D47"/>
    <w:rsid w:val="00E00A28"/>
    <w:rsid w:val="00E00CAF"/>
    <w:rsid w:val="00E0180D"/>
    <w:rsid w:val="00E01988"/>
    <w:rsid w:val="00E01CF5"/>
    <w:rsid w:val="00E0236D"/>
    <w:rsid w:val="00E031B0"/>
    <w:rsid w:val="00E037D8"/>
    <w:rsid w:val="00E038E1"/>
    <w:rsid w:val="00E04B16"/>
    <w:rsid w:val="00E05772"/>
    <w:rsid w:val="00E0625B"/>
    <w:rsid w:val="00E07178"/>
    <w:rsid w:val="00E0794D"/>
    <w:rsid w:val="00E07D09"/>
    <w:rsid w:val="00E10450"/>
    <w:rsid w:val="00E1092C"/>
    <w:rsid w:val="00E109A7"/>
    <w:rsid w:val="00E12133"/>
    <w:rsid w:val="00E125AB"/>
    <w:rsid w:val="00E12FCA"/>
    <w:rsid w:val="00E13798"/>
    <w:rsid w:val="00E13D3C"/>
    <w:rsid w:val="00E14CCE"/>
    <w:rsid w:val="00E1505A"/>
    <w:rsid w:val="00E1701B"/>
    <w:rsid w:val="00E1752F"/>
    <w:rsid w:val="00E17DCE"/>
    <w:rsid w:val="00E20C02"/>
    <w:rsid w:val="00E21BE9"/>
    <w:rsid w:val="00E22B8D"/>
    <w:rsid w:val="00E23EDB"/>
    <w:rsid w:val="00E25F3F"/>
    <w:rsid w:val="00E2742A"/>
    <w:rsid w:val="00E27A45"/>
    <w:rsid w:val="00E27BC1"/>
    <w:rsid w:val="00E27D7C"/>
    <w:rsid w:val="00E30097"/>
    <w:rsid w:val="00E30AD6"/>
    <w:rsid w:val="00E3216F"/>
    <w:rsid w:val="00E32BC4"/>
    <w:rsid w:val="00E331A0"/>
    <w:rsid w:val="00E3330B"/>
    <w:rsid w:val="00E3351A"/>
    <w:rsid w:val="00E33796"/>
    <w:rsid w:val="00E345C6"/>
    <w:rsid w:val="00E348A6"/>
    <w:rsid w:val="00E3536D"/>
    <w:rsid w:val="00E357AE"/>
    <w:rsid w:val="00E36A06"/>
    <w:rsid w:val="00E37966"/>
    <w:rsid w:val="00E37DA3"/>
    <w:rsid w:val="00E4025C"/>
    <w:rsid w:val="00E4036E"/>
    <w:rsid w:val="00E4067B"/>
    <w:rsid w:val="00E40B2E"/>
    <w:rsid w:val="00E4291B"/>
    <w:rsid w:val="00E42D29"/>
    <w:rsid w:val="00E43701"/>
    <w:rsid w:val="00E43C89"/>
    <w:rsid w:val="00E44C84"/>
    <w:rsid w:val="00E457AF"/>
    <w:rsid w:val="00E46B22"/>
    <w:rsid w:val="00E471AB"/>
    <w:rsid w:val="00E50CF6"/>
    <w:rsid w:val="00E50F89"/>
    <w:rsid w:val="00E514D1"/>
    <w:rsid w:val="00E520D7"/>
    <w:rsid w:val="00E526EE"/>
    <w:rsid w:val="00E529D0"/>
    <w:rsid w:val="00E537FB"/>
    <w:rsid w:val="00E55EF0"/>
    <w:rsid w:val="00E5682B"/>
    <w:rsid w:val="00E57095"/>
    <w:rsid w:val="00E60B27"/>
    <w:rsid w:val="00E6144C"/>
    <w:rsid w:val="00E61B01"/>
    <w:rsid w:val="00E6278A"/>
    <w:rsid w:val="00E62C1B"/>
    <w:rsid w:val="00E63214"/>
    <w:rsid w:val="00E63BE6"/>
    <w:rsid w:val="00E643DE"/>
    <w:rsid w:val="00E644B6"/>
    <w:rsid w:val="00E64ABA"/>
    <w:rsid w:val="00E64FF0"/>
    <w:rsid w:val="00E65A4B"/>
    <w:rsid w:val="00E65DFE"/>
    <w:rsid w:val="00E65E46"/>
    <w:rsid w:val="00E664E2"/>
    <w:rsid w:val="00E66500"/>
    <w:rsid w:val="00E666DC"/>
    <w:rsid w:val="00E66B11"/>
    <w:rsid w:val="00E67AC1"/>
    <w:rsid w:val="00E67CD6"/>
    <w:rsid w:val="00E70E44"/>
    <w:rsid w:val="00E71D87"/>
    <w:rsid w:val="00E7265D"/>
    <w:rsid w:val="00E7279E"/>
    <w:rsid w:val="00E73F35"/>
    <w:rsid w:val="00E74809"/>
    <w:rsid w:val="00E74A42"/>
    <w:rsid w:val="00E754C7"/>
    <w:rsid w:val="00E7565C"/>
    <w:rsid w:val="00E759A5"/>
    <w:rsid w:val="00E75B87"/>
    <w:rsid w:val="00E7617D"/>
    <w:rsid w:val="00E76AD2"/>
    <w:rsid w:val="00E7712B"/>
    <w:rsid w:val="00E77688"/>
    <w:rsid w:val="00E77F4B"/>
    <w:rsid w:val="00E80715"/>
    <w:rsid w:val="00E80D1A"/>
    <w:rsid w:val="00E824CD"/>
    <w:rsid w:val="00E827B6"/>
    <w:rsid w:val="00E82CE9"/>
    <w:rsid w:val="00E83C93"/>
    <w:rsid w:val="00E840D8"/>
    <w:rsid w:val="00E849BA"/>
    <w:rsid w:val="00E84C4B"/>
    <w:rsid w:val="00E8502F"/>
    <w:rsid w:val="00E850B7"/>
    <w:rsid w:val="00E850D7"/>
    <w:rsid w:val="00E85380"/>
    <w:rsid w:val="00E85DCD"/>
    <w:rsid w:val="00E8677C"/>
    <w:rsid w:val="00E87608"/>
    <w:rsid w:val="00E87F0F"/>
    <w:rsid w:val="00E903E1"/>
    <w:rsid w:val="00E90A91"/>
    <w:rsid w:val="00E90E9D"/>
    <w:rsid w:val="00E9296D"/>
    <w:rsid w:val="00E92D5C"/>
    <w:rsid w:val="00E93ED8"/>
    <w:rsid w:val="00E95015"/>
    <w:rsid w:val="00E95C75"/>
    <w:rsid w:val="00E9609A"/>
    <w:rsid w:val="00E96A03"/>
    <w:rsid w:val="00E97176"/>
    <w:rsid w:val="00E97FDC"/>
    <w:rsid w:val="00E97FFB"/>
    <w:rsid w:val="00EA0A08"/>
    <w:rsid w:val="00EA296D"/>
    <w:rsid w:val="00EA2F3B"/>
    <w:rsid w:val="00EA37E1"/>
    <w:rsid w:val="00EA5884"/>
    <w:rsid w:val="00EA67B1"/>
    <w:rsid w:val="00EA6ADE"/>
    <w:rsid w:val="00EA6DA0"/>
    <w:rsid w:val="00EA7533"/>
    <w:rsid w:val="00EA7B8B"/>
    <w:rsid w:val="00EA7DDF"/>
    <w:rsid w:val="00EB0054"/>
    <w:rsid w:val="00EB02E0"/>
    <w:rsid w:val="00EB06BE"/>
    <w:rsid w:val="00EB083A"/>
    <w:rsid w:val="00EB1866"/>
    <w:rsid w:val="00EB1917"/>
    <w:rsid w:val="00EB1DEB"/>
    <w:rsid w:val="00EB2165"/>
    <w:rsid w:val="00EB257C"/>
    <w:rsid w:val="00EB290A"/>
    <w:rsid w:val="00EB2B94"/>
    <w:rsid w:val="00EB309E"/>
    <w:rsid w:val="00EB3CF9"/>
    <w:rsid w:val="00EB42B7"/>
    <w:rsid w:val="00EB42B8"/>
    <w:rsid w:val="00EB48F3"/>
    <w:rsid w:val="00EB732D"/>
    <w:rsid w:val="00EB7DF9"/>
    <w:rsid w:val="00EC0039"/>
    <w:rsid w:val="00EC0932"/>
    <w:rsid w:val="00EC12D6"/>
    <w:rsid w:val="00EC21F2"/>
    <w:rsid w:val="00EC27B0"/>
    <w:rsid w:val="00EC28F1"/>
    <w:rsid w:val="00EC2CBF"/>
    <w:rsid w:val="00EC3EE5"/>
    <w:rsid w:val="00EC3F79"/>
    <w:rsid w:val="00EC41CC"/>
    <w:rsid w:val="00EC560B"/>
    <w:rsid w:val="00EC6610"/>
    <w:rsid w:val="00EC6AFD"/>
    <w:rsid w:val="00EC6CC9"/>
    <w:rsid w:val="00EC7458"/>
    <w:rsid w:val="00ED0301"/>
    <w:rsid w:val="00ED1A22"/>
    <w:rsid w:val="00ED2008"/>
    <w:rsid w:val="00ED3257"/>
    <w:rsid w:val="00ED3441"/>
    <w:rsid w:val="00ED4541"/>
    <w:rsid w:val="00ED5952"/>
    <w:rsid w:val="00ED6351"/>
    <w:rsid w:val="00ED66FF"/>
    <w:rsid w:val="00ED6CA5"/>
    <w:rsid w:val="00EE05D5"/>
    <w:rsid w:val="00EE060D"/>
    <w:rsid w:val="00EE17AD"/>
    <w:rsid w:val="00EE1EE1"/>
    <w:rsid w:val="00EE5ECA"/>
    <w:rsid w:val="00EE6A08"/>
    <w:rsid w:val="00EE6A65"/>
    <w:rsid w:val="00EE700D"/>
    <w:rsid w:val="00EE79D1"/>
    <w:rsid w:val="00EF1B22"/>
    <w:rsid w:val="00EF2D38"/>
    <w:rsid w:val="00EF44F5"/>
    <w:rsid w:val="00EF47DD"/>
    <w:rsid w:val="00EF53CD"/>
    <w:rsid w:val="00EF5512"/>
    <w:rsid w:val="00EF55B0"/>
    <w:rsid w:val="00EF5FC7"/>
    <w:rsid w:val="00EF6EED"/>
    <w:rsid w:val="00EF7A70"/>
    <w:rsid w:val="00F00F58"/>
    <w:rsid w:val="00F01510"/>
    <w:rsid w:val="00F021EA"/>
    <w:rsid w:val="00F02303"/>
    <w:rsid w:val="00F025A3"/>
    <w:rsid w:val="00F029AE"/>
    <w:rsid w:val="00F03021"/>
    <w:rsid w:val="00F036D1"/>
    <w:rsid w:val="00F04C6E"/>
    <w:rsid w:val="00F04CFE"/>
    <w:rsid w:val="00F05137"/>
    <w:rsid w:val="00F05A5B"/>
    <w:rsid w:val="00F077FE"/>
    <w:rsid w:val="00F11332"/>
    <w:rsid w:val="00F123A3"/>
    <w:rsid w:val="00F125E0"/>
    <w:rsid w:val="00F12856"/>
    <w:rsid w:val="00F12FCB"/>
    <w:rsid w:val="00F13A10"/>
    <w:rsid w:val="00F13C64"/>
    <w:rsid w:val="00F13F8B"/>
    <w:rsid w:val="00F150FE"/>
    <w:rsid w:val="00F154B9"/>
    <w:rsid w:val="00F16109"/>
    <w:rsid w:val="00F163AF"/>
    <w:rsid w:val="00F16CE6"/>
    <w:rsid w:val="00F17010"/>
    <w:rsid w:val="00F1799B"/>
    <w:rsid w:val="00F20442"/>
    <w:rsid w:val="00F2078F"/>
    <w:rsid w:val="00F212E1"/>
    <w:rsid w:val="00F2142E"/>
    <w:rsid w:val="00F21659"/>
    <w:rsid w:val="00F21809"/>
    <w:rsid w:val="00F22581"/>
    <w:rsid w:val="00F22C5D"/>
    <w:rsid w:val="00F23094"/>
    <w:rsid w:val="00F23E3E"/>
    <w:rsid w:val="00F24E68"/>
    <w:rsid w:val="00F25C21"/>
    <w:rsid w:val="00F26025"/>
    <w:rsid w:val="00F2637F"/>
    <w:rsid w:val="00F263AB"/>
    <w:rsid w:val="00F2684D"/>
    <w:rsid w:val="00F26960"/>
    <w:rsid w:val="00F275AB"/>
    <w:rsid w:val="00F27B54"/>
    <w:rsid w:val="00F30A35"/>
    <w:rsid w:val="00F30C46"/>
    <w:rsid w:val="00F3111C"/>
    <w:rsid w:val="00F3167E"/>
    <w:rsid w:val="00F3176E"/>
    <w:rsid w:val="00F31DDE"/>
    <w:rsid w:val="00F321F4"/>
    <w:rsid w:val="00F32F72"/>
    <w:rsid w:val="00F3430A"/>
    <w:rsid w:val="00F34BA7"/>
    <w:rsid w:val="00F34D36"/>
    <w:rsid w:val="00F350BF"/>
    <w:rsid w:val="00F35E84"/>
    <w:rsid w:val="00F36460"/>
    <w:rsid w:val="00F36DD5"/>
    <w:rsid w:val="00F375BB"/>
    <w:rsid w:val="00F375E1"/>
    <w:rsid w:val="00F40038"/>
    <w:rsid w:val="00F41B88"/>
    <w:rsid w:val="00F4222C"/>
    <w:rsid w:val="00F43455"/>
    <w:rsid w:val="00F43E31"/>
    <w:rsid w:val="00F43F9F"/>
    <w:rsid w:val="00F44103"/>
    <w:rsid w:val="00F447BD"/>
    <w:rsid w:val="00F448E3"/>
    <w:rsid w:val="00F45FAA"/>
    <w:rsid w:val="00F4788F"/>
    <w:rsid w:val="00F502E6"/>
    <w:rsid w:val="00F507F1"/>
    <w:rsid w:val="00F51572"/>
    <w:rsid w:val="00F52824"/>
    <w:rsid w:val="00F531C2"/>
    <w:rsid w:val="00F53638"/>
    <w:rsid w:val="00F53E1E"/>
    <w:rsid w:val="00F552FD"/>
    <w:rsid w:val="00F55C34"/>
    <w:rsid w:val="00F56B08"/>
    <w:rsid w:val="00F56BEA"/>
    <w:rsid w:val="00F57376"/>
    <w:rsid w:val="00F60C25"/>
    <w:rsid w:val="00F614C5"/>
    <w:rsid w:val="00F61D4A"/>
    <w:rsid w:val="00F62345"/>
    <w:rsid w:val="00F62541"/>
    <w:rsid w:val="00F62C42"/>
    <w:rsid w:val="00F62D72"/>
    <w:rsid w:val="00F63D9C"/>
    <w:rsid w:val="00F652CD"/>
    <w:rsid w:val="00F660BA"/>
    <w:rsid w:val="00F66E1F"/>
    <w:rsid w:val="00F70064"/>
    <w:rsid w:val="00F71204"/>
    <w:rsid w:val="00F71C5C"/>
    <w:rsid w:val="00F72D61"/>
    <w:rsid w:val="00F736DD"/>
    <w:rsid w:val="00F7502F"/>
    <w:rsid w:val="00F753C9"/>
    <w:rsid w:val="00F760CE"/>
    <w:rsid w:val="00F76117"/>
    <w:rsid w:val="00F7635F"/>
    <w:rsid w:val="00F8072D"/>
    <w:rsid w:val="00F8175F"/>
    <w:rsid w:val="00F8433F"/>
    <w:rsid w:val="00F857A6"/>
    <w:rsid w:val="00F873EA"/>
    <w:rsid w:val="00F87D97"/>
    <w:rsid w:val="00F904F0"/>
    <w:rsid w:val="00F906BF"/>
    <w:rsid w:val="00F92D02"/>
    <w:rsid w:val="00F935F3"/>
    <w:rsid w:val="00F939A4"/>
    <w:rsid w:val="00F93C15"/>
    <w:rsid w:val="00F9443B"/>
    <w:rsid w:val="00F94F4D"/>
    <w:rsid w:val="00F95FAF"/>
    <w:rsid w:val="00F961E7"/>
    <w:rsid w:val="00F96CA2"/>
    <w:rsid w:val="00FA13B1"/>
    <w:rsid w:val="00FA1B4F"/>
    <w:rsid w:val="00FA20FD"/>
    <w:rsid w:val="00FA2FC1"/>
    <w:rsid w:val="00FA307B"/>
    <w:rsid w:val="00FA39AD"/>
    <w:rsid w:val="00FA3B5D"/>
    <w:rsid w:val="00FA4926"/>
    <w:rsid w:val="00FA4B1A"/>
    <w:rsid w:val="00FA4BBB"/>
    <w:rsid w:val="00FA4D75"/>
    <w:rsid w:val="00FA512F"/>
    <w:rsid w:val="00FA574D"/>
    <w:rsid w:val="00FA5827"/>
    <w:rsid w:val="00FA5DDC"/>
    <w:rsid w:val="00FA61BD"/>
    <w:rsid w:val="00FA70A1"/>
    <w:rsid w:val="00FA7B9F"/>
    <w:rsid w:val="00FB1376"/>
    <w:rsid w:val="00FB19B1"/>
    <w:rsid w:val="00FB1D7C"/>
    <w:rsid w:val="00FB2AF5"/>
    <w:rsid w:val="00FB3291"/>
    <w:rsid w:val="00FB37CC"/>
    <w:rsid w:val="00FB3B62"/>
    <w:rsid w:val="00FB40F4"/>
    <w:rsid w:val="00FB4F68"/>
    <w:rsid w:val="00FC1F0F"/>
    <w:rsid w:val="00FC22E7"/>
    <w:rsid w:val="00FC26F8"/>
    <w:rsid w:val="00FC3417"/>
    <w:rsid w:val="00FC3590"/>
    <w:rsid w:val="00FC5663"/>
    <w:rsid w:val="00FC591E"/>
    <w:rsid w:val="00FC5A20"/>
    <w:rsid w:val="00FC664D"/>
    <w:rsid w:val="00FC6810"/>
    <w:rsid w:val="00FC6B89"/>
    <w:rsid w:val="00FC6E4D"/>
    <w:rsid w:val="00FC70FF"/>
    <w:rsid w:val="00FD002B"/>
    <w:rsid w:val="00FD0464"/>
    <w:rsid w:val="00FD1168"/>
    <w:rsid w:val="00FD1582"/>
    <w:rsid w:val="00FD17FF"/>
    <w:rsid w:val="00FD1F9F"/>
    <w:rsid w:val="00FD2708"/>
    <w:rsid w:val="00FD3C6A"/>
    <w:rsid w:val="00FD4238"/>
    <w:rsid w:val="00FD48CD"/>
    <w:rsid w:val="00FD4D9B"/>
    <w:rsid w:val="00FD5741"/>
    <w:rsid w:val="00FD58B9"/>
    <w:rsid w:val="00FD5E6F"/>
    <w:rsid w:val="00FD5F81"/>
    <w:rsid w:val="00FD6375"/>
    <w:rsid w:val="00FD63BB"/>
    <w:rsid w:val="00FD6BA2"/>
    <w:rsid w:val="00FD704E"/>
    <w:rsid w:val="00FE0D45"/>
    <w:rsid w:val="00FE1C8A"/>
    <w:rsid w:val="00FE2153"/>
    <w:rsid w:val="00FE24A9"/>
    <w:rsid w:val="00FE31D2"/>
    <w:rsid w:val="00FE4A57"/>
    <w:rsid w:val="00FE5684"/>
    <w:rsid w:val="00FE56BA"/>
    <w:rsid w:val="00FE60E7"/>
    <w:rsid w:val="00FE6931"/>
    <w:rsid w:val="00FE6E7C"/>
    <w:rsid w:val="00FE7F83"/>
    <w:rsid w:val="00FF101A"/>
    <w:rsid w:val="00FF13BF"/>
    <w:rsid w:val="00FF1FCD"/>
    <w:rsid w:val="00FF288D"/>
    <w:rsid w:val="00FF2A9D"/>
    <w:rsid w:val="00FF2DB0"/>
    <w:rsid w:val="00FF42A3"/>
    <w:rsid w:val="00FF437E"/>
    <w:rsid w:val="00FF4792"/>
    <w:rsid w:val="00FF4935"/>
    <w:rsid w:val="00FF52FE"/>
    <w:rsid w:val="00FF5C63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DD6"/>
    <w:pPr>
      <w:spacing w:before="171" w:after="17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5D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4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0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DD6"/>
    <w:pPr>
      <w:spacing w:before="171" w:after="17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5D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4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0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754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0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09223">
                                          <w:marLeft w:val="373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2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2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3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24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24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6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38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93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0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9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530512">
                                                      <w:marLeft w:val="328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355289">
                                                      <w:marLeft w:val="112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57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95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90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19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31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03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2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51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3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13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45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87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6581345DDC5457EAD024A5A05F889ADF78BAC91B3AAA9E56C6C986429BA6B6E4073D32E3E6346DHCRC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26581345DDC5457EAD024A5A05F889ADF78B7C9143AAA9E56C6C98642H9R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6581345DDC5457EAD024A5A05F889ADF78B7C9143AAA9E56C6C986429BA6B6E4073D32E3E63765HCR6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9ACE-3273-4CC0-9D72-D8F414B1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4070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9</cp:revision>
  <cp:lastPrinted>2017-08-22T14:08:00Z</cp:lastPrinted>
  <dcterms:created xsi:type="dcterms:W3CDTF">2017-08-21T07:51:00Z</dcterms:created>
  <dcterms:modified xsi:type="dcterms:W3CDTF">2017-08-22T14:18:00Z</dcterms:modified>
</cp:coreProperties>
</file>